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BC6" w:rsidRDefault="00D93D62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86974" behindDoc="1" locked="0" layoutInCell="1" allowOverlap="1">
            <wp:simplePos x="0" y="0"/>
            <wp:positionH relativeFrom="column">
              <wp:posOffset>5125720</wp:posOffset>
            </wp:positionH>
            <wp:positionV relativeFrom="paragraph">
              <wp:posOffset>0</wp:posOffset>
            </wp:positionV>
            <wp:extent cx="5069840" cy="5808421"/>
            <wp:effectExtent l="0" t="0" r="0" b="190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2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580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87487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22</wp:posOffset>
            </wp:positionV>
            <wp:extent cx="5024887" cy="5738263"/>
            <wp:effectExtent l="0" t="0" r="444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836" cy="57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B8F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:rsidR="00335BC6" w:rsidRPr="00484226" w:rsidRDefault="00CB4B1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F9A5C" wp14:editId="47717557">
                <wp:simplePos x="0" y="0"/>
                <wp:positionH relativeFrom="column">
                  <wp:posOffset>1576705</wp:posOffset>
                </wp:positionH>
                <wp:positionV relativeFrom="paragraph">
                  <wp:posOffset>24993</wp:posOffset>
                </wp:positionV>
                <wp:extent cx="3372028" cy="576580"/>
                <wp:effectExtent l="0" t="0" r="0" b="0"/>
                <wp:wrapNone/>
                <wp:docPr id="7918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72028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0B6151" w:rsidRDefault="00883530" w:rsidP="007D243C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この　こたえ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とうぜんです！　　</w:t>
                            </w:r>
                          </w:p>
                          <w:p w:rsidR="00883530" w:rsidRPr="00A26286" w:rsidRDefault="00883530" w:rsidP="00F427D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C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F9A5C" id="_x0000_t202" coordsize="21600,21600" o:spt="202" path="m,l,21600r21600,l21600,xe">
                <v:stroke joinstyle="miter"/>
                <v:path gradientshapeok="t" o:connecttype="rect"/>
              </v:shapetype>
              <v:shape id="WordArt 7646" o:spid="_x0000_s1026" type="#_x0000_t202" style="position:absolute;margin-left:124.15pt;margin-top:1.95pt;width:265.5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83530" w:rsidRPr="000B6151" w:rsidRDefault="00883530" w:rsidP="007D243C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この　こたえ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とうぜんです！　　</w:t>
                      </w:r>
                    </w:p>
                    <w:p w:rsidR="00883530" w:rsidRPr="00A26286" w:rsidRDefault="00883530" w:rsidP="00F427D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C000"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4061D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7631" behindDoc="0" locked="0" layoutInCell="1" allowOverlap="1" wp14:anchorId="66AF741A" wp14:editId="7406000E">
                <wp:simplePos x="0" y="0"/>
                <wp:positionH relativeFrom="column">
                  <wp:posOffset>1805940</wp:posOffset>
                </wp:positionH>
                <wp:positionV relativeFrom="paragraph">
                  <wp:posOffset>93650</wp:posOffset>
                </wp:positionV>
                <wp:extent cx="2925445" cy="688769"/>
                <wp:effectExtent l="0" t="0" r="0" b="0"/>
                <wp:wrapNone/>
                <wp:docPr id="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92618A" w:rsidRDefault="00883530" w:rsidP="008D6CF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イザヤ7:1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れゆえ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ずから、あなたがた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のしるし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られる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じょ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処女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みごもっている。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と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男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産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、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『インマヌエル』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02460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づける。</w:t>
                            </w:r>
                          </w:p>
                          <w:p w:rsidR="00883530" w:rsidRPr="00FB792F" w:rsidRDefault="00883530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83530" w:rsidRPr="00F66B87" w:rsidRDefault="00883530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F741A" id="Rectangle 7801" o:spid="_x0000_s1027" alt="01-1back" style="position:absolute;margin-left:142.2pt;margin-top:7.35pt;width:230.35pt;height:54.25pt;z-index:25203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92618A" w:rsidRDefault="00883530" w:rsidP="008D6CF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イザヤ7:14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れゆえ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ずから、あなたがた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のしるし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与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られる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じょ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処女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みごもっている。そ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と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男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産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、そ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『インマヌエル』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名</w:t>
                            </w:r>
                          </w:rubyBase>
                        </w:ruby>
                      </w:r>
                      <w:r w:rsidRPr="0002460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づける。</w:t>
                      </w:r>
                    </w:p>
                    <w:p w:rsidR="00883530" w:rsidRPr="00FB792F" w:rsidRDefault="00883530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83530" w:rsidRPr="00F66B87" w:rsidRDefault="00883530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583" behindDoc="0" locked="0" layoutInCell="1" allowOverlap="1" wp14:anchorId="253D0788" wp14:editId="3156BC5B">
                <wp:simplePos x="0" y="0"/>
                <wp:positionH relativeFrom="column">
                  <wp:posOffset>546100</wp:posOffset>
                </wp:positionH>
                <wp:positionV relativeFrom="paragraph">
                  <wp:posOffset>48794</wp:posOffset>
                </wp:positionV>
                <wp:extent cx="668655" cy="227965"/>
                <wp:effectExtent l="0" t="0" r="0" b="635"/>
                <wp:wrapNone/>
                <wp:docPr id="12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C0637A" w:rsidRDefault="00883530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proofErr w:type="gramStart"/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げつよう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D0788" id="Text Box 7699" o:spid="_x0000_s1028" type="#_x0000_t202" style="position:absolute;margin-left:43pt;margin-top:3.85pt;width:52.65pt;height:17.95pt;z-index:25203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FkswIAAME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" filled="f" fillcolor="black" stroked="f">
                <v:textbox inset="5.85pt,.7pt,5.85pt,.7pt">
                  <w:txbxContent>
                    <w:p w:rsidR="00883530" w:rsidRPr="00C0637A" w:rsidRDefault="00883530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proofErr w:type="gramStart"/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げつよう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607" behindDoc="0" locked="0" layoutInCell="1" allowOverlap="1" wp14:anchorId="69770A68" wp14:editId="16D7251B">
                <wp:simplePos x="0" y="0"/>
                <wp:positionH relativeFrom="column">
                  <wp:posOffset>887493</wp:posOffset>
                </wp:positionH>
                <wp:positionV relativeFrom="paragraph">
                  <wp:posOffset>123939</wp:posOffset>
                </wp:positionV>
                <wp:extent cx="3846669" cy="2995295"/>
                <wp:effectExtent l="0" t="0" r="0" b="0"/>
                <wp:wrapNone/>
                <wp:docPr id="1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669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ん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天気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ぜ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然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これ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た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然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ど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かに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果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883530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ことをや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よう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くて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肉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なこと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から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っきょ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結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します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こう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う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と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くださ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ゆいい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唯一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ろい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うじ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十字架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つぼ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滅亡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ひ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引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ぱ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張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く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サタン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ん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権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終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その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です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います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ど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15C2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ぜ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なるのです！</w:t>
                            </w:r>
                          </w:p>
                          <w:p w:rsidR="00883530" w:rsidRPr="005E5889" w:rsidRDefault="00883530" w:rsidP="004061D0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当然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.4.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770A68" id="Text Box 7700" o:spid="_x0000_s1029" type="#_x0000_t202" style="position:absolute;margin-left:69.9pt;margin-top:9.75pt;width:302.9pt;height:235.85pt;z-index:25203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" filled="f" stroked="f">
                <v:textbox inset="5.85pt,.7pt,5.85pt,.7pt">
                  <w:txbxContent>
                    <w:p w:rsidR="00883530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せ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季節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ん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天気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ぜ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然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これ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た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然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ど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かに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果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</w:p>
                    <w:p w:rsidR="00883530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置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ことをや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遂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よう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くて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肉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なこと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から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っきょ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結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します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こう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う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と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くださ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会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ゆいい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唯一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ろい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うじ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十字架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つぼ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滅亡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01FC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ひ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引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01FC6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ぱ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張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く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サタン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ん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権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終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その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ぬ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ぶ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です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います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ど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な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15C2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けいか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計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ぜ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なるのです！</w:t>
                      </w:r>
                    </w:p>
                    <w:p w:rsidR="00883530" w:rsidRPr="005E5889" w:rsidRDefault="00883530" w:rsidP="004061D0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当然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.4.2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CB4B19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8655" behindDoc="0" locked="0" layoutInCell="1" allowOverlap="1" wp14:anchorId="3E53F811" wp14:editId="3660746D">
                <wp:simplePos x="0" y="0"/>
                <wp:positionH relativeFrom="column">
                  <wp:posOffset>114935</wp:posOffset>
                </wp:positionH>
                <wp:positionV relativeFrom="paragraph">
                  <wp:posOffset>126649</wp:posOffset>
                </wp:positionV>
                <wp:extent cx="872490" cy="366522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Pr="00517CC3" w:rsidRDefault="00883530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83530" w:rsidRDefault="00883530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2849E1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５－６</w:t>
                            </w: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3F811" id="テキスト ボックス 17" o:spid="_x0000_s1030" type="#_x0000_t202" style="position:absolute;margin-left:9.05pt;margin-top:9.95pt;width:68.7pt;height:288.6pt;z-index:25203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" filled="f" stroked="f" strokeweight=".5pt">
                <v:textbox>
                  <w:txbxContent>
                    <w:p w:rsidR="00883530" w:rsidRPr="00517CC3" w:rsidRDefault="00883530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83530" w:rsidRDefault="00883530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2849E1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５－６</w:t>
                      </w: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77606D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9679" behindDoc="0" locked="0" layoutInCell="1" allowOverlap="1" wp14:anchorId="7D8F641F" wp14:editId="0100E610">
                <wp:simplePos x="0" y="0"/>
                <wp:positionH relativeFrom="column">
                  <wp:posOffset>991235</wp:posOffset>
                </wp:positionH>
                <wp:positionV relativeFrom="paragraph">
                  <wp:posOffset>153670</wp:posOffset>
                </wp:positionV>
                <wp:extent cx="4035425" cy="341630"/>
                <wp:effectExtent l="0" t="0" r="0" b="127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83530" w:rsidRPr="002A0293" w:rsidRDefault="00883530" w:rsidP="000F4D8C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641F" id="テキスト ボックス 18" o:spid="_x0000_s1031" type="#_x0000_t202" style="position:absolute;margin-left:78.05pt;margin-top:12.1pt;width:317.75pt;height:26.9pt;z-index:25203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" filled="f" stroked="f" strokeweight=".5pt">
                <v:textbox>
                  <w:txbxContent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83530" w:rsidRPr="002A0293" w:rsidRDefault="00883530" w:rsidP="000F4D8C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0F4D8C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301823" behindDoc="0" locked="0" layoutInCell="1" allowOverlap="1" wp14:anchorId="0CFF72DA" wp14:editId="3EE5DE2D">
                <wp:simplePos x="0" y="0"/>
                <wp:positionH relativeFrom="column">
                  <wp:posOffset>-1109</wp:posOffset>
                </wp:positionH>
                <wp:positionV relativeFrom="paragraph">
                  <wp:posOffset>322</wp:posOffset>
                </wp:positionV>
                <wp:extent cx="5055870" cy="5138382"/>
                <wp:effectExtent l="0" t="0" r="0" b="5715"/>
                <wp:wrapNone/>
                <wp:docPr id="789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5870" cy="5138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8556A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する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あ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せにな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まこと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て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883530" w:rsidRDefault="00883530" w:rsidP="008556AE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は、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びの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で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する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います。</w:t>
                            </w: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だち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５つ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う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いな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ら</w:t>
                            </w: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</w:t>
                            </w: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　</w:t>
                            </w:r>
                          </w:p>
                          <w:p w:rsidR="00883530" w:rsidRPr="000F4D8C" w:rsidRDefault="00883530" w:rsidP="000F4D8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　　　　　　</w: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>ほう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三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HG丸ｺﾞｼｯｸM-PRO" w:eastAsia="HG丸ｺﾞｼｯｸM-PRO" w:hAnsi="HG丸ｺﾞｼｯｸM-PRO"/>
                                      <w:sz w:val="8"/>
                                      <w:szCs w:val="18"/>
                                    </w:rPr>
                                    <w:t>じょう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8"/>
                                    </w:rPr>
                                    <w:t>定規</w:t>
                                  </w:r>
                                </w:rubyBase>
                              </w:ruby>
                            </w:r>
                            <w:proofErr w:type="gramStart"/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EQ \* jc2 \* "Font:HG丸ｺﾞｼｯｸM-PRO" \* hps8 \o\ad(\s\up 7(</w:instrText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instrText>ふえ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instrText>),笛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fldChar w:fldCharType="end"/>
                            </w:r>
                            <w:r w:rsidRPr="000F4D8C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、バナナ</w:t>
                            </w:r>
                          </w:p>
                          <w:p w:rsidR="00883530" w:rsidRDefault="00883530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8A3F96" w:rsidRDefault="00883530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FD059C" w:rsidRDefault="00883530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FD059C" w:rsidRDefault="00883530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72DA" id="_x0000_s1032" type="#_x0000_t202" style="position:absolute;margin-left:-.1pt;margin-top:.05pt;width:398.1pt;height:404.6pt;z-index:25230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+LvwIAAMU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" filled="f" stroked="f">
                <v:textbox inset="5.85pt,.7pt,5.85pt,.7pt">
                  <w:txbxContent>
                    <w:p w:rsidR="00883530" w:rsidRDefault="00883530" w:rsidP="008556A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んび</w:t>
                            </w:r>
                          </w:rt>
                          <w:rubyBase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賛美</w:t>
                            </w:r>
                          </w:rubyBase>
                        </w:ruby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するこ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れ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あ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せにな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まこと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て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す。</w:t>
                      </w:r>
                    </w:p>
                    <w:p w:rsidR="00883530" w:rsidRDefault="00883530" w:rsidP="008556AE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は、</w: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よろこ</w:t>
                            </w:r>
                          </w:rt>
                          <w:rubyBase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喜</w:t>
                            </w:r>
                          </w:rubyBase>
                        </w:ruby>
                      </w:r>
                      <w:r w:rsidRPr="000F4D8C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びの</w: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で</w: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さんび</w:t>
                            </w:r>
                          </w:rt>
                          <w:rubyBase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賛美</w:t>
                            </w:r>
                          </w:rubyBase>
                        </w:ruby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する</w: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ち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います。</w:t>
                      </w: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も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だち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５つあり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んび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賛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うた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いな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ら</w:t>
                      </w: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が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</w:t>
                      </w: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　</w:t>
                      </w:r>
                    </w:p>
                    <w:p w:rsidR="00883530" w:rsidRPr="000F4D8C" w:rsidRDefault="00883530" w:rsidP="000F4D8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　　　　　　</w:t>
                      </w:r>
                      <w:r w:rsidRPr="000F4D8C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>ほう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さかな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魚</w:t>
                            </w:r>
                          </w:rubyBase>
                        </w:ruby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さんか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三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HG丸ｺﾞｼｯｸM-PRO" w:eastAsia="HG丸ｺﾞｼｯｸM-PRO" w:hAnsi="HG丸ｺﾞｼｯｸM-PRO"/>
                                <w:sz w:val="8"/>
                                <w:szCs w:val="18"/>
                              </w:rPr>
                              <w:t>じょうぎ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>定規</w:t>
                            </w:r>
                          </w:rubyBase>
                        </w:ruby>
                      </w:r>
                      <w:proofErr w:type="gramStart"/>
                      <w:r w:rsidRPr="000F4D8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EQ \* jc2 \* "Font:HG丸ｺﾞｼｯｸM-PRO" \* hps8 \o\ad(\s\up 7(</w:instrText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sz w:val="8"/>
                          <w:szCs w:val="18"/>
                        </w:rPr>
                        <w:instrText>ふえ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instrText>),笛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fldChar w:fldCharType="end"/>
                      </w:r>
                      <w:r w:rsidRPr="000F4D8C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>、バナナ</w:t>
                      </w:r>
                    </w:p>
                    <w:p w:rsidR="00883530" w:rsidRDefault="00883530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Pr="008A3F96" w:rsidRDefault="00883530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Pr="00FD059C" w:rsidRDefault="00883530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83530" w:rsidRPr="00FD059C" w:rsidRDefault="00883530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83530" w:rsidRDefault="00883530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3F" w:rsidRDefault="00CB4B19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7807" behindDoc="0" locked="0" layoutInCell="1" allowOverlap="1" wp14:anchorId="080FF117" wp14:editId="66A0C569">
                <wp:simplePos x="0" y="0"/>
                <wp:positionH relativeFrom="column">
                  <wp:posOffset>251375</wp:posOffset>
                </wp:positionH>
                <wp:positionV relativeFrom="paragraph">
                  <wp:posOffset>81517</wp:posOffset>
                </wp:positionV>
                <wp:extent cx="796925" cy="491319"/>
                <wp:effectExtent l="0" t="0" r="0" b="4445"/>
                <wp:wrapNone/>
                <wp:docPr id="7910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CB4B19" w:rsidRDefault="00883530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CB4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かくれている</w:t>
                            </w:r>
                          </w:p>
                          <w:p w:rsidR="00883530" w:rsidRPr="00CB4B19" w:rsidRDefault="00883530" w:rsidP="00CB4B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8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</w:pPr>
                            <w:r w:rsidRPr="00CB4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8"/>
                                <w:szCs w:val="16"/>
                              </w:rPr>
                              <w:t>え</w:t>
                            </w:r>
                            <w:r w:rsidRPr="00CB4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を</w:t>
                            </w:r>
                          </w:p>
                          <w:p w:rsidR="00883530" w:rsidRPr="00CB4B19" w:rsidRDefault="00883530" w:rsidP="00CB4B19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14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r w:rsidRPr="00CB4B1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6"/>
                              </w:rPr>
                              <w:t>さがそう</w:t>
                            </w:r>
                          </w:p>
                          <w:p w:rsidR="00883530" w:rsidRPr="00CC4EDF" w:rsidRDefault="00883530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883530" w:rsidRPr="00CC4EDF" w:rsidRDefault="00883530" w:rsidP="003F604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0FF117" id="WordArt 7839" o:spid="_x0000_s1033" type="#_x0000_t202" style="position:absolute;margin-left:19.8pt;margin-top:6.4pt;width:62.75pt;height:38.7pt;z-index:252087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83530" w:rsidRPr="00CB4B19" w:rsidRDefault="00883530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CB4B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かくれている</w:t>
                      </w:r>
                    </w:p>
                    <w:p w:rsidR="00883530" w:rsidRPr="00CB4B19" w:rsidRDefault="00883530" w:rsidP="00CB4B19">
                      <w:pPr>
                        <w:pStyle w:val="Web"/>
                        <w:spacing w:before="0" w:beforeAutospacing="0" w:after="0" w:afterAutospacing="0"/>
                        <w:ind w:firstLineChars="100" w:firstLine="18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8"/>
                          <w:szCs w:val="16"/>
                        </w:rPr>
                      </w:pPr>
                      <w:r w:rsidRPr="00CB4B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8"/>
                          <w:szCs w:val="16"/>
                        </w:rPr>
                        <w:t>え</w:t>
                      </w:r>
                      <w:r w:rsidRPr="00CB4B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6"/>
                        </w:rPr>
                        <w:t>を</w:t>
                      </w:r>
                    </w:p>
                    <w:p w:rsidR="00883530" w:rsidRPr="00CB4B19" w:rsidRDefault="00883530" w:rsidP="00CB4B19">
                      <w:pPr>
                        <w:pStyle w:val="Web"/>
                        <w:spacing w:before="0" w:beforeAutospacing="0" w:after="0" w:afterAutospacing="0"/>
                        <w:ind w:firstLineChars="100" w:firstLine="141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</w:pPr>
                      <w:r w:rsidRPr="00CB4B1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6"/>
                        </w:rPr>
                        <w:t>さがそう</w:t>
                      </w:r>
                    </w:p>
                    <w:p w:rsidR="00883530" w:rsidRPr="00CC4EDF" w:rsidRDefault="00883530" w:rsidP="003F604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883530" w:rsidRPr="00CC4EDF" w:rsidRDefault="00883530" w:rsidP="003F604D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79633F" w:rsidRDefault="0079633F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B4B19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3" behindDoc="0" locked="0" layoutInCell="1" allowOverlap="1" wp14:anchorId="31989F8C" wp14:editId="472D9D18">
                <wp:simplePos x="0" y="0"/>
                <wp:positionH relativeFrom="column">
                  <wp:posOffset>473786</wp:posOffset>
                </wp:positionH>
                <wp:positionV relativeFrom="paragraph">
                  <wp:posOffset>72353</wp:posOffset>
                </wp:positionV>
                <wp:extent cx="572770" cy="300355"/>
                <wp:effectExtent l="635" t="0" r="0" b="0"/>
                <wp:wrapNone/>
                <wp:docPr id="26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61EAC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83530" w:rsidRPr="00E61EAC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89F8C" id="WordArt 7851" o:spid="_x0000_s1034" type="#_x0000_t202" style="position:absolute;margin-left:37.3pt;margin-top:5.7pt;width:45.1pt;height:23.65pt;z-index:25204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P1qvQIAAMs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83530" w:rsidRPr="00E61EAC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83530" w:rsidRPr="00E61EAC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CB4B19" w:rsidP="005622C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3471" behindDoc="0" locked="0" layoutInCell="1" allowOverlap="1" wp14:anchorId="6CE66AE4" wp14:editId="5E9F9248">
                <wp:simplePos x="0" y="0"/>
                <wp:positionH relativeFrom="column">
                  <wp:posOffset>142667</wp:posOffset>
                </wp:positionH>
                <wp:positionV relativeFrom="paragraph">
                  <wp:posOffset>35892</wp:posOffset>
                </wp:positionV>
                <wp:extent cx="4669155" cy="716508"/>
                <wp:effectExtent l="0" t="0" r="0" b="7620"/>
                <wp:wrapNone/>
                <wp:docPr id="7900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71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0C7F3C" w:rsidRDefault="00883530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だけ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ぬ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あ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ことができますように。そ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とこ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すべて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ともにおら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わうレムナント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66AE4" id="Rectangle 7859" o:spid="_x0000_s1035" alt="01-1back" style="position:absolute;margin-left:11.25pt;margin-top:2.85pt;width:367.65pt;height:56.4pt;z-index:25207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0C7F3C" w:rsidRDefault="00883530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ゅうし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だけ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ぬ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あ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ことができますように。そ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とこ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すべて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ともにおら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あ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わうレムナント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35BC6" w:rsidRPr="00484226" w:rsidRDefault="000F4D8C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3231" behindDoc="0" locked="0" layoutInCell="1" allowOverlap="1" wp14:anchorId="42290C99" wp14:editId="3BD52239">
                <wp:simplePos x="0" y="0"/>
                <wp:positionH relativeFrom="column">
                  <wp:posOffset>1760808</wp:posOffset>
                </wp:positionH>
                <wp:positionV relativeFrom="paragraph">
                  <wp:posOffset>110879</wp:posOffset>
                </wp:positionV>
                <wp:extent cx="3050426" cy="629107"/>
                <wp:effectExtent l="0" t="0" r="0" b="0"/>
                <wp:wrapNone/>
                <wp:docPr id="789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0426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かみさま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ひつよう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83530" w:rsidRPr="00601FC6" w:rsidRDefault="00883530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されることは　なにかな</w:t>
                            </w:r>
                          </w:p>
                          <w:p w:rsidR="00883530" w:rsidRPr="00A26286" w:rsidRDefault="00883530" w:rsidP="008D6CF7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90C99" id="_x0000_s1036" type="#_x0000_t202" style="position:absolute;margin-left:138.65pt;margin-top:8.75pt;width:240.2pt;height:49.55pt;z-index:25206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83530" w:rsidRDefault="00883530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かみさま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ひつよう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83530" w:rsidRPr="00601FC6" w:rsidRDefault="00883530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されることは　なにかな</w:t>
                      </w:r>
                    </w:p>
                    <w:p w:rsidR="00883530" w:rsidRPr="00A26286" w:rsidRDefault="00883530" w:rsidP="008D6CF7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D62">
        <w:rPr>
          <w:rFonts w:ascii="ＭＳ ゴシック" w:eastAsia="ＭＳ ゴシック" w:hAnsi="ＭＳ ゴシック" w:hint="eastAsia"/>
          <w:noProof/>
          <w:sz w:val="20"/>
          <w:szCs w:val="20"/>
        </w:rPr>
        <w:drawing>
          <wp:anchor distT="0" distB="0" distL="114300" distR="114300" simplePos="0" relativeHeight="252288511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34442</wp:posOffset>
            </wp:positionV>
            <wp:extent cx="5062855" cy="5704764"/>
            <wp:effectExtent l="0" t="0" r="444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3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677" cy="571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335BC6" w:rsidP="00335BC6">
      <w:pPr>
        <w:rPr>
          <w:sz w:val="20"/>
          <w:szCs w:val="20"/>
        </w:rPr>
      </w:pPr>
    </w:p>
    <w:p w:rsidR="00335BC6" w:rsidRDefault="000F4D8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6847" behindDoc="0" locked="0" layoutInCell="1" allowOverlap="1" wp14:anchorId="7A8EB9F9" wp14:editId="50817A6B">
                <wp:simplePos x="0" y="0"/>
                <wp:positionH relativeFrom="column">
                  <wp:posOffset>1815541</wp:posOffset>
                </wp:positionH>
                <wp:positionV relativeFrom="paragraph">
                  <wp:posOffset>145785</wp:posOffset>
                </wp:positionV>
                <wp:extent cx="2925445" cy="545910"/>
                <wp:effectExtent l="0" t="0" r="0" b="6985"/>
                <wp:wrapNone/>
                <wp:docPr id="27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54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601FC6" w:rsidRDefault="00883530" w:rsidP="00D460A8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6:14</w:t>
                            </w:r>
                            <w:r w:rsidRPr="00824F4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4"/>
                                <w:szCs w:val="16"/>
                              </w:rPr>
                              <w:t xml:space="preserve">　</w:t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ために、ゴフェ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へ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う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内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proofErr w:type="gramStart"/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やにで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instrText>ぬ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instrText>),塗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601FC6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りなさい。</w:t>
                            </w:r>
                          </w:p>
                          <w:p w:rsidR="00883530" w:rsidRDefault="00883530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83530" w:rsidRPr="00FB792F" w:rsidRDefault="00883530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83530" w:rsidRPr="00F66B87" w:rsidRDefault="00883530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EB9F9" id="_x0000_s1037" alt="01-1back" style="position:absolute;margin-left:142.95pt;margin-top:11.5pt;width:230.35pt;height:43pt;z-index:25204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601FC6" w:rsidRDefault="00883530" w:rsidP="00D460A8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せい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世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6:14</w:t>
                      </w:r>
                      <w:r w:rsidRPr="00824F49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4"/>
                          <w:szCs w:val="16"/>
                        </w:rPr>
                        <w:t xml:space="preserve">　</w:t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は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ぶ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自分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ために、ゴフェル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造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はこぶ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箱舟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へ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部屋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作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う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内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外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木</w:t>
                            </w:r>
                          </w:rubyBase>
                        </w:ruby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proofErr w:type="gramStart"/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やにで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601FC6"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8"/>
                          <w:szCs w:val="16"/>
                        </w:rPr>
                        <w:instrText>ぬ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instrText>),塗)</w:instrTex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fldChar w:fldCharType="end"/>
                      </w:r>
                      <w:r w:rsidRPr="00601FC6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りなさい。</w:t>
                      </w:r>
                    </w:p>
                    <w:p w:rsidR="00883530" w:rsidRDefault="00883530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83530" w:rsidRPr="00FB792F" w:rsidRDefault="00883530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83530" w:rsidRPr="00F66B87" w:rsidRDefault="00883530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Pr="006D6F19" w:rsidRDefault="000F4D8C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799" behindDoc="0" locked="0" layoutInCell="1" allowOverlap="1" wp14:anchorId="1242498B" wp14:editId="140C17D7">
                <wp:simplePos x="0" y="0"/>
                <wp:positionH relativeFrom="column">
                  <wp:posOffset>505773</wp:posOffset>
                </wp:positionH>
                <wp:positionV relativeFrom="paragraph">
                  <wp:posOffset>69490</wp:posOffset>
                </wp:positionV>
                <wp:extent cx="668655" cy="227965"/>
                <wp:effectExtent l="0" t="0" r="0" b="635"/>
                <wp:wrapNone/>
                <wp:docPr id="28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C0637A" w:rsidRDefault="00883530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2498B" id="_x0000_s1038" type="#_x0000_t202" style="position:absolute;margin-left:39.8pt;margin-top:5.45pt;width:52.65pt;height:17.95pt;z-index:25204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" filled="f" fillcolor="black" stroked="f">
                <v:textbox inset="5.85pt,.7pt,5.85pt,.7pt">
                  <w:txbxContent>
                    <w:p w:rsidR="00883530" w:rsidRPr="00C0637A" w:rsidRDefault="00883530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56086B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823" behindDoc="0" locked="0" layoutInCell="1" allowOverlap="1" wp14:anchorId="69601607" wp14:editId="2639EFA0">
                <wp:simplePos x="0" y="0"/>
                <wp:positionH relativeFrom="column">
                  <wp:posOffset>962556</wp:posOffset>
                </wp:positionH>
                <wp:positionV relativeFrom="paragraph">
                  <wp:posOffset>8036</wp:posOffset>
                </wp:positionV>
                <wp:extent cx="3691255" cy="2880227"/>
                <wp:effectExtent l="0" t="0" r="0" b="0"/>
                <wp:wrapNone/>
                <wp:docPr id="2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1255" cy="288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347B8D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ノア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そうせい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創世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ろ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記録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当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じ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みことば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そ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今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深刻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て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に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の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らず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ネフィリ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ら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堕落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たのです。</w:t>
                            </w:r>
                          </w:p>
                          <w:p w:rsidR="00883530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た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ノア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あなたの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、いのちの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なさ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」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じ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事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か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する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る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ノア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おられます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ノア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る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あ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みましょう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わ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が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はだれなの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み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すてき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01FC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る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しょう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:rsidR="00883530" w:rsidRPr="00F84D33" w:rsidRDefault="00883530" w:rsidP="00601FC6">
                            <w:pPr>
                              <w:ind w:firstLineChars="1100" w:firstLine="15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核心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訓練メッセージ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必然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1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01607" id="_x0000_s1039" type="#_x0000_t202" style="position:absolute;margin-left:75.8pt;margin-top:.65pt;width:290.65pt;height:226.8pt;z-index:25204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" filled="f" stroked="f">
                <v:textbox inset="5.85pt,.7pt,5.85pt,.7pt">
                  <w:txbxContent>
                    <w:p w:rsidR="00883530" w:rsidRPr="00347B8D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ノア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そうせい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創世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ろ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記録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当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じ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みことば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そ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今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深刻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て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に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の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らず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ネフィリ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ら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堕落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代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ゅうし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たのです。</w:t>
                      </w:r>
                    </w:p>
                    <w:p w:rsidR="00883530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た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ノア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あなたの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、いのちの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作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なさ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」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こぶ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箱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じ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事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かし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する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る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ノア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おられます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ノア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る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あ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ぎ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みましょう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わり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び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々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が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な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ず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はだれなの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み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よ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すてき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01FC6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る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しょう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:rsidR="00883530" w:rsidRPr="00F84D33" w:rsidRDefault="00883530" w:rsidP="00601FC6">
                      <w:pPr>
                        <w:ind w:firstLineChars="1100" w:firstLine="15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核心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訓練メッセージ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必然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16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F4D8C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7871" behindDoc="0" locked="0" layoutInCell="1" allowOverlap="1" wp14:anchorId="600071DD" wp14:editId="0C1D1191">
                <wp:simplePos x="0" y="0"/>
                <wp:positionH relativeFrom="column">
                  <wp:posOffset>93184</wp:posOffset>
                </wp:positionH>
                <wp:positionV relativeFrom="paragraph">
                  <wp:posOffset>70324</wp:posOffset>
                </wp:positionV>
                <wp:extent cx="872490" cy="366522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Pr="00517CC3" w:rsidRDefault="00883530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ミカ７</w:t>
                            </w:r>
                          </w:p>
                          <w:p w:rsidR="00883530" w:rsidRPr="00517CC3" w:rsidRDefault="00883530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071DD" id="テキスト ボックス 30" o:spid="_x0000_s1040" type="#_x0000_t202" style="position:absolute;margin-left:7.35pt;margin-top:5.55pt;width:68.7pt;height:288.6pt;z-index:25204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" filled="f" stroked="f" strokeweight=".5pt">
                <v:textbox>
                  <w:txbxContent>
                    <w:p w:rsidR="00883530" w:rsidRPr="00517CC3" w:rsidRDefault="00883530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ミカ７</w:t>
                      </w:r>
                    </w:p>
                    <w:p w:rsidR="00883530" w:rsidRPr="00517CC3" w:rsidRDefault="00883530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0F4D8C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48895" behindDoc="0" locked="0" layoutInCell="1" allowOverlap="1" wp14:anchorId="523798D4" wp14:editId="39EEDCD9">
                <wp:simplePos x="0" y="0"/>
                <wp:positionH relativeFrom="column">
                  <wp:posOffset>961940</wp:posOffset>
                </wp:positionH>
                <wp:positionV relativeFrom="paragraph">
                  <wp:posOffset>90597</wp:posOffset>
                </wp:positionV>
                <wp:extent cx="4035425" cy="341630"/>
                <wp:effectExtent l="0" t="0" r="0" b="1270"/>
                <wp:wrapNone/>
                <wp:docPr id="7874" name="テキスト ボックス 7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83530" w:rsidRPr="002A0293" w:rsidRDefault="00883530" w:rsidP="000F4D8C">
                            <w:pPr>
                              <w:ind w:firstLineChars="3800" w:firstLine="38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98D4" id="テキスト ボックス 7874" o:spid="_x0000_s1041" type="#_x0000_t202" style="position:absolute;margin-left:75.75pt;margin-top:7.15pt;width:317.75pt;height:26.9pt;z-index:25204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" filled="f" stroked="f" strokeweight=".5pt">
                <v:textbox>
                  <w:txbxContent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83530" w:rsidRPr="002A0293" w:rsidRDefault="00883530" w:rsidP="000F4D8C">
                      <w:pPr>
                        <w:ind w:firstLineChars="3800" w:firstLine="38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47B8D" w:rsidRDefault="00347B8D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56086B" w:rsidP="00335BC6">
      <w:pPr>
        <w:rPr>
          <w:rFonts w:ascii="ＭＳ ゴシック" w:eastAsia="ＭＳ ゴシック" w:hAnsi="ＭＳ ゴシック"/>
          <w:sz w:val="20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99775" behindDoc="0" locked="0" layoutInCell="1" allowOverlap="1" wp14:anchorId="0CFF72DA" wp14:editId="3EE5DE2D">
                <wp:simplePos x="0" y="0"/>
                <wp:positionH relativeFrom="column">
                  <wp:posOffset>87450</wp:posOffset>
                </wp:positionH>
                <wp:positionV relativeFrom="paragraph">
                  <wp:posOffset>-68239</wp:posOffset>
                </wp:positionV>
                <wp:extent cx="4776716" cy="2278996"/>
                <wp:effectExtent l="0" t="0" r="0" b="7620"/>
                <wp:wrapNone/>
                <wp:docPr id="7892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16" cy="227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56086B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ノ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なる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が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われた</w:t>
                            </w:r>
                            <w:proofErr w:type="gramStart"/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ことば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って、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動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883530" w:rsidRDefault="00883530" w:rsidP="0056086B">
                            <w:pPr>
                              <w:ind w:firstLineChars="800" w:firstLine="144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ょくぶつ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植物</w:t>
                                  </w:r>
                                </w:rubyBase>
                              </w:ruby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る</w:t>
                            </w:r>
                            <w:r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た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ノア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ありま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。</w:t>
                            </w:r>
                          </w:p>
                          <w:p w:rsidR="00883530" w:rsidRDefault="00883530" w:rsidP="0056086B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ょ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ことばを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ちど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一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ぬっ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はこぶ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箱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す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きなように</w:t>
                            </w:r>
                          </w:p>
                          <w:p w:rsidR="00883530" w:rsidRPr="0056086B" w:rsidRDefault="00883530" w:rsidP="0056086B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ぬりましょう。</w:t>
                            </w:r>
                          </w:p>
                          <w:p w:rsidR="00883530" w:rsidRPr="000911D4" w:rsidRDefault="00883530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。</w:t>
                            </w:r>
                            <w:proofErr w:type="gramEnd"/>
                          </w:p>
                          <w:p w:rsidR="00883530" w:rsidRDefault="00883530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8A3F96" w:rsidRDefault="00883530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FD059C" w:rsidRDefault="00883530" w:rsidP="00CB4B19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FD059C" w:rsidRDefault="00883530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CB4B19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F72DA" id="_x0000_s1042" type="#_x0000_t202" style="position:absolute;margin-left:6.9pt;margin-top:-5.35pt;width:376.1pt;height:179.45pt;z-index:25229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" filled="f" stroked="f">
                <v:textbox inset="5.85pt,.7pt,5.85pt,.7pt">
                  <w:txbxContent>
                    <w:p w:rsidR="00883530" w:rsidRDefault="00883530" w:rsidP="0056086B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ノ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なる</w:t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が</w:t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言</w:t>
                            </w:r>
                          </w:rubyBase>
                        </w:ruby>
                      </w:r>
                      <w:r w:rsidRPr="005608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われた</w:t>
                      </w:r>
                      <w:proofErr w:type="gramStart"/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ことば</w:t>
                      </w:r>
                      <w:r w:rsidRPr="005608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たが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従</w:t>
                            </w:r>
                          </w:rubyBase>
                        </w:ruby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って、</w:t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かぞく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家族</w:t>
                            </w:r>
                          </w:rubyBase>
                        </w:ruby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動物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、</w:t>
                      </w:r>
                    </w:p>
                    <w:p w:rsidR="00883530" w:rsidRDefault="00883530" w:rsidP="0056086B">
                      <w:pPr>
                        <w:ind w:firstLineChars="800" w:firstLine="144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ょくぶつ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植物</w:t>
                            </w:r>
                          </w:rubyBase>
                        </w:ruby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まも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守</w:t>
                            </w:r>
                          </w:rubyBase>
                        </w:ruby>
                      </w:r>
                      <w:r w:rsidRPr="0056086B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る</w:t>
                      </w:r>
                      <w:r w:rsidRPr="0056086B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た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ノア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ありま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。</w:t>
                      </w:r>
                    </w:p>
                    <w:p w:rsidR="00883530" w:rsidRDefault="00883530" w:rsidP="0056086B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ょ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ことばを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ちど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一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ぬっ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はこぶね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箱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す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きなように</w:t>
                      </w:r>
                    </w:p>
                    <w:p w:rsidR="00883530" w:rsidRPr="0056086B" w:rsidRDefault="00883530" w:rsidP="0056086B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ろ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ぬりましょう。</w:t>
                      </w:r>
                    </w:p>
                    <w:p w:rsidR="00883530" w:rsidRPr="000911D4" w:rsidRDefault="00883530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。</w:t>
                      </w:r>
                      <w:proofErr w:type="gramEnd"/>
                    </w:p>
                    <w:p w:rsidR="00883530" w:rsidRDefault="00883530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Pr="008A3F96" w:rsidRDefault="00883530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Pr="00FD059C" w:rsidRDefault="00883530" w:rsidP="00CB4B19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83530" w:rsidRPr="00FD059C" w:rsidRDefault="00883530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83530" w:rsidRDefault="00883530" w:rsidP="00CB4B19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89535" behindDoc="1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0</wp:posOffset>
            </wp:positionV>
            <wp:extent cx="5015230" cy="5827395"/>
            <wp:effectExtent l="0" t="0" r="0" b="190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303871" behindDoc="0" locked="0" layoutInCell="1" allowOverlap="1" wp14:anchorId="302D7487" wp14:editId="5ADC3728">
                <wp:simplePos x="0" y="0"/>
                <wp:positionH relativeFrom="column">
                  <wp:posOffset>211483</wp:posOffset>
                </wp:positionH>
                <wp:positionV relativeFrom="paragraph">
                  <wp:posOffset>162560</wp:posOffset>
                </wp:positionV>
                <wp:extent cx="796925" cy="491319"/>
                <wp:effectExtent l="0" t="0" r="0" b="4445"/>
                <wp:wrapNone/>
                <wp:docPr id="790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96925" cy="491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56086B" w:rsidRDefault="00883530" w:rsidP="0056086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proofErr w:type="gramStart"/>
                            <w:r w:rsidRPr="00560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いろを</w:t>
                            </w:r>
                            <w:proofErr w:type="gramEnd"/>
                          </w:p>
                          <w:p w:rsidR="00883530" w:rsidRPr="0056086B" w:rsidRDefault="00883530" w:rsidP="0056086B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211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</w:pPr>
                            <w:r w:rsidRPr="005608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1"/>
                                <w:szCs w:val="16"/>
                              </w:rPr>
                              <w:t>ぬろう</w:t>
                            </w:r>
                          </w:p>
                          <w:p w:rsidR="00883530" w:rsidRPr="00CC4EDF" w:rsidRDefault="00883530" w:rsidP="005608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4"/>
                                <w:szCs w:val="16"/>
                              </w:rPr>
                            </w:pPr>
                          </w:p>
                          <w:p w:rsidR="00883530" w:rsidRPr="00CC4EDF" w:rsidRDefault="00883530" w:rsidP="0056086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D7487" id="_x0000_s1043" type="#_x0000_t202" style="position:absolute;margin-left:16.65pt;margin-top:12.8pt;width:62.75pt;height:38.7pt;z-index:25230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883530" w:rsidRPr="0056086B" w:rsidRDefault="00883530" w:rsidP="0056086B">
                      <w:pPr>
                        <w:pStyle w:val="Web"/>
                        <w:spacing w:before="0" w:beforeAutospacing="0" w:after="0" w:afterAutospacing="0"/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proofErr w:type="gramStart"/>
                      <w:r w:rsidRPr="005608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いろを</w:t>
                      </w:r>
                      <w:proofErr w:type="gramEnd"/>
                    </w:p>
                    <w:p w:rsidR="00883530" w:rsidRPr="0056086B" w:rsidRDefault="00883530" w:rsidP="0056086B">
                      <w:pPr>
                        <w:pStyle w:val="Web"/>
                        <w:spacing w:before="0" w:beforeAutospacing="0" w:after="0" w:afterAutospacing="0"/>
                        <w:ind w:firstLineChars="100" w:firstLine="211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</w:pPr>
                      <w:r w:rsidRPr="0056086B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1"/>
                          <w:szCs w:val="16"/>
                        </w:rPr>
                        <w:t>ぬろう</w:t>
                      </w:r>
                    </w:p>
                    <w:p w:rsidR="00883530" w:rsidRPr="00CC4EDF" w:rsidRDefault="00883530" w:rsidP="0056086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4"/>
                          <w:szCs w:val="16"/>
                        </w:rPr>
                      </w:pPr>
                    </w:p>
                    <w:p w:rsidR="00883530" w:rsidRPr="00CC4EDF" w:rsidRDefault="00883530" w:rsidP="0056086B">
                      <w:pPr>
                        <w:pStyle w:val="Web"/>
                        <w:spacing w:before="0" w:beforeAutospacing="0" w:after="0" w:afterAutospacing="0"/>
                        <w:rPr>
                          <w:sz w:val="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A35308" w:rsidRDefault="00335BC6" w:rsidP="00335BC6">
      <w:pPr>
        <w:rPr>
          <w:szCs w:val="20"/>
        </w:rPr>
      </w:pP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6086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9919" behindDoc="0" locked="0" layoutInCell="1" allowOverlap="1" wp14:anchorId="7A1E6372" wp14:editId="7ADA13F5">
                <wp:simplePos x="0" y="0"/>
                <wp:positionH relativeFrom="column">
                  <wp:posOffset>598805</wp:posOffset>
                </wp:positionH>
                <wp:positionV relativeFrom="paragraph">
                  <wp:posOffset>76437</wp:posOffset>
                </wp:positionV>
                <wp:extent cx="572770" cy="300355"/>
                <wp:effectExtent l="635" t="0" r="0" b="0"/>
                <wp:wrapNone/>
                <wp:docPr id="788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61EAC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83530" w:rsidRPr="00E61EAC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E6372" id="_x0000_s1044" type="#_x0000_t202" style="position:absolute;margin-left:47.15pt;margin-top:6pt;width:45.1pt;height:23.65pt;z-index:25204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zk9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QK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83530" w:rsidRPr="00E61EAC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83530" w:rsidRPr="00E61EAC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56086B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1423" behindDoc="0" locked="0" layoutInCell="1" allowOverlap="1" wp14:anchorId="3281D61C" wp14:editId="39FFCC42">
                <wp:simplePos x="0" y="0"/>
                <wp:positionH relativeFrom="column">
                  <wp:posOffset>210573</wp:posOffset>
                </wp:positionH>
                <wp:positionV relativeFrom="paragraph">
                  <wp:posOffset>73689</wp:posOffset>
                </wp:positionV>
                <wp:extent cx="4744085" cy="540385"/>
                <wp:effectExtent l="0" t="0" r="0" b="0"/>
                <wp:wrapNone/>
                <wp:docPr id="789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40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0C7F3C" w:rsidRDefault="00883530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D8616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せ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ノア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086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レムナントにならせてくださ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1D61C" id="_x0000_s1045" alt="01-1back" style="position:absolute;margin-left:16.6pt;margin-top:5.8pt;width:373.55pt;height:42.55pt;z-index:252071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4vwFQMAAGo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0C7F3C" w:rsidRDefault="00883530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D8616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せ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ノア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だ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086B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い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レムナントにならせてくださ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35BC6" w:rsidRDefault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335BC6" w:rsidRDefault="00D93D62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2290559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48089</wp:posOffset>
            </wp:positionV>
            <wp:extent cx="5261212" cy="5683885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451" cy="5696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FC6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5279" behindDoc="0" locked="0" layoutInCell="1" allowOverlap="1" wp14:anchorId="6F4EC550" wp14:editId="3BF489FF">
                <wp:simplePos x="0" y="0"/>
                <wp:positionH relativeFrom="column">
                  <wp:posOffset>1564943</wp:posOffset>
                </wp:positionH>
                <wp:positionV relativeFrom="paragraph">
                  <wp:posOffset>47625</wp:posOffset>
                </wp:positionV>
                <wp:extent cx="3443300" cy="576580"/>
                <wp:effectExtent l="0" t="0" r="0" b="0"/>
                <wp:wrapNone/>
                <wp:docPr id="789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44330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415DFF">
                            <w:pPr>
                              <w:pStyle w:val="Web"/>
                              <w:spacing w:before="0" w:beforeAutospacing="0" w:after="0" w:afterAutospacing="0"/>
                              <w:ind w:firstLineChars="200" w:firstLine="56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レムナントが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もっている</w:t>
                            </w:r>
                          </w:p>
                          <w:p w:rsidR="00883530" w:rsidRPr="00601FC6" w:rsidRDefault="00883530" w:rsidP="00601F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のちてき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ぜったい　しゅくふく</w:t>
                            </w:r>
                          </w:p>
                          <w:p w:rsidR="00883530" w:rsidRPr="00C0637A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EC550" id="_x0000_s1046" type="#_x0000_t202" style="position:absolute;margin-left:123.2pt;margin-top:3.75pt;width:271.15pt;height:45.4pt;z-index:252065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:rsidR="00883530" w:rsidRDefault="00883530" w:rsidP="00415DFF">
                      <w:pPr>
                        <w:pStyle w:val="Web"/>
                        <w:spacing w:before="0" w:beforeAutospacing="0" w:after="0" w:afterAutospacing="0"/>
                        <w:ind w:firstLineChars="200" w:firstLine="56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レムナントが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もっている</w:t>
                      </w:r>
                    </w:p>
                    <w:p w:rsidR="00883530" w:rsidRPr="00601FC6" w:rsidRDefault="00883530" w:rsidP="00601F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のちてきな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ぜったい　しゅくふく</w:t>
                      </w:r>
                    </w:p>
                    <w:p w:rsidR="00883530" w:rsidRPr="00C0637A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48422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szCs w:val="18"/>
        </w:rPr>
      </w:pPr>
    </w:p>
    <w:p w:rsidR="00335BC6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35BC6" w:rsidRPr="00D3141A" w:rsidRDefault="00965176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063" behindDoc="0" locked="0" layoutInCell="1" allowOverlap="1" wp14:anchorId="1B461D65" wp14:editId="6BE25CEB">
                <wp:simplePos x="0" y="0"/>
                <wp:positionH relativeFrom="column">
                  <wp:posOffset>1861147</wp:posOffset>
                </wp:positionH>
                <wp:positionV relativeFrom="paragraph">
                  <wp:posOffset>98596</wp:posOffset>
                </wp:positionV>
                <wp:extent cx="2925445" cy="774623"/>
                <wp:effectExtent l="0" t="0" r="0" b="6985"/>
                <wp:wrapNone/>
                <wp:docPr id="7884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5445" cy="774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FB3BEF" w:rsidRDefault="00883530" w:rsidP="00F62E2F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でんど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伝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: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2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若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そうぞうしゃ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創造者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よ。わざわい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ないうちに、また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もない」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としつ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年月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ち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近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づ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い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太陽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ほ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星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くな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雨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の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後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ま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まぐ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雨雲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がおお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F62E2F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。</w:t>
                            </w:r>
                          </w:p>
                          <w:p w:rsidR="00883530" w:rsidRPr="00FB792F" w:rsidRDefault="00883530" w:rsidP="00335BC6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2"/>
                                <w:szCs w:val="16"/>
                              </w:rPr>
                            </w:pPr>
                          </w:p>
                          <w:p w:rsidR="00883530" w:rsidRPr="00F66B87" w:rsidRDefault="00883530" w:rsidP="00335BC6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1D65" id="_x0000_s1047" alt="01-1back" style="position:absolute;margin-left:146.55pt;margin-top:7.75pt;width:230.35pt;height:61pt;z-index:25205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FB3BEF" w:rsidRDefault="00883530" w:rsidP="00F62E2F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でんど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伝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12: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2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若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、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そうぞうしゃ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創造者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ぼ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覚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よ。わざわい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日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ないうちに、また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何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もない」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としつ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年月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ち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近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づく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いよ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太陽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か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月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ほ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星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くな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め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雨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の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後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また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まぐ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雨雲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がおお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前</w:t>
                            </w:r>
                          </w:rubyBase>
                        </w:ruby>
                      </w:r>
                      <w:r w:rsidRPr="00F62E2F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。</w:t>
                      </w:r>
                    </w:p>
                    <w:p w:rsidR="00883530" w:rsidRPr="00FB792F" w:rsidRDefault="00883530" w:rsidP="00335BC6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2"/>
                          <w:szCs w:val="16"/>
                        </w:rPr>
                      </w:pPr>
                    </w:p>
                    <w:p w:rsidR="00883530" w:rsidRPr="00F66B87" w:rsidRDefault="00883530" w:rsidP="00335BC6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E63181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5" behindDoc="0" locked="0" layoutInCell="1" allowOverlap="1" wp14:anchorId="23B41B27" wp14:editId="4F827C96">
                <wp:simplePos x="0" y="0"/>
                <wp:positionH relativeFrom="column">
                  <wp:posOffset>517013</wp:posOffset>
                </wp:positionH>
                <wp:positionV relativeFrom="paragraph">
                  <wp:posOffset>83820</wp:posOffset>
                </wp:positionV>
                <wp:extent cx="668655" cy="227965"/>
                <wp:effectExtent l="0" t="0" r="0" b="635"/>
                <wp:wrapNone/>
                <wp:docPr id="7885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C0637A" w:rsidRDefault="00883530" w:rsidP="00335BC6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C0637A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41B27" id="_x0000_s1048" type="#_x0000_t202" style="position:absolute;margin-left:40.7pt;margin-top:6.6pt;width:52.65pt;height:17.95pt;z-index:25205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" filled="f" fillcolor="black" stroked="f">
                <v:textbox inset="5.85pt,.7pt,5.85pt,.7pt">
                  <w:txbxContent>
                    <w:p w:rsidR="00883530" w:rsidRPr="00C0637A" w:rsidRDefault="00883530" w:rsidP="00335BC6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C0637A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すい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Pr="006D6F19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5039" behindDoc="0" locked="0" layoutInCell="1" allowOverlap="1" wp14:anchorId="2A761587" wp14:editId="0F24B4D6">
                <wp:simplePos x="0" y="0"/>
                <wp:positionH relativeFrom="column">
                  <wp:posOffset>887095</wp:posOffset>
                </wp:positionH>
                <wp:positionV relativeFrom="paragraph">
                  <wp:posOffset>110178</wp:posOffset>
                </wp:positionV>
                <wp:extent cx="4083192" cy="2844800"/>
                <wp:effectExtent l="0" t="0" r="0" b="0"/>
                <wp:wrapNone/>
                <wp:docPr id="788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3192" cy="284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347B8D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ま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か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い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がくせ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小学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そ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長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あり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そろえなければなら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</w:p>
                          <w:p w:rsidR="00883530" w:rsidRPr="00347B8D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、レムナント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る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巨大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ければなら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んげ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っし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質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た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まちが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い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らです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をだまし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たり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す。しか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レムナント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ぼ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か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魚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み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E770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き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の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り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ため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ぼ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ましょう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883530" w:rsidRDefault="00883530" w:rsidP="006357A8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け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印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け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関係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い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ところ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だイエス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キリスト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ず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ろい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ょう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F62E2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proofErr w:type="gramStart"/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じつりょく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実力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proofErr w:type="gramEnd"/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ろ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だ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う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証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！</w:t>
                            </w:r>
                          </w:p>
                          <w:p w:rsidR="00883530" w:rsidRPr="005E5889" w:rsidRDefault="00883530" w:rsidP="0056086B">
                            <w:pPr>
                              <w:ind w:firstLineChars="400" w:firstLine="5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産業宣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メッセージ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4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4"/>
                                      <w:szCs w:val="17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3</w:t>
                            </w:r>
                          </w:p>
                          <w:p w:rsidR="00883530" w:rsidRPr="005C4F36" w:rsidRDefault="00883530" w:rsidP="007112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61587" id="_x0000_s1049" type="#_x0000_t202" style="position:absolute;margin-left:69.85pt;margin-top:8.7pt;width:321.5pt;height:224pt;z-index:25205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" filled="f" stroked="f">
                <v:textbox inset="5.85pt,.7pt,5.85pt,.7pt">
                  <w:txbxContent>
                    <w:p w:rsidR="00883530" w:rsidRPr="00347B8D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ま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かし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い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がくせ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小学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そんな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長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あり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そろえなければなら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</w:p>
                    <w:p w:rsidR="00883530" w:rsidRPr="00347B8D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、レムナント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る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巨大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波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ければなら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んげ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っし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質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た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まちが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い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らです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互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をだまし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たり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す。しかし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レムナント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波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ぼ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か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魚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み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E770B0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逆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ゅんび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準備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こと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き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の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り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ため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ぼ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ましょう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883530" w:rsidRDefault="00883530" w:rsidP="006357A8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け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刻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印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け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関係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い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ところ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だイエス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・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キリスト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御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暗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ず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崩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ろい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ょう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F62E2F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proofErr w:type="gramStart"/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6357A8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じつりょく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実力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proofErr w:type="gramEnd"/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ろ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だ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定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う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証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し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体質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！</w:t>
                      </w:r>
                    </w:p>
                    <w:p w:rsidR="00883530" w:rsidRPr="005E5889" w:rsidRDefault="00883530" w:rsidP="0056086B">
                      <w:pPr>
                        <w:ind w:firstLineChars="400" w:firstLine="5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産業宣教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メッセージ（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4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った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3</w:t>
                      </w:r>
                    </w:p>
                    <w:p w:rsidR="00883530" w:rsidRPr="005C4F36" w:rsidRDefault="00883530" w:rsidP="007112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672DA0" w:rsidP="00335BC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7087" behindDoc="0" locked="0" layoutInCell="1" allowOverlap="1" wp14:anchorId="358CCB21" wp14:editId="755984FB">
                <wp:simplePos x="0" y="0"/>
                <wp:positionH relativeFrom="column">
                  <wp:posOffset>100301</wp:posOffset>
                </wp:positionH>
                <wp:positionV relativeFrom="paragraph">
                  <wp:posOffset>121285</wp:posOffset>
                </wp:positionV>
                <wp:extent cx="872490" cy="3665220"/>
                <wp:effectExtent l="0" t="0" r="0" b="0"/>
                <wp:wrapNone/>
                <wp:docPr id="7889" name="テキスト ボックス 7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Pr="00517CC3" w:rsidRDefault="00883530" w:rsidP="00335BC6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83530" w:rsidRDefault="00883530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83530" w:rsidRDefault="00883530" w:rsidP="006357A8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ナホム１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83530" w:rsidRPr="00CA7DEA" w:rsidRDefault="00883530" w:rsidP="00CA7DEA">
                            <w:pPr>
                              <w:ind w:firstLineChars="200" w:firstLine="24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35BC6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83530" w:rsidRPr="00517CC3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CB21" id="テキスト ボックス 7889" o:spid="_x0000_s1050" type="#_x0000_t202" style="position:absolute;margin-left:7.9pt;margin-top:9.55pt;width:68.7pt;height:288.6pt;z-index:25205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" filled="f" stroked="f" strokeweight=".5pt">
                <v:textbox>
                  <w:txbxContent>
                    <w:p w:rsidR="00883530" w:rsidRPr="00517CC3" w:rsidRDefault="00883530" w:rsidP="00335BC6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83530" w:rsidRDefault="00883530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83530" w:rsidRDefault="00883530" w:rsidP="006357A8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ナホム１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83530" w:rsidRPr="00CA7DEA" w:rsidRDefault="00883530" w:rsidP="00CA7DEA">
                      <w:pPr>
                        <w:ind w:firstLineChars="200" w:firstLine="24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35BC6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83530" w:rsidRPr="00517CC3" w:rsidRDefault="00883530" w:rsidP="00335BC6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sz w:val="20"/>
          <w:szCs w:val="20"/>
        </w:rPr>
      </w:pPr>
    </w:p>
    <w:p w:rsidR="00335BC6" w:rsidRDefault="00E63181" w:rsidP="00335BC6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1" behindDoc="0" locked="0" layoutInCell="1" allowOverlap="1" wp14:anchorId="51B85040" wp14:editId="26EB7939">
                <wp:simplePos x="0" y="0"/>
                <wp:positionH relativeFrom="column">
                  <wp:posOffset>1016607</wp:posOffset>
                </wp:positionH>
                <wp:positionV relativeFrom="paragraph">
                  <wp:posOffset>99866</wp:posOffset>
                </wp:positionV>
                <wp:extent cx="4035425" cy="341630"/>
                <wp:effectExtent l="0" t="0" r="0" b="1270"/>
                <wp:wrapNone/>
                <wp:docPr id="7890" name="テキスト ボックス 7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Default="00883530" w:rsidP="00335BC6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83530" w:rsidRPr="002A0293" w:rsidRDefault="00883530" w:rsidP="00335BC6">
                            <w:pPr>
                              <w:ind w:firstLineChars="3300" w:firstLine="3975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85040" id="テキスト ボックス 7890" o:spid="_x0000_s1051" type="#_x0000_t202" style="position:absolute;margin-left:80.05pt;margin-top:7.85pt;width:317.75pt;height:26.9pt;z-index:252058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" filled="f" stroked="f" strokeweight=".5pt">
                <v:textbox>
                  <w:txbxContent>
                    <w:p w:rsidR="00883530" w:rsidRDefault="00883530" w:rsidP="00335BC6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83530" w:rsidRPr="002A0293" w:rsidRDefault="00883530" w:rsidP="00335BC6">
                      <w:pPr>
                        <w:ind w:firstLineChars="3300" w:firstLine="3975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965176" w:rsidP="00335BC6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098047" behindDoc="0" locked="0" layoutInCell="1" allowOverlap="1" wp14:anchorId="19D7AC50" wp14:editId="01FA3B87">
                <wp:simplePos x="0" y="0"/>
                <wp:positionH relativeFrom="column">
                  <wp:posOffset>33011</wp:posOffset>
                </wp:positionH>
                <wp:positionV relativeFrom="paragraph">
                  <wp:posOffset>-13325</wp:posOffset>
                </wp:positionV>
                <wp:extent cx="4895850" cy="4709416"/>
                <wp:effectExtent l="0" t="0" r="0" b="0"/>
                <wp:wrapNone/>
                <wp:docPr id="7915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4895850" cy="47094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  <w:t xml:space="preserve">　　　　　　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てくださったレムナント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な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するべきです。</w:t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て、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か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されたからです。</w:t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それゆえ、いちば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りま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つも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質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ましょう。</w:t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がっこ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学校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がくねん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学年</w:instrTex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さいき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最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み</w:t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と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く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EQ \* jc2 \* "Font:HG丸ｺﾞｼｯｸM-PRO" \* hps9 \o\ad(\s\up 8(</w:instrTex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instrText>たいしつ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instrText>),体質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い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回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なければならない</w:t>
                            </w:r>
                          </w:p>
                          <w:p w:rsidR="00883530" w:rsidRPr="00107765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</w:p>
                          <w:p w:rsidR="00883530" w:rsidRPr="00107765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E63181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7AC50" id="_x0000_s1052" type="#_x0000_t202" style="position:absolute;margin-left:2.6pt;margin-top:-1.05pt;width:385.5pt;height:370.8pt;z-index:25209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 w:rsidRPr="00672DA0"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  <w:t xml:space="preserve">　　　　　　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6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てくださったレムナント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と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な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するべきです。</w:t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て、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かす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されたからです。</w:t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それゆえ、いちば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しょ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りま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つも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質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ましょう。</w:t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がっこ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学校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/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がくねん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学年</w:instrTex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ま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さいき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最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な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み</w:t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と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く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EQ \* jc2 \* "Font:HG丸ｺﾞｼｯｸM-PRO" \* hps9 \o\ad(\s\up 8(</w:instrText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sz w:val="9"/>
                          <w:szCs w:val="18"/>
                        </w:rPr>
                        <w:instrText>たいしつ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instrText>),体質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fldChar w:fldCharType="end"/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なら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いふく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回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なければならない</w:t>
                      </w:r>
                    </w:p>
                    <w:p w:rsidR="00883530" w:rsidRPr="00107765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ね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いしつ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体質</w:t>
                            </w:r>
                          </w:rubyBase>
                        </w:ruby>
                      </w: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</w:p>
                    <w:p w:rsidR="00883530" w:rsidRPr="00107765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Default="00883530" w:rsidP="00E63181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D6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91583" behindDoc="1" locked="0" layoutInCell="1" allowOverlap="1">
            <wp:simplePos x="0" y="0"/>
            <wp:positionH relativeFrom="column">
              <wp:posOffset>-117114</wp:posOffset>
            </wp:positionH>
            <wp:positionV relativeFrom="paragraph">
              <wp:posOffset>48089</wp:posOffset>
            </wp:positionV>
            <wp:extent cx="5090454" cy="5779584"/>
            <wp:effectExtent l="0" t="0" r="0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42back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607" cy="5803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5BC6" w:rsidRPr="007A4104" w:rsidRDefault="00335BC6" w:rsidP="00335BC6">
      <w:pPr>
        <w:rPr>
          <w:rFonts w:ascii="ＭＳ ゴシック" w:eastAsia="ＭＳ ゴシック" w:hAnsi="ＭＳ ゴシック"/>
          <w:sz w:val="20"/>
          <w:szCs w:val="20"/>
        </w:rPr>
      </w:pPr>
    </w:p>
    <w:p w:rsidR="00335BC6" w:rsidRPr="00C11E80" w:rsidRDefault="00672DA0" w:rsidP="00335BC6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0687" behindDoc="0" locked="0" layoutInCell="1" allowOverlap="1" wp14:anchorId="0425025C" wp14:editId="1AD82AC3">
                <wp:simplePos x="0" y="0"/>
                <wp:positionH relativeFrom="column">
                  <wp:posOffset>305969</wp:posOffset>
                </wp:positionH>
                <wp:positionV relativeFrom="paragraph">
                  <wp:posOffset>120116</wp:posOffset>
                </wp:positionV>
                <wp:extent cx="723265" cy="508000"/>
                <wp:effectExtent l="0" t="0" r="0" b="6350"/>
                <wp:wrapNone/>
                <wp:docPr id="7901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672DA0" w:rsidRDefault="00883530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883530" w:rsidRPr="00672DA0" w:rsidRDefault="00883530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672DA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83530" w:rsidRPr="00672DA0" w:rsidRDefault="00883530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8"/>
                                <w:szCs w:val="16"/>
                              </w:rPr>
                            </w:pPr>
                          </w:p>
                          <w:p w:rsidR="00883530" w:rsidRPr="00672DA0" w:rsidRDefault="00883530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5025C" id="_x0000_s1053" type="#_x0000_t202" style="position:absolute;margin-left:24.1pt;margin-top:9.45pt;width:56.95pt;height:40pt;z-index:2522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883530" w:rsidRPr="00672DA0" w:rsidRDefault="00883530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883530" w:rsidRPr="00672DA0" w:rsidRDefault="00883530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672DA0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83530" w:rsidRPr="00672DA0" w:rsidRDefault="00883530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8"/>
                          <w:szCs w:val="16"/>
                        </w:rPr>
                      </w:pPr>
                    </w:p>
                    <w:p w:rsidR="00883530" w:rsidRPr="00672DA0" w:rsidRDefault="00883530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BC6" w:rsidRPr="00525DC2" w:rsidRDefault="00335BC6" w:rsidP="00335BC6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E61D73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9135" behindDoc="0" locked="0" layoutInCell="1" allowOverlap="1" wp14:anchorId="7F477FB5" wp14:editId="74FB2D4D">
                <wp:simplePos x="0" y="0"/>
                <wp:positionH relativeFrom="column">
                  <wp:posOffset>512445</wp:posOffset>
                </wp:positionH>
                <wp:positionV relativeFrom="paragraph">
                  <wp:posOffset>80522</wp:posOffset>
                </wp:positionV>
                <wp:extent cx="572770" cy="300355"/>
                <wp:effectExtent l="635" t="0" r="0" b="0"/>
                <wp:wrapNone/>
                <wp:docPr id="7894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61EAC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83530" w:rsidRPr="00E61EAC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77FB5" id="_x0000_s1054" type="#_x0000_t202" style="position:absolute;margin-left:40.35pt;margin-top:6.35pt;width:45.1pt;height:23.65pt;z-index:252059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" filled="f" stroked="f">
                <v:stroke joinstyle="round"/>
                <o:lock v:ext="edit" shapetype="t"/>
                <v:textbox>
                  <w:txbxContent>
                    <w:p w:rsidR="00883530" w:rsidRPr="00E61EAC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83530" w:rsidRPr="00E61EAC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35BC6" w:rsidRDefault="00335BC6" w:rsidP="00335BC6">
      <w:pPr>
        <w:rPr>
          <w:rFonts w:ascii="ＭＳ ゴシック" w:eastAsia="ＭＳ ゴシック" w:hAnsi="ＭＳ ゴシック"/>
          <w:sz w:val="18"/>
          <w:szCs w:val="18"/>
        </w:rPr>
      </w:pPr>
    </w:p>
    <w:p w:rsidR="00335BC6" w:rsidRDefault="008B1A1A" w:rsidP="00335BC6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9375" behindDoc="0" locked="0" layoutInCell="1" allowOverlap="1" wp14:anchorId="46458C15" wp14:editId="751BDF23">
                <wp:simplePos x="0" y="0"/>
                <wp:positionH relativeFrom="column">
                  <wp:posOffset>141605</wp:posOffset>
                </wp:positionH>
                <wp:positionV relativeFrom="paragraph">
                  <wp:posOffset>87097</wp:posOffset>
                </wp:positionV>
                <wp:extent cx="4669155" cy="540385"/>
                <wp:effectExtent l="0" t="0" r="0" b="0"/>
                <wp:wrapNone/>
                <wp:docPr id="7898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915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0C7F3C" w:rsidRDefault="00883530" w:rsidP="00335BC6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B16D2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やみ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ら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いの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ゆ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左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する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じ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ぜった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絶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たいし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体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いて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58C15" id="_x0000_s1055" alt="01-1back" style="position:absolute;margin-left:11.15pt;margin-top:6.85pt;width:367.65pt;height:42.55pt;z-index:252069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0C7F3C" w:rsidRDefault="00883530" w:rsidP="00335BC6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B16D27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やみ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ら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いの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し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ゆ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左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する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じ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ぜった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絶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ゅくふ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刻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たいし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体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いて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EB4A69" w:rsidRDefault="00EB4A69" w:rsidP="005622C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:rsidR="00376D92" w:rsidRPr="00484226" w:rsidRDefault="00D93D62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w:lastRenderedPageBreak/>
        <w:drawing>
          <wp:anchor distT="0" distB="0" distL="114300" distR="114300" simplePos="0" relativeHeight="252293631" behindDoc="1" locked="0" layoutInCell="1" allowOverlap="1">
            <wp:simplePos x="0" y="0"/>
            <wp:positionH relativeFrom="column">
              <wp:posOffset>5038924</wp:posOffset>
            </wp:positionH>
            <wp:positionV relativeFrom="paragraph">
              <wp:posOffset>322</wp:posOffset>
            </wp:positionV>
            <wp:extent cx="5128362" cy="5786120"/>
            <wp:effectExtent l="0" t="0" r="0" b="5080"/>
            <wp:wrapNone/>
            <wp:docPr id="7878" name="図 7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8" name="152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668" cy="5786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292607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20794</wp:posOffset>
            </wp:positionV>
            <wp:extent cx="5038090" cy="5820770"/>
            <wp:effectExtent l="0" t="0" r="0" b="8890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1back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93" cy="582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6D92" w:rsidRDefault="00086176" w:rsidP="00376D92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7" behindDoc="0" locked="0" layoutInCell="1" allowOverlap="1" wp14:anchorId="2F5E47C0" wp14:editId="4EF35C5A">
                <wp:simplePos x="0" y="0"/>
                <wp:positionH relativeFrom="column">
                  <wp:posOffset>1630652</wp:posOffset>
                </wp:positionH>
                <wp:positionV relativeFrom="paragraph">
                  <wp:posOffset>71736</wp:posOffset>
                </wp:positionV>
                <wp:extent cx="3114675" cy="511175"/>
                <wp:effectExtent l="0" t="0" r="0" b="3175"/>
                <wp:wrapNone/>
                <wp:docPr id="7897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11467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いっ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しん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かみ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まを</w:t>
                            </w:r>
                          </w:p>
                          <w:p w:rsidR="00883530" w:rsidRPr="00DD5727" w:rsidRDefault="00883530" w:rsidP="00447BF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まちの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も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！　</w:t>
                            </w:r>
                          </w:p>
                          <w:p w:rsidR="00883530" w:rsidRPr="009F79A3" w:rsidRDefault="00883530" w:rsidP="00335BC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C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E47C0" id="_x0000_s1056" type="#_x0000_t202" style="position:absolute;margin-left:128.4pt;margin-top:5.65pt;width:245.25pt;height:40.25pt;z-index:252067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83530" w:rsidRDefault="00883530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いっ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しんで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かみさ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まを</w:t>
                      </w:r>
                    </w:p>
                    <w:p w:rsidR="00883530" w:rsidRPr="00DD5727" w:rsidRDefault="00883530" w:rsidP="00447BF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まちのぞ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もう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！　</w:t>
                      </w:r>
                    </w:p>
                    <w:p w:rsidR="00883530" w:rsidRPr="009F79A3" w:rsidRDefault="00883530" w:rsidP="00335BC6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C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76D92" w:rsidRPr="00D3141A" w:rsidRDefault="00376D92" w:rsidP="00376D92">
      <w:pPr>
        <w:rPr>
          <w:sz w:val="20"/>
          <w:szCs w:val="20"/>
        </w:rPr>
      </w:pPr>
    </w:p>
    <w:p w:rsidR="00376D92" w:rsidRDefault="00DD5727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5E2B34" wp14:editId="6DAC2335">
                <wp:simplePos x="0" y="0"/>
                <wp:positionH relativeFrom="column">
                  <wp:posOffset>1793988</wp:posOffset>
                </wp:positionH>
                <wp:positionV relativeFrom="paragraph">
                  <wp:posOffset>111466</wp:posOffset>
                </wp:positionV>
                <wp:extent cx="2997200" cy="664616"/>
                <wp:effectExtent l="0" t="0" r="0" b="2540"/>
                <wp:wrapNone/>
                <wp:docPr id="788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7200" cy="6646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5109A4" w:rsidRDefault="00883530" w:rsidP="00DD5727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0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へ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詩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86: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よ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教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う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歩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み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にし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6357A8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6357A8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れるように。</w:t>
                            </w:r>
                          </w:p>
                          <w:p w:rsidR="00883530" w:rsidRPr="00F66B87" w:rsidRDefault="00883530" w:rsidP="00376D92">
                            <w:pPr>
                              <w:rPr>
                                <w:rFonts w:eastAsia="Malgun Gothic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5E2B34" id="_x0000_s1057" alt="01-1back" style="position:absolute;margin-left:141.25pt;margin-top:8.8pt;width:236pt;height:52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5109A4" w:rsidRDefault="00883530" w:rsidP="00DD5727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0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へ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詩篇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86:11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よ。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道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教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あなた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ん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真理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うち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歩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みます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にしてください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6357A8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おそ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恐</w:t>
                            </w:r>
                          </w:rubyBase>
                        </w:ruby>
                      </w:r>
                      <w:r w:rsidRPr="006357A8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れるように。</w:t>
                      </w:r>
                    </w:p>
                    <w:p w:rsidR="00883530" w:rsidRPr="00F66B87" w:rsidRDefault="00883530" w:rsidP="00376D92">
                      <w:pPr>
                        <w:rPr>
                          <w:rFonts w:eastAsia="Malgun Gothic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Pr="006D6F19" w:rsidRDefault="00086176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7FB42E" wp14:editId="703036DA">
                <wp:simplePos x="0" y="0"/>
                <wp:positionH relativeFrom="column">
                  <wp:posOffset>515080</wp:posOffset>
                </wp:positionH>
                <wp:positionV relativeFrom="paragraph">
                  <wp:posOffset>52705</wp:posOffset>
                </wp:positionV>
                <wp:extent cx="668655" cy="227965"/>
                <wp:effectExtent l="0" t="0" r="0" b="635"/>
                <wp:wrapNone/>
                <wp:docPr id="7876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D79CE" w:rsidRDefault="00883530" w:rsidP="00FE64D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FB42E" id="_x0000_s1058" type="#_x0000_t202" style="position:absolute;margin-left:40.55pt;margin-top:4.15pt;width:52.65pt;height:17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" filled="f" fillcolor="black" stroked="f">
                <v:textbox inset="5.85pt,.7pt,5.85pt,.7pt">
                  <w:txbxContent>
                    <w:p w:rsidR="00883530" w:rsidRPr="00ED79CE" w:rsidRDefault="00883530" w:rsidP="00FE64D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107765" w:rsidP="00376D9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B549DA" wp14:editId="39DEDF07">
                <wp:simplePos x="0" y="0"/>
                <wp:positionH relativeFrom="column">
                  <wp:posOffset>955732</wp:posOffset>
                </wp:positionH>
                <wp:positionV relativeFrom="paragraph">
                  <wp:posOffset>8038</wp:posOffset>
                </wp:positionV>
                <wp:extent cx="3838006" cy="2627194"/>
                <wp:effectExtent l="0" t="0" r="0" b="1905"/>
                <wp:wrapNone/>
                <wp:docPr id="787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006" cy="2627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347B8D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わずらい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れ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ざ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複雑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んなことに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ません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べんき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勉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あそ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遊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んだり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れ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さ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げることも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ぐ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よって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ことができないか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らいらしたりもします。こ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ります。これ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883530" w:rsidRDefault="00883530" w:rsidP="00347B8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りないので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ちばん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くだ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ましょう。そ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ぱ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配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わずら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消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やさ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Start"/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んが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考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だ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正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か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です。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しょ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初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よ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ょう。そ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られる</w:t>
                            </w:r>
                            <w:proofErr w:type="gramStart"/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があります</w:t>
                            </w:r>
                            <w:proofErr w:type="gramStart"/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ふ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二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</w: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をくださ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っ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ます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うすれば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っこ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学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や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主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66319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られるでしょう</w:t>
                            </w:r>
                            <w:r w:rsidRPr="00347B8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</w:p>
                          <w:p w:rsidR="00883530" w:rsidRPr="004E2690" w:rsidRDefault="00883530" w:rsidP="00347B8D">
                            <w:pPr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 w:rsidRPr="001354E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 w:rsidRPr="001354E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1講（一心）</w:t>
                            </w:r>
                            <w:r w:rsidRPr="00A26286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/20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6.4.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549DA" id="_x0000_s1059" type="#_x0000_t202" style="position:absolute;margin-left:75.25pt;margin-top:.65pt;width:302.2pt;height:20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" filled="f" stroked="f">
                <v:textbox inset="5.85pt,.7pt,5.85pt,.7pt">
                  <w:txbxContent>
                    <w:p w:rsidR="00883530" w:rsidRPr="00347B8D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わずらい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多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れ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ざ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複雑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んなことに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ません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べんき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勉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楽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6631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あそ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遊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んだり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れ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れいは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礼拝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さ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げることも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ぐ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よって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ことができないか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腹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らいらしたりもします。こ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ります。これ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883530" w:rsidRDefault="00883530" w:rsidP="00347B8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りないので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造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ちばん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くだ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て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ぜ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完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方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ましょう。そ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ぱ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配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わずら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悩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消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やされ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Start"/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や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誤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6631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んが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考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だ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正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か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です。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しょ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初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よ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聞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ょう。そ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られる</w:t>
                      </w:r>
                      <w:proofErr w:type="gramStart"/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があります</w:t>
                      </w:r>
                      <w:proofErr w:type="gramStart"/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A66319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ふ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二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</w:t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をくださ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っ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三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ます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うすれば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っこ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学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や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主役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66319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られるでしょう</w:t>
                      </w:r>
                      <w:r w:rsidRPr="00347B8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</w:p>
                    <w:p w:rsidR="00883530" w:rsidRPr="004E2690" w:rsidRDefault="00883530" w:rsidP="00347B8D">
                      <w:pPr>
                        <w:ind w:firstLineChars="100" w:firstLine="14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 w:rsidRPr="001354E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 w:rsidRPr="001354E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1講（一心）</w:t>
                      </w:r>
                      <w:r w:rsidRPr="00A26286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/201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6.4.26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0911D4" w:rsidP="00376D9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1ED72D" wp14:editId="5831A5B3">
                <wp:simplePos x="0" y="0"/>
                <wp:positionH relativeFrom="column">
                  <wp:posOffset>128109</wp:posOffset>
                </wp:positionH>
                <wp:positionV relativeFrom="paragraph">
                  <wp:posOffset>17429</wp:posOffset>
                </wp:positionV>
                <wp:extent cx="872490" cy="366522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6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Pr="00517CC3" w:rsidRDefault="0088353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83530" w:rsidRDefault="00883530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83530" w:rsidRDefault="00883530" w:rsidP="00A5664B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ナホム２</w:t>
                            </w: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ED72D" id="テキスト ボックス 9" o:spid="_x0000_s1060" type="#_x0000_t202" style="position:absolute;margin-left:10.1pt;margin-top:1.35pt;width:68.7pt;height:28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" filled="f" stroked="f" strokeweight=".5pt">
                <v:textbox>
                  <w:txbxContent>
                    <w:p w:rsidR="00883530" w:rsidRPr="00517CC3" w:rsidRDefault="0088353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83530" w:rsidRDefault="00883530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83530" w:rsidRDefault="00883530" w:rsidP="00A5664B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ナホム２</w:t>
                      </w: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35BC6" w:rsidRDefault="00335BC6" w:rsidP="00376D92">
      <w:pPr>
        <w:rPr>
          <w:sz w:val="20"/>
          <w:szCs w:val="20"/>
        </w:rPr>
      </w:pPr>
    </w:p>
    <w:p w:rsidR="00376D92" w:rsidRDefault="00376D92" w:rsidP="00376D92">
      <w:pPr>
        <w:rPr>
          <w:sz w:val="20"/>
          <w:szCs w:val="20"/>
        </w:rPr>
      </w:pPr>
    </w:p>
    <w:p w:rsidR="00376D92" w:rsidRDefault="00107765" w:rsidP="00376D9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AEA164" wp14:editId="5D72393E">
                <wp:simplePos x="0" y="0"/>
                <wp:positionH relativeFrom="column">
                  <wp:posOffset>1046148</wp:posOffset>
                </wp:positionH>
                <wp:positionV relativeFrom="paragraph">
                  <wp:posOffset>141709</wp:posOffset>
                </wp:positionV>
                <wp:extent cx="4035425" cy="341630"/>
                <wp:effectExtent l="0" t="0" r="0" b="127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83530" w:rsidRPr="002A0293" w:rsidRDefault="00883530" w:rsidP="00086176">
                            <w:pPr>
                              <w:ind w:firstLineChars="4000" w:firstLine="40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EA164" id="テキスト ボックス 14" o:spid="_x0000_s1061" type="#_x0000_t202" style="position:absolute;margin-left:82.35pt;margin-top:11.15pt;width:317.75pt;height:26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" filled="f" stroked="f" strokeweight=".5pt">
                <v:textbox>
                  <w:txbxContent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83530" w:rsidRPr="002A0293" w:rsidRDefault="00883530" w:rsidP="00086176">
                      <w:pPr>
                        <w:ind w:firstLineChars="4000" w:firstLine="40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20"/>
          <w:szCs w:val="20"/>
        </w:rPr>
      </w:pPr>
    </w:p>
    <w:p w:rsidR="00376D92" w:rsidRPr="007A4104" w:rsidRDefault="00086176" w:rsidP="00376D9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12735" behindDoc="0" locked="0" layoutInCell="1" allowOverlap="1" wp14:anchorId="020AD70B" wp14:editId="74E87A77">
                <wp:simplePos x="0" y="0"/>
                <wp:positionH relativeFrom="column">
                  <wp:posOffset>1622975</wp:posOffset>
                </wp:positionH>
                <wp:positionV relativeFrom="paragraph">
                  <wp:posOffset>101989</wp:posOffset>
                </wp:positionV>
                <wp:extent cx="3208550" cy="846161"/>
                <wp:effectExtent l="0" t="0" r="0" b="0"/>
                <wp:wrapNone/>
                <wp:docPr id="790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208550" cy="84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107765" w:rsidRDefault="00883530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0"/>
                                <w:szCs w:val="16"/>
                              </w:rPr>
                            </w:pPr>
                            <w:r w:rsidRPr="00107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0"/>
                                <w:szCs w:val="16"/>
                              </w:rPr>
                              <w:t>パク・ウヨ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3300"/>
                                      <w:sz w:val="10"/>
                                      <w:szCs w:val="16"/>
                                    </w:rPr>
                                    <w:t>ぼく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3300"/>
                                      <w:sz w:val="20"/>
                                      <w:szCs w:val="16"/>
                                    </w:rPr>
                                    <w:t>牧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0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3300"/>
                                      <w:sz w:val="10"/>
                                      <w:szCs w:val="16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663300"/>
                                      <w:sz w:val="20"/>
                                      <w:szCs w:val="16"/>
                                    </w:rPr>
                                    <w:t>夫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663300"/>
                                <w:sz w:val="20"/>
                                <w:szCs w:val="16"/>
                              </w:rPr>
                              <w:t>！</w:t>
                            </w:r>
                          </w:p>
                          <w:p w:rsidR="00883530" w:rsidRPr="00107765" w:rsidRDefault="00883530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z w:val="36"/>
                                <w:szCs w:val="16"/>
                              </w:rPr>
                            </w:pPr>
                            <w:r w:rsidRPr="00107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996633"/>
                                <w:sz w:val="36"/>
                                <w:szCs w:val="16"/>
                              </w:rPr>
                              <w:t>わたし、</w: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C00000"/>
                                <w:sz w:val="36"/>
                                <w:szCs w:val="16"/>
                              </w:rPr>
                              <w:t>なやんで</w: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996633"/>
                                <w:sz w:val="36"/>
                                <w:szCs w:val="16"/>
                              </w:rPr>
                              <w:t>います！</w:t>
                            </w:r>
                          </w:p>
                          <w:p w:rsidR="00883530" w:rsidRPr="00086176" w:rsidRDefault="00883530" w:rsidP="002849E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AD70B" id="_x0000_s1062" type="#_x0000_t202" style="position:absolute;margin-left:127.8pt;margin-top:8.05pt;width:252.65pt;height:66.65pt;z-index:2522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883530" w:rsidRPr="00107765" w:rsidRDefault="00883530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0"/>
                          <w:szCs w:val="16"/>
                        </w:rPr>
                      </w:pPr>
                      <w:r w:rsidRPr="00107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0"/>
                          <w:szCs w:val="16"/>
                        </w:rPr>
                        <w:t>パク・ウヨ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10"/>
                                <w:szCs w:val="16"/>
                              </w:rPr>
                              <w:t>ぼく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0"/>
                                <w:szCs w:val="16"/>
                              </w:rPr>
                              <w:t>牧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663300"/>
                          <w:sz w:val="20"/>
                          <w:szCs w:val="16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10"/>
                                <w:szCs w:val="16"/>
                              </w:rPr>
                              <w:t>ふじ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663300"/>
                                <w:sz w:val="20"/>
                                <w:szCs w:val="16"/>
                              </w:rPr>
                              <w:t>夫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663300"/>
                          <w:sz w:val="20"/>
                          <w:szCs w:val="16"/>
                        </w:rPr>
                        <w:t>！</w:t>
                      </w:r>
                    </w:p>
                    <w:p w:rsidR="00883530" w:rsidRPr="00107765" w:rsidRDefault="00883530" w:rsidP="002849E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color w:val="000000"/>
                          <w:sz w:val="36"/>
                          <w:szCs w:val="16"/>
                        </w:rPr>
                      </w:pPr>
                      <w:r w:rsidRPr="00107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996633"/>
                          <w:sz w:val="36"/>
                          <w:szCs w:val="16"/>
                        </w:rPr>
                        <w:t>わたし、</w:t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b/>
                          <w:color w:val="C00000"/>
                          <w:sz w:val="36"/>
                          <w:szCs w:val="16"/>
                        </w:rPr>
                        <w:t>なやんで</w:t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b/>
                          <w:color w:val="996633"/>
                          <w:sz w:val="36"/>
                          <w:szCs w:val="16"/>
                        </w:rPr>
                        <w:t>います！</w:t>
                      </w:r>
                    </w:p>
                    <w:p w:rsidR="00883530" w:rsidRPr="00086176" w:rsidRDefault="00883530" w:rsidP="002849E1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6D92" w:rsidRPr="00C11E80" w:rsidRDefault="00376D92" w:rsidP="00376D92">
      <w:pPr>
        <w:rPr>
          <w:szCs w:val="20"/>
        </w:rPr>
      </w:pPr>
    </w:p>
    <w:p w:rsidR="00376D92" w:rsidRPr="00525DC2" w:rsidRDefault="00376D92" w:rsidP="00376D92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107765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5199" behindDoc="0" locked="0" layoutInCell="1" allowOverlap="1" wp14:anchorId="3731E90D" wp14:editId="10C677C9">
                <wp:simplePos x="0" y="0"/>
                <wp:positionH relativeFrom="column">
                  <wp:posOffset>401500</wp:posOffset>
                </wp:positionH>
                <wp:positionV relativeFrom="paragraph">
                  <wp:posOffset>13212</wp:posOffset>
                </wp:positionV>
                <wp:extent cx="4107976" cy="3780430"/>
                <wp:effectExtent l="0" t="0" r="0" b="0"/>
                <wp:wrapNone/>
                <wp:docPr id="79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976" cy="378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EC2935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</w:p>
                          <w:p w:rsidR="00883530" w:rsidRDefault="00883530" w:rsidP="00107765">
                            <w:pPr>
                              <w:ind w:firstLineChars="6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の</w: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みことば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107765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に</w: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よ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7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FFFF" w:themeColor="background1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できません。どうしたら</w: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よいですか</w:t>
                            </w:r>
                          </w:p>
                          <w:p w:rsidR="00883530" w:rsidRPr="00107765" w:rsidRDefault="00883530" w:rsidP="00107765">
                            <w:pPr>
                              <w:ind w:firstLineChars="800" w:firstLine="1124"/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</w:pPr>
                            <w:r w:rsidRPr="0010776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  <w:t xml:space="preserve">カン・センミョン　</w:t>
                            </w:r>
                            <w:r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4"/>
                                <w:szCs w:val="18"/>
                              </w:rPr>
                              <w:t>レムナント/イルサン　ヨングァン教会</w:t>
                            </w:r>
                          </w:p>
                          <w:p w:rsidR="00883530" w:rsidRDefault="00883530" w:rsidP="00347B8D">
                            <w:pPr>
                              <w:snapToGrid w:val="0"/>
                              <w:ind w:firstLineChars="100" w:firstLine="16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</w:p>
                          <w:p w:rsidR="00883530" w:rsidRPr="00883530" w:rsidRDefault="00883530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しんじ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真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な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悩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みを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する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すてきな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だちですね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たちもうまく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できな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あるのです。</w:t>
                            </w:r>
                          </w:p>
                          <w:p w:rsidR="00883530" w:rsidRPr="00883530" w:rsidRDefault="00883530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</w:pP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み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しようとするな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することができる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じゅ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要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です。はじめには、とて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きく、または、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だい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い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れ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例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あげれば&lt;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えるレムナント&gt;という</w:t>
                            </w:r>
                            <w:proofErr w:type="gramStart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み</w:t>
                            </w:r>
                            <w:proofErr w:type="gramEnd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ことば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んで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っ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変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えよう!」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です。そうす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でなくて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りにくいでしょう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つ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のよう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えてみてください。</w:t>
                            </w:r>
                          </w:p>
                          <w:p w:rsidR="00883530" w:rsidRPr="00883530" w:rsidRDefault="00883530" w:rsidP="0088353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5"/>
                                <w:szCs w:val="15"/>
                              </w:rPr>
                            </w:pP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や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誤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されたこと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だろう?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proofErr w:type="gramStart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です</w:t>
                            </w:r>
                            <w:proofErr w:type="gramEnd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うとおりにできなければ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たて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</w:t>
                            </w:r>
                            <w:proofErr w:type="gramStart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あったり</w:t>
                            </w:r>
                            <w:proofErr w:type="gramEnd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、ひま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さえあれ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ば、ゲーム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をす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あるかも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しれま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せん。そうでなければ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proofErr w:type="gramStart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は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fldChar w:fldCharType="begin"/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instrText>EQ \* jc2 \* "Font:HG丸ｺﾞｼｯｸM-PRO" \* hps7 \o\ad(\s\up 6(</w:instrTex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instrText>べんきょう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instrText>),勉強)</w:instrTex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fldChar w:fldCharType="end"/>
                            </w:r>
                            <w:proofErr w:type="gramStart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は</w:t>
                            </w:r>
                            <w:proofErr w:type="gramEnd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できない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こ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刻印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もあります。それなら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うとおりにできないと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は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腹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たて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、まずイエス・キリストを3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い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回心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んでみること」「ひまな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とき、ゲームを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さわ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らないために、ゲーム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を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すぐ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て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とど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届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かない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くこと」「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つくえ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机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すわ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座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る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まえ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、ヤコブ1:5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（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あなたがたの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の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欠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けた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いるなら、その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は、だれにでも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お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惜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しげなく、とがめることなく</w:t>
                            </w:r>
                            <w:proofErr w:type="gramStart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お</w:t>
                            </w:r>
                            <w:proofErr w:type="gramEnd"/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fldChar w:fldCharType="begin"/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instrText>EQ \* jc2 \* "Font:HG丸ｺﾞｼｯｸM-PRO" \* hps7 \o\ad(\s\up 6(</w:instrText>
                            </w:r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instrText>あた</w:instrTex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instrText>),与)</w:instrTex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fldChar w:fldCharType="end"/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えになる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ねが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いなさい。そうすればきっと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た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えられます。）という</w:t>
                            </w:r>
                            <w:proofErr w:type="gramStart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み</w:t>
                            </w:r>
                            <w:proofErr w:type="gramEnd"/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ことばを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よ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んで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ちえ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知恵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もと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求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めること」など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と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れば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どうでしょう。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がローマ8:37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（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しかし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たち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883530" w:rsidRPr="00883530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たちを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愛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してくださった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かた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よって、これらすべてのことの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にあっても、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あっとうてき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圧倒的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な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しょうりしゃ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勝利者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となるのです。）のみことばのように、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じゅうぶん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十分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ruby>
                                <w:rubyPr>
                                  <w:rubyAlign w:val="distributeSpace"/>
                                  <w:hps w:val="7"/>
                                  <w:hpsRaise w:val="12"/>
                                  <w:hpsBaseText w:val="15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7"/>
                                      <w:szCs w:val="15"/>
                                    </w:rPr>
                                    <w:t>たす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5"/>
                                      <w:szCs w:val="15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けて</w:t>
                            </w:r>
                            <w:r w:rsidRPr="00883530">
                              <w:rPr>
                                <w:rFonts w:ascii="HG丸ｺﾞｼｯｸM-PRO" w:eastAsia="HG丸ｺﾞｼｯｸM-PRO" w:hAnsi="HG丸ｺﾞｼｯｸM-PRO" w:hint="eastAsia"/>
                                <w:sz w:val="15"/>
                                <w:szCs w:val="15"/>
                              </w:rPr>
                              <w:t>くださるでしょう^^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1E90D" id="_x0000_s1063" type="#_x0000_t202" style="position:absolute;margin-left:31.6pt;margin-top:1.05pt;width:323.45pt;height:297.65pt;z-index:25227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" filled="f" stroked="f">
                <v:textbox inset="5.85pt,.7pt,5.85pt,.7pt">
                  <w:txbxContent>
                    <w:p w:rsidR="00883530" w:rsidRDefault="00883530" w:rsidP="00EC2935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</w:p>
                    <w:p w:rsidR="00883530" w:rsidRDefault="00883530" w:rsidP="00107765">
                      <w:pPr>
                        <w:ind w:firstLineChars="600" w:firstLine="964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きょ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今日</w:t>
                            </w:r>
                          </w:rubyBase>
                        </w:ruby>
                      </w:r>
                      <w:r w:rsidRPr="00107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の</w:t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みことばが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107765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に</w:t>
                      </w:r>
                      <w:r w:rsidRPr="00107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よく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6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7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6"/>
                          <w:szCs w:val="18"/>
                        </w:rPr>
                        <w:t>できません。どうしたら</w:t>
                      </w:r>
                      <w:r w:rsidRPr="00107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  <w:t>よいですか</w:t>
                      </w:r>
                    </w:p>
                    <w:p w:rsidR="00883530" w:rsidRPr="00107765" w:rsidRDefault="00883530" w:rsidP="00107765">
                      <w:pPr>
                        <w:ind w:firstLineChars="800" w:firstLine="1124"/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6"/>
                          <w:szCs w:val="18"/>
                        </w:rPr>
                      </w:pPr>
                      <w:r w:rsidRPr="0010776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4"/>
                          <w:szCs w:val="18"/>
                        </w:rPr>
                        <w:t xml:space="preserve">カン・センミョン　</w:t>
                      </w:r>
                      <w:r w:rsidRPr="00107765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4"/>
                          <w:szCs w:val="18"/>
                        </w:rPr>
                        <w:t>レムナント/イルサン　ヨングァン教会</w:t>
                      </w:r>
                    </w:p>
                    <w:p w:rsidR="00883530" w:rsidRDefault="00883530" w:rsidP="00347B8D">
                      <w:pPr>
                        <w:snapToGrid w:val="0"/>
                        <w:ind w:firstLineChars="100" w:firstLine="160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</w:p>
                    <w:p w:rsidR="00883530" w:rsidRPr="00883530" w:rsidRDefault="00883530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しんじつ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真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な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悩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みを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する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すてきな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とも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友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だちですね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とな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大人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たちもうまく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できな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ばあ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場合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あるのです。</w:t>
                      </w:r>
                    </w:p>
                    <w:p w:rsidR="00883530" w:rsidRPr="00883530" w:rsidRDefault="00883530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</w:pP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み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てきよ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適用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しようとするな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てきよ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適用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することができる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ぐたいてき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具体的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にぎ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握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じゅ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よ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要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です。はじめには、とて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お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大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きく、または、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だい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にぎ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お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い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れ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例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あげれば&lt;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やま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誤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刻印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変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えるレムナント&gt;という</w:t>
                      </w:r>
                      <w:proofErr w:type="gramStart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み</w:t>
                      </w:r>
                      <w:proofErr w:type="gramEnd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ことば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読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んで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やま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誤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っ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刻印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変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えよう!」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てきよ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適用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にぎ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握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ばあ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場合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です。そうす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ぐたいてき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具体的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でなくて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まも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守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りにくいでしょう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つぎ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次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のよう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んが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考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えてみてください。</w:t>
                      </w:r>
                    </w:p>
                    <w:p w:rsidR="00883530" w:rsidRPr="00883530" w:rsidRDefault="00883530" w:rsidP="0088353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color w:val="663300"/>
                          <w:sz w:val="15"/>
                          <w:szCs w:val="15"/>
                        </w:rPr>
                      </w:pP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やま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誤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刻印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されたこと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なに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何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だろう?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ぐたいてき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具体的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proofErr w:type="gramStart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です</w:t>
                      </w:r>
                      <w:proofErr w:type="gramEnd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も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思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うとおりにできなければ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はら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腹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たて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</w:t>
                      </w:r>
                      <w:proofErr w:type="gramStart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あったり</w:t>
                      </w:r>
                      <w:proofErr w:type="gramEnd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、ひま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さえあれ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ば、ゲーム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をす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しゅうか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習慣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あるかも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しれま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せん。そうでなければ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proofErr w:type="gramStart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は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fldChar w:fldCharType="begin"/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instrText>EQ \* jc2 \* "Font:HG丸ｺﾞｼｯｸM-PRO" \* hps7 \o\ad(\s\up 6(</w:instrTex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7"/>
                          <w:szCs w:val="15"/>
                        </w:rPr>
                        <w:instrText>べんきょう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instrText>),勉強)</w:instrTex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fldChar w:fldCharType="end"/>
                      </w:r>
                      <w:proofErr w:type="gramStart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は</w:t>
                      </w:r>
                      <w:proofErr w:type="gramEnd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できない」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こくいん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刻印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ばあい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場合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もあります。それなら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も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思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うとおりにできないと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はら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腹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たて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ま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前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、まずイエス・キリストを3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いこころ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回心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呼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んでみること」「ひまな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とき、ゲームを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さわ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触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らないために、ゲーム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を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すぐに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て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手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とど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届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かない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ところ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所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置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くこと」「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つくえ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机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すわ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座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る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まえ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前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、ヤコブ1:5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（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あなたがたの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なか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中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ちえ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知恵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の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欠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けた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ひと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人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いるなら、その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ひと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人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は、だれにでも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お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惜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しげなく、とがめることなく</w:t>
                      </w:r>
                      <w:proofErr w:type="gramStart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お</w:t>
                      </w:r>
                      <w:proofErr w:type="gramEnd"/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fldChar w:fldCharType="begin"/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instrText>EQ \* jc2 \* "Font:HG丸ｺﾞｼｯｸM-PRO" \* hps7 \o\ad(\s\up 6(</w:instrText>
                      </w:r>
                      <w:r w:rsidR="007F7208" w:rsidRPr="007F7208">
                        <w:rPr>
                          <w:rFonts w:ascii="HG丸ｺﾞｼｯｸM-PRO" w:eastAsia="HG丸ｺﾞｼｯｸM-PRO" w:hAnsi="HG丸ｺﾞｼｯｸM-PRO"/>
                          <w:sz w:val="7"/>
                          <w:szCs w:val="15"/>
                        </w:rPr>
                        <w:instrText>あた</w:instrTex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instrText>),与)</w:instrTex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fldChar w:fldCharType="end"/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えになる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み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神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ねが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願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いなさい。そうすればきっと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た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与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えられます。）という</w:t>
                      </w:r>
                      <w:proofErr w:type="gramStart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み</w:t>
                      </w:r>
                      <w:proofErr w:type="gramEnd"/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ことばを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よ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読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んで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ちえ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知恵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もと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求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めること」など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と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てきよう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適用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にぎ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握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れば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どうでしょう。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みさま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神様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がローマ8:37</w:t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（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しかし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たち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883530" w:rsidRPr="00883530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私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たちを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い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愛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してくださった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かた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方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よって、これらすべてのことの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なか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中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にあっても、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あっとうてき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圧倒的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な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しょうりしゃ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勝利者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となるのです。）のみことばのように、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じゅうぶん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十分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に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ruby>
                          <w:rubyPr>
                            <w:rubyAlign w:val="distributeSpace"/>
                            <w:hps w:val="7"/>
                            <w:hpsRaise w:val="12"/>
                            <w:hpsBaseText w:val="15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7"/>
                                <w:szCs w:val="15"/>
                              </w:rPr>
                              <w:t>たす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5"/>
                                <w:szCs w:val="15"/>
                              </w:rPr>
                              <w:t>助</w:t>
                            </w:r>
                          </w:rubyBase>
                        </w:ruby>
                      </w:r>
                      <w:r w:rsidRPr="00883530">
                        <w:rPr>
                          <w:rFonts w:ascii="HG丸ｺﾞｼｯｸM-PRO" w:eastAsia="HG丸ｺﾞｼｯｸM-PRO" w:hAnsi="HG丸ｺﾞｼｯｸM-PRO"/>
                          <w:sz w:val="15"/>
                          <w:szCs w:val="15"/>
                        </w:rPr>
                        <w:t>けて</w:t>
                      </w:r>
                      <w:r w:rsidRPr="00883530">
                        <w:rPr>
                          <w:rFonts w:ascii="HG丸ｺﾞｼｯｸM-PRO" w:eastAsia="HG丸ｺﾞｼｯｸM-PRO" w:hAnsi="HG丸ｺﾞｼｯｸM-PRO" w:hint="eastAsia"/>
                          <w:sz w:val="15"/>
                          <w:szCs w:val="15"/>
                        </w:rPr>
                        <w:t>くださるでしょう^^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F720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25B8EB7" wp14:editId="1D7EEF81">
                <wp:simplePos x="0" y="0"/>
                <wp:positionH relativeFrom="column">
                  <wp:posOffset>403860</wp:posOffset>
                </wp:positionH>
                <wp:positionV relativeFrom="paragraph">
                  <wp:posOffset>87403</wp:posOffset>
                </wp:positionV>
                <wp:extent cx="572770" cy="300355"/>
                <wp:effectExtent l="635" t="0" r="0" b="0"/>
                <wp:wrapNone/>
                <wp:docPr id="7872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61EAC" w:rsidRDefault="00883530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83530" w:rsidRPr="00E61EAC" w:rsidRDefault="00883530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B8EB7" id="_x0000_s1064" type="#_x0000_t202" style="position:absolute;margin-left:31.8pt;margin-top:6.9pt;width:45.1pt;height:23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3xvvwIAAM4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" filled="f" stroked="f">
                <v:stroke joinstyle="round"/>
                <o:lock v:ext="edit" shapetype="t"/>
                <v:textbox>
                  <w:txbxContent>
                    <w:p w:rsidR="00883530" w:rsidRPr="00E61EAC" w:rsidRDefault="00883530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83530" w:rsidRPr="00E61EAC" w:rsidRDefault="00883530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76D92" w:rsidRDefault="00376D92" w:rsidP="00376D92">
      <w:pPr>
        <w:rPr>
          <w:rFonts w:ascii="ＭＳ ゴシック" w:eastAsia="ＭＳ ゴシック" w:hAnsi="ＭＳ ゴシック"/>
          <w:sz w:val="18"/>
          <w:szCs w:val="18"/>
        </w:rPr>
      </w:pPr>
    </w:p>
    <w:p w:rsidR="00376D92" w:rsidRDefault="007F7208" w:rsidP="00376D9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EC2FC5" wp14:editId="2FF1830A">
                <wp:simplePos x="0" y="0"/>
                <wp:positionH relativeFrom="column">
                  <wp:posOffset>94425</wp:posOffset>
                </wp:positionH>
                <wp:positionV relativeFrom="paragraph">
                  <wp:posOffset>91487</wp:posOffset>
                </wp:positionV>
                <wp:extent cx="4737100" cy="743803"/>
                <wp:effectExtent l="0" t="0" r="0" b="0"/>
                <wp:wrapNone/>
                <wp:docPr id="7919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0" cy="743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0C7F3C" w:rsidRDefault="00883530" w:rsidP="00376D92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3A675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A564D6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んぜん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完全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ある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ち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望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むように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さって、ありがとうございます。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、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だ</w:t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proofErr w:type="gramStart"/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をよく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き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る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をください。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へいあん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平安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くだ</w:t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さる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っ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しん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なるように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めぐ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恵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を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ください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F4D8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イ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C2FC5" id="_x0000_s1065" alt="01-1back" style="position:absolute;margin-left:7.45pt;margin-top:7.2pt;width:373pt;height:58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0C7F3C" w:rsidRDefault="00883530" w:rsidP="00376D92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3A675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A564D6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んぜん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完全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ある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待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ち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望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むように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さって、ありがとうございます。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、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だ</w:t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proofErr w:type="gramStart"/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をよく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き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聞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る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をください。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へいあん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平安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くだ</w:t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さる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っ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しん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なるように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めぐ</w:t>
                            </w:r>
                          </w:rt>
                          <w:rubyBase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恵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を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ください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イ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F427DB" w:rsidRPr="00484226" w:rsidRDefault="00376D92" w:rsidP="00F427DB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szCs w:val="18"/>
        </w:rPr>
        <w:br w:type="page"/>
      </w:r>
    </w:p>
    <w:p w:rsidR="00F427DB" w:rsidRDefault="00D93D62" w:rsidP="00F427DB">
      <w:pPr>
        <w:rPr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294655" behindDoc="1" locked="0" layoutInCell="1" allowOverlap="1">
            <wp:simplePos x="0" y="0"/>
            <wp:positionH relativeFrom="column">
              <wp:posOffset>389</wp:posOffset>
            </wp:positionH>
            <wp:positionV relativeFrom="paragraph">
              <wp:posOffset>7146</wp:posOffset>
            </wp:positionV>
            <wp:extent cx="5227092" cy="5735955"/>
            <wp:effectExtent l="0" t="0" r="0" b="0"/>
            <wp:wrapNone/>
            <wp:docPr id="7879" name="図 7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" name="16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548" cy="5746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176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700782" wp14:editId="6FDCAA0A">
                <wp:simplePos x="0" y="0"/>
                <wp:positionH relativeFrom="column">
                  <wp:posOffset>1826743</wp:posOffset>
                </wp:positionH>
                <wp:positionV relativeFrom="paragraph">
                  <wp:posOffset>66498</wp:posOffset>
                </wp:positionV>
                <wp:extent cx="3055620" cy="738328"/>
                <wp:effectExtent l="0" t="0" r="0" b="5080"/>
                <wp:wrapNone/>
                <wp:docPr id="23" name="WordArt 7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055620" cy="738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23235E" w:rsidRDefault="00883530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わたしの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>こころを　つくして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883530" w:rsidRPr="00DB4920" w:rsidRDefault="00883530" w:rsidP="00797C01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83530" w:rsidRPr="00B33113" w:rsidRDefault="00883530" w:rsidP="00D3489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00782" id="WordArt 7714" o:spid="_x0000_s1066" type="#_x0000_t202" style="position:absolute;margin-left:143.85pt;margin-top:5.25pt;width:240.6pt;height:58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83530" w:rsidRPr="0023235E" w:rsidRDefault="00883530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わたしの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>こころを　つくして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</w:p>
                    <w:p w:rsidR="00883530" w:rsidRPr="00DB4920" w:rsidRDefault="00883530" w:rsidP="00797C01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</w:p>
                    <w:p w:rsidR="00883530" w:rsidRPr="00B33113" w:rsidRDefault="00883530" w:rsidP="00D34895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7030A0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Pr="00D3141A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281642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B6307" wp14:editId="6072CD92">
                <wp:simplePos x="0" y="0"/>
                <wp:positionH relativeFrom="column">
                  <wp:posOffset>1794510</wp:posOffset>
                </wp:positionH>
                <wp:positionV relativeFrom="paragraph">
                  <wp:posOffset>153035</wp:posOffset>
                </wp:positionV>
                <wp:extent cx="3006090" cy="784860"/>
                <wp:effectExtent l="0" t="0" r="0" b="0"/>
                <wp:wrapTight wrapText="bothSides">
                  <wp:wrapPolygon edited="0">
                    <wp:start x="274" y="0"/>
                    <wp:lineTo x="274" y="20971"/>
                    <wp:lineTo x="21217" y="20971"/>
                    <wp:lineTo x="21217" y="0"/>
                    <wp:lineTo x="274" y="0"/>
                  </wp:wrapPolygon>
                </wp:wrapTight>
                <wp:docPr id="7917" name="Rectangle 7800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7E183E" w:rsidRDefault="00883530" w:rsidP="00797C01">
                            <w:pPr>
                              <w:rPr>
                                <w:rFonts w:ascii="ＭＳ ゴシック" w:eastAsia="ＭＳ ゴシック" w:hAnsi="ＭＳ ゴシック"/>
                                <w:color w:val="009999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サムエル17:45　</w:t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ダビデは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じ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た。「おまえは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つる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剣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や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槍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っ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る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は、おまえがなぶったイスラエル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せんじ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戦陣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ばんぐ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万軍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よって、おまえ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む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81642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かうのだ。</w:t>
                            </w:r>
                          </w:p>
                          <w:p w:rsidR="00883530" w:rsidRPr="007E183E" w:rsidRDefault="00883530" w:rsidP="00F427DB">
                            <w:pPr>
                              <w:rPr>
                                <w:color w:val="6633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B6307" id="Rectangle 7800" o:spid="_x0000_s1067" alt="01-1back" style="position:absolute;margin-left:141.3pt;margin-top:12.05pt;width:236.7pt;height:61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7E183E" w:rsidRDefault="00883530" w:rsidP="00797C01">
                      <w:pPr>
                        <w:rPr>
                          <w:rFonts w:ascii="ＭＳ ゴシック" w:eastAsia="ＭＳ ゴシック" w:hAnsi="ＭＳ ゴシック"/>
                          <w:color w:val="009999"/>
                          <w:sz w:val="14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サムエル17:45　</w:t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ダビデはペリシテ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じ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言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た。「おまえは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つるぎ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剣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投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や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槍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って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来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るが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は、おまえがなぶったイスラエル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せんじ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戦陣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ばんぐ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万軍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御名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よって、おまえ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む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向</w:t>
                            </w:r>
                          </w:rubyBase>
                        </w:ruby>
                      </w:r>
                      <w:r w:rsidRPr="00281642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かうのだ。</w:t>
                      </w:r>
                    </w:p>
                    <w:p w:rsidR="00883530" w:rsidRPr="007E183E" w:rsidRDefault="00883530" w:rsidP="00F427DB">
                      <w:pPr>
                        <w:rPr>
                          <w:color w:val="663300"/>
                          <w:sz w:val="22"/>
                        </w:rPr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82D03" wp14:editId="2E03918D">
                <wp:simplePos x="0" y="0"/>
                <wp:positionH relativeFrom="column">
                  <wp:posOffset>488656</wp:posOffset>
                </wp:positionH>
                <wp:positionV relativeFrom="paragraph">
                  <wp:posOffset>30973</wp:posOffset>
                </wp:positionV>
                <wp:extent cx="621030" cy="1898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D79CE" w:rsidRDefault="00883530" w:rsidP="00F427DB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きんよう</w:t>
                            </w:r>
                            <w:proofErr w:type="gramStart"/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び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82D03" id="_x0000_s1068" type="#_x0000_t202" style="position:absolute;margin-left:38.5pt;margin-top:2.45pt;width:48.9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" filled="f" fillcolor="black" stroked="f">
                <v:textbox inset="5.85pt,.7pt,5.85pt,.7pt">
                  <w:txbxContent>
                    <w:p w:rsidR="00883530" w:rsidRPr="00ED79CE" w:rsidRDefault="00883530" w:rsidP="00F427DB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きんよう</w:t>
                      </w:r>
                      <w:proofErr w:type="gramStart"/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び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D059C" w:rsidP="00F427D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4A86F" wp14:editId="144E8464">
                <wp:simplePos x="0" y="0"/>
                <wp:positionH relativeFrom="column">
                  <wp:posOffset>918337</wp:posOffset>
                </wp:positionH>
                <wp:positionV relativeFrom="paragraph">
                  <wp:posOffset>87020</wp:posOffset>
                </wp:positionV>
                <wp:extent cx="3964838" cy="2849682"/>
                <wp:effectExtent l="0" t="0" r="0" b="8255"/>
                <wp:wrapNone/>
                <wp:docPr id="788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4838" cy="2849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2C08AD" w:rsidRDefault="00883530" w:rsidP="002C08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ちゃん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やママ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す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に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することができません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か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パパやママは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どもを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ま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守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る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しで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ができ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が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ょうめ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表面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な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て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くべ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特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な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のよう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すが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っさ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実際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まった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んた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反対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す。</w:t>
                            </w:r>
                          </w:p>
                          <w:p w:rsidR="00883530" w:rsidRPr="002C08AD" w:rsidRDefault="00883530" w:rsidP="002C08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つ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羊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飼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ながら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いた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といつもともにいる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くしました。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そのような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が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んエッサイ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てつだ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手伝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じ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場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ました。イスラエ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ぐんた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軍隊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ペリシ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い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に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した。ダビデ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うちゃ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到着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き、ゴ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リヤテがイスラエル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か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なが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おご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げ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ですが、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ダビデ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そ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恐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ろし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ありませんでした。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むし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proofErr w:type="gramStart"/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かみさ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神様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proofErr w:type="gramStart"/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ておられること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せる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いこ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最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だいた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胆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いこ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対抗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proofErr w:type="gramStart"/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proofErr w:type="gramEnd"/>
                          </w:p>
                          <w:p w:rsidR="00883530" w:rsidRDefault="00883530" w:rsidP="002C08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もダビデのよう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し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こと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ければなりません。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く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ゅうちゅ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中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ように</w:t>
                            </w:r>
                            <w:proofErr w:type="gramStart"/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み</w:t>
                            </w:r>
                            <w:proofErr w:type="gramEnd"/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ね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おろせ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ゴリヤ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ど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28164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ゃ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な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</w:p>
                          <w:p w:rsidR="00883530" w:rsidRPr="0087424F" w:rsidRDefault="00883530" w:rsidP="00634993">
                            <w:pPr>
                              <w:ind w:firstLineChars="700" w:firstLine="98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2講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（全心）</w:t>
                            </w:r>
                            <w:r w:rsidRPr="00A5664B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016.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4.26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4A86F" id="_x0000_s1069" type="#_x0000_t202" style="position:absolute;margin-left:72.3pt;margin-top:6.85pt;width:312.2pt;height:22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" filled="f" stroked="f">
                <v:textbox inset="5.85pt,.7pt,5.85pt,.7pt">
                  <w:txbxContent>
                    <w:p w:rsidR="00883530" w:rsidRPr="002C08AD" w:rsidRDefault="00883530" w:rsidP="002C08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赤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ちゃん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やママ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す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助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なし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に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何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することができません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か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パパやママは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どもを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ま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守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る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しで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ができ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が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ょうめ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表面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な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て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くべ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特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ん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問題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な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のよう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すが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っさ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実際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まったく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んた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反対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す。</w:t>
                      </w:r>
                    </w:p>
                    <w:p w:rsidR="00883530" w:rsidRPr="002C08AD" w:rsidRDefault="00883530" w:rsidP="002C08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と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つ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羊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飼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ながら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いた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といつもともにいる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くしました。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そのような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が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んエッサイ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てつだ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手伝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じ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場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ました。イスラエ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ぐんた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軍隊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ペリシ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い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に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物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持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した。ダビデ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げんば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現場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うちゃ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到着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き、ゴ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リヤテがイスラエル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か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ながら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おご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げ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べて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ですが、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ダビデ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そ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恐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ろし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ありませんでした。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むし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今</w:t>
                            </w:r>
                          </w:rubyBase>
                        </w:ruby>
                      </w:r>
                      <w:proofErr w:type="gramStart"/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164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かみさ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神様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proofErr w:type="gramStart"/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281642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ておられること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せる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いこ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最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機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思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だいた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胆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いこ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対抗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proofErr w:type="gramStart"/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proofErr w:type="gramEnd"/>
                    </w:p>
                    <w:p w:rsidR="00883530" w:rsidRDefault="00883530" w:rsidP="002C08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もダビデのよう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味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し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こと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ければなりません。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く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ゅうちゅ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中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ように</w:t>
                      </w:r>
                      <w:proofErr w:type="gramStart"/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み</w:t>
                      </w:r>
                      <w:proofErr w:type="gramEnd"/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ね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根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おろせ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ゴリヤテ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倒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ど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281642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ゃ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な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</w:p>
                    <w:p w:rsidR="00883530" w:rsidRPr="0087424F" w:rsidRDefault="00883530" w:rsidP="00634993">
                      <w:pPr>
                        <w:ind w:firstLineChars="700" w:firstLine="98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2講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（全心）</w:t>
                      </w:r>
                      <w:r w:rsidRPr="00A5664B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016.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4.26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086176" w:rsidP="00F427DB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4EB54" wp14:editId="6814BD72">
                <wp:simplePos x="0" y="0"/>
                <wp:positionH relativeFrom="column">
                  <wp:posOffset>50828</wp:posOffset>
                </wp:positionH>
                <wp:positionV relativeFrom="paragraph">
                  <wp:posOffset>65500</wp:posOffset>
                </wp:positionV>
                <wp:extent cx="872490" cy="36480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4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Pr="00517CC3" w:rsidRDefault="0088353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7F7208" w:rsidRDefault="007F7208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83530" w:rsidRPr="00FD059C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AB1A0C" w:rsidRDefault="00883530" w:rsidP="00A5664B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ナホ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３</w:t>
                            </w: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4EB54" id="テキスト ボックス 10" o:spid="_x0000_s1070" type="#_x0000_t202" style="position:absolute;margin-left:4pt;margin-top:5.15pt;width:68.7pt;height:28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" filled="f" stroked="f" strokeweight=".5pt">
                <v:textbox>
                  <w:txbxContent>
                    <w:p w:rsidR="00883530" w:rsidRPr="00517CC3" w:rsidRDefault="0088353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7F7208" w:rsidRDefault="007F7208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83530" w:rsidRPr="00FD059C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AB1A0C" w:rsidRDefault="00883530" w:rsidP="00A5664B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 xml:space="preserve">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ナホ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３</w:t>
                      </w: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086176" w:rsidP="00F427D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C6DCE8" wp14:editId="78158A91">
                <wp:simplePos x="0" y="0"/>
                <wp:positionH relativeFrom="column">
                  <wp:posOffset>1064260</wp:posOffset>
                </wp:positionH>
                <wp:positionV relativeFrom="paragraph">
                  <wp:posOffset>94208</wp:posOffset>
                </wp:positionV>
                <wp:extent cx="4035425" cy="43878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</w:t>
                            </w:r>
                          </w:p>
                          <w:p w:rsidR="00883530" w:rsidRPr="002A0293" w:rsidRDefault="00883530" w:rsidP="00BE7B76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6DCE8" id="テキスト ボックス 15" o:spid="_x0000_s1071" type="#_x0000_t202" style="position:absolute;margin-left:83.8pt;margin-top:7.4pt;width:317.75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" filled="f" stroked="f" strokeweight=".5pt">
                <v:textbox>
                  <w:txbxContent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</w:t>
                      </w:r>
                    </w:p>
                    <w:p w:rsidR="00883530" w:rsidRPr="002A0293" w:rsidRDefault="00883530" w:rsidP="00BE7B76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F427DB" w:rsidRPr="007A4104" w:rsidRDefault="00F427DB" w:rsidP="00F427DB">
      <w:pPr>
        <w:rPr>
          <w:rFonts w:ascii="ＭＳ ゴシック" w:eastAsia="ＭＳ ゴシック" w:hAnsi="ＭＳ ゴシック"/>
          <w:sz w:val="20"/>
          <w:szCs w:val="20"/>
        </w:rPr>
      </w:pPr>
    </w:p>
    <w:p w:rsidR="00AE0E4D" w:rsidRDefault="00AE0E4D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</w:p>
    <w:p w:rsidR="00AE0E4D" w:rsidRDefault="007F7208" w:rsidP="00A02C5D">
      <w:pPr>
        <w:rPr>
          <w:rFonts w:ascii="HG丸ｺﾞｼｯｸM-PRO" w:eastAsia="HG丸ｺﾞｼｯｸM-PRO" w:hAnsi="HG丸ｺﾞｼｯｸM-PRO"/>
          <w:color w:val="0070C0"/>
          <w:sz w:val="22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6463" behindDoc="0" locked="0" layoutInCell="1" allowOverlap="1" wp14:anchorId="763F0311" wp14:editId="6A65937E">
                <wp:simplePos x="0" y="0"/>
                <wp:positionH relativeFrom="column">
                  <wp:posOffset>67130</wp:posOffset>
                </wp:positionH>
                <wp:positionV relativeFrom="paragraph">
                  <wp:posOffset>-177100</wp:posOffset>
                </wp:positionV>
                <wp:extent cx="5056495" cy="3302759"/>
                <wp:effectExtent l="0" t="0" r="0" b="0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495" cy="3302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C4ED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4EDF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いつも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で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つくしたダビデ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チャンスがきました。</w:t>
                            </w: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ただ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けが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  <w:szCs w:val="18"/>
                              </w:rPr>
                              <w:t>かす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みな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御名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だという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おくぎ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奥義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を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せんげん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宣言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すると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が</w:t>
                            </w: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の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はそのチャンスをとおしてゴリヤテ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お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した</w:t>
                            </w: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ばめん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場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え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み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て、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ふきだしの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に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の</w:t>
                            </w:r>
                            <w:r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  <w:szCs w:val="18"/>
                                    </w:rPr>
                                    <w:t>こくはく</w:t>
                                  </w:r>
                                </w:rt>
                                <w:rubyBase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  <w:szCs w:val="18"/>
                                    </w:rPr>
                                    <w:t>告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か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きましょう！</w:t>
                            </w: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おれに、あん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わかぞう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若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と</w:t>
                            </w:r>
                          </w:p>
                          <w:p w:rsidR="007F7208" w:rsidRPr="007F7208" w:rsidRDefault="007F7208" w:rsidP="007F7208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F7208" w:rsidRPr="007F7208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  <w:szCs w:val="18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7F7208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  <w:szCs w:val="18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えというのか？</w:t>
                            </w:r>
                          </w:p>
                          <w:p w:rsidR="00883530" w:rsidRDefault="0088353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8A3F96" w:rsidRDefault="00883530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FD059C" w:rsidRDefault="00883530" w:rsidP="00086176">
                            <w:pPr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83530" w:rsidRPr="00FD059C" w:rsidRDefault="0088353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color w:val="006666"/>
                                <w:sz w:val="18"/>
                                <w:szCs w:val="18"/>
                              </w:rPr>
                            </w:pPr>
                          </w:p>
                          <w:p w:rsidR="00883530" w:rsidRDefault="00883530" w:rsidP="00FD059C">
                            <w:pPr>
                              <w:ind w:firstLineChars="100" w:firstLine="180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F0311" id="_x0000_s1072" type="#_x0000_t202" style="position:absolute;margin-left:5.3pt;margin-top:-13.95pt;width:398.15pt;height:260.05pt;z-index:25228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" filled="f" stroked="f">
                <v:textbox inset="5.85pt,.7pt,5.85pt,.7pt">
                  <w:txbxContent>
                    <w:p w:rsidR="00883530" w:rsidRDefault="00883530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C4EDF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Pr="00CC4EDF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みさま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神様</w:t>
                            </w:r>
                          </w:rubyBase>
                        </w:ruby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に</w:t>
                      </w:r>
                      <w:r w:rsidR="007F72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いつも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ぜんしん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全心</w:t>
                            </w:r>
                          </w:rubyBase>
                        </w:ruby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で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こころ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心</w:t>
                            </w:r>
                          </w:rubyBase>
                        </w:ruby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つくしたダビデ</w:t>
                      </w:r>
                      <w:r w:rsidR="007F7208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に</w:t>
                      </w:r>
                      <w:r w:rsidR="007F7208"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チャンスがきました。</w:t>
                      </w: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ただ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けが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生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  <w:szCs w:val="18"/>
                        </w:rPr>
                        <w:t>かす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みな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御名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だという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おくぎ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奥義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を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ぜんせかい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全世界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せんげん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宣言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すると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が</w:t>
                      </w: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の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した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はそのチャンスをとおしてゴリヤテ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お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した</w:t>
                      </w: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ばめん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場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え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み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て、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ふきだしの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なか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中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に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しんこう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信仰</w:t>
                            </w:r>
                          </w:rubyBase>
                        </w:ruby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t>の</w:t>
                      </w:r>
                      <w:r w:rsidRPr="007F7208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  <w:szCs w:val="18"/>
                              </w:rPr>
                              <w:t>こくはく</w:t>
                            </w:r>
                          </w:rt>
                          <w:rubyBase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  <w:szCs w:val="18"/>
                              </w:rPr>
                              <w:t>告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か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きましょう！</w:t>
                      </w: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おれに、あん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わかぞう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若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と</w:t>
                      </w:r>
                    </w:p>
                    <w:p w:rsidR="007F7208" w:rsidRPr="007F7208" w:rsidRDefault="007F7208" w:rsidP="007F7208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 xml:space="preserve">　　　　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F7208" w:rsidRPr="007F7208">
                              <w:rPr>
                                <w:rFonts w:ascii="HG丸ｺﾞｼｯｸM-PRO" w:eastAsia="HG丸ｺﾞｼｯｸM-PRO" w:hAnsi="HG丸ｺﾞｼｯｸM-PRO"/>
                                <w:sz w:val="9"/>
                                <w:szCs w:val="18"/>
                              </w:rPr>
                              <w:t>たたか</w:t>
                            </w:r>
                          </w:rt>
                          <w:rubyBase>
                            <w:r w:rsidR="007F7208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  <w:t>えというのか？</w:t>
                      </w:r>
                    </w:p>
                    <w:p w:rsidR="00883530" w:rsidRDefault="0088353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Pr="008A3F96" w:rsidRDefault="00883530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  <w:p w:rsidR="00883530" w:rsidRPr="00FD059C" w:rsidRDefault="00883530" w:rsidP="00086176">
                      <w:pPr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83530" w:rsidRPr="00FD059C" w:rsidRDefault="0088353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color w:val="006666"/>
                          <w:sz w:val="18"/>
                          <w:szCs w:val="18"/>
                        </w:rPr>
                      </w:pPr>
                    </w:p>
                    <w:p w:rsidR="00883530" w:rsidRDefault="00883530" w:rsidP="00FD059C">
                      <w:pPr>
                        <w:ind w:firstLineChars="100" w:firstLine="180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D62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w:drawing>
          <wp:anchor distT="0" distB="0" distL="114300" distR="114300" simplePos="0" relativeHeight="252295679" behindDoc="1" locked="0" layoutInCell="1" allowOverlap="1">
            <wp:simplePos x="0" y="0"/>
            <wp:positionH relativeFrom="column">
              <wp:posOffset>-35228</wp:posOffset>
            </wp:positionH>
            <wp:positionV relativeFrom="paragraph">
              <wp:posOffset>-26973</wp:posOffset>
            </wp:positionV>
            <wp:extent cx="4967325" cy="5770302"/>
            <wp:effectExtent l="0" t="0" r="5080" b="1905"/>
            <wp:wrapNone/>
            <wp:docPr id="7887" name="図 7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" name="162back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735" cy="5773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C5D" w:rsidRPr="00A02C5D" w:rsidRDefault="007F7208" w:rsidP="00A02C5D">
      <w:pPr>
        <w:rPr>
          <w:rFonts w:ascii="ＭＳ ゴシック" w:eastAsia="ＭＳ ゴシック" w:hAnsi="ＭＳ ゴシック"/>
          <w:sz w:val="28"/>
          <w:szCs w:val="20"/>
        </w:rPr>
      </w:pPr>
      <w:r w:rsidRPr="00FD059C">
        <w:rPr>
          <w:rFonts w:ascii="HG丸ｺﾞｼｯｸM-PRO" w:eastAsia="HG丸ｺﾞｼｯｸM-PRO" w:hAnsi="HG丸ｺﾞｼｯｸM-PRO"/>
          <w:noProof/>
          <w:color w:val="0070C0"/>
          <w:sz w:val="22"/>
          <w:szCs w:val="20"/>
        </w:rPr>
        <mc:AlternateContent>
          <mc:Choice Requires="wps">
            <w:drawing>
              <wp:anchor distT="0" distB="0" distL="114300" distR="114300" simplePos="0" relativeHeight="252285439" behindDoc="0" locked="0" layoutInCell="1" allowOverlap="1" wp14:anchorId="02B6E115" wp14:editId="3CE587B8">
                <wp:simplePos x="0" y="0"/>
                <wp:positionH relativeFrom="column">
                  <wp:posOffset>336759</wp:posOffset>
                </wp:positionH>
                <wp:positionV relativeFrom="paragraph">
                  <wp:posOffset>166929</wp:posOffset>
                </wp:positionV>
                <wp:extent cx="723265" cy="308610"/>
                <wp:effectExtent l="0" t="0" r="0" b="0"/>
                <wp:wrapNone/>
                <wp:docPr id="2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FD059C" w:rsidRDefault="00883530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を</w:t>
                            </w:r>
                          </w:p>
                          <w:p w:rsidR="00883530" w:rsidRPr="00FD059C" w:rsidRDefault="00883530" w:rsidP="00FD059C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  <w:r w:rsidRPr="00FD059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83530" w:rsidRPr="00FD059C" w:rsidRDefault="00883530" w:rsidP="00FD059C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6E115" id="_x0000_s1073" type="#_x0000_t202" style="position:absolute;margin-left:26.5pt;margin-top:13.15pt;width:56.95pt;height:24.3pt;z-index:25228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83530" w:rsidRPr="00FD059C" w:rsidRDefault="00883530" w:rsidP="00FD059C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を</w:t>
                      </w:r>
                    </w:p>
                    <w:p w:rsidR="00883530" w:rsidRPr="00FD059C" w:rsidRDefault="00883530" w:rsidP="00FD059C">
                      <w:pPr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  <w:r w:rsidRPr="00FD059C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83530" w:rsidRPr="00FD059C" w:rsidRDefault="00883530" w:rsidP="00FD059C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Pr="00484226" w:rsidRDefault="00F427DB" w:rsidP="00F427DB">
      <w:pPr>
        <w:rPr>
          <w:rFonts w:ascii="ＭＳ ゴシック" w:eastAsia="ＭＳ ゴシック" w:hAnsi="ＭＳ ゴシック"/>
          <w:sz w:val="18"/>
          <w:szCs w:val="18"/>
        </w:rPr>
      </w:pPr>
    </w:p>
    <w:p w:rsidR="00F427DB" w:rsidRDefault="00F427DB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DD3E18" w:rsidP="00F427DB">
      <w:pPr>
        <w:rPr>
          <w:szCs w:val="18"/>
        </w:rPr>
      </w:pPr>
    </w:p>
    <w:p w:rsidR="00DD3E18" w:rsidRDefault="00797C01" w:rsidP="00F427DB">
      <w:pPr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6272E42" wp14:editId="38267949">
                <wp:simplePos x="0" y="0"/>
                <wp:positionH relativeFrom="column">
                  <wp:posOffset>540527</wp:posOffset>
                </wp:positionH>
                <wp:positionV relativeFrom="paragraph">
                  <wp:posOffset>110244</wp:posOffset>
                </wp:positionV>
                <wp:extent cx="572770" cy="300355"/>
                <wp:effectExtent l="635" t="0" r="0" b="0"/>
                <wp:wrapNone/>
                <wp:docPr id="7873" name="WordArt 7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7277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61EAC" w:rsidRDefault="00883530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おいのり</w:t>
                            </w:r>
                          </w:p>
                          <w:p w:rsidR="00883530" w:rsidRPr="00E61EAC" w:rsidRDefault="00883530" w:rsidP="000C679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2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2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72E42" id="_x0000_s1074" type="#_x0000_t202" style="position:absolute;margin-left:42.55pt;margin-top:8.7pt;width:45.1pt;height:23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" filled="f" stroked="f">
                <v:stroke joinstyle="round"/>
                <o:lock v:ext="edit" shapetype="t"/>
                <v:textbox>
                  <w:txbxContent>
                    <w:p w:rsidR="00883530" w:rsidRPr="00E61EAC" w:rsidRDefault="00883530" w:rsidP="000C679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おいのり</w:t>
                      </w:r>
                    </w:p>
                    <w:p w:rsidR="00883530" w:rsidRPr="00E61EAC" w:rsidRDefault="00883530" w:rsidP="000C6790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2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2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797C01" w:rsidP="00F427DB">
      <w:pPr>
        <w:tabs>
          <w:tab w:val="left" w:pos="1985"/>
        </w:tabs>
        <w:rPr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4E6A0" wp14:editId="26C0529B">
                <wp:simplePos x="0" y="0"/>
                <wp:positionH relativeFrom="column">
                  <wp:posOffset>409426</wp:posOffset>
                </wp:positionH>
                <wp:positionV relativeFrom="paragraph">
                  <wp:posOffset>225194</wp:posOffset>
                </wp:positionV>
                <wp:extent cx="4428698" cy="672998"/>
                <wp:effectExtent l="0" t="0" r="0" b="0"/>
                <wp:wrapNone/>
                <wp:docPr id="25" name="Rectangle 7859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8698" cy="6729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0C7F3C" w:rsidRDefault="00883530" w:rsidP="00F427DB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77F22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4253EA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みことばを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くそう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黙想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して、その</w:t>
                            </w:r>
                            <w:proofErr w:type="gramStart"/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み</w:t>
                            </w:r>
                            <w:proofErr w:type="gramEnd"/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ことばが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ね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おろしますように。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が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く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げんば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現場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に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んで、ダビデのように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</w:t>
                            </w:r>
                            <w:r w:rsidR="00F50C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、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と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ふしんこう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不信仰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くだ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砕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いて、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さま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え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う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をささげることが</w:t>
                            </w:r>
                            <w:r w:rsidR="007F720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できますように</w:t>
                            </w:r>
                            <w:r w:rsidR="007F720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 xml:space="preserve">。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911D4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742F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4E6A0" id="_x0000_s1075" alt="01-1back" style="position:absolute;margin-left:32.25pt;margin-top:17.75pt;width:348.7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0C7F3C" w:rsidRDefault="00883530" w:rsidP="00F427DB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77F22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4253EA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みことばを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くそう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黙想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して、その</w:t>
                      </w:r>
                      <w:proofErr w:type="gramStart"/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み</w:t>
                      </w:r>
                      <w:proofErr w:type="gramEnd"/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ことばが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ね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根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おろしますように。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が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行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く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げんば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現場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に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国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のぞ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臨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んで、ダビデのように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くいん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福音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から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力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</w:t>
                      </w:r>
                      <w:r w:rsidR="00F50C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、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と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ふしんこう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不信仰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くだ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砕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いて、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さま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様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えい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栄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う</w:t>
                            </w:r>
                          </w:rt>
                          <w:rubyBase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光</w:t>
                            </w:r>
                          </w:rubyBase>
                        </w:ruby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をささげることが</w:t>
                      </w:r>
                      <w:r w:rsidR="007F720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できますように</w:t>
                      </w:r>
                      <w:r w:rsidR="007F720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 xml:space="preserve">。 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911D4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742F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  <w:r w:rsidR="00F427DB">
        <w:rPr>
          <w:szCs w:val="18"/>
        </w:rPr>
        <w:br w:type="page"/>
      </w:r>
    </w:p>
    <w:p w:rsidR="00AE0E4D" w:rsidRDefault="00D93D62" w:rsidP="003266A2">
      <w:pPr>
        <w:rPr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296703" behindDoc="1" locked="0" layoutInCell="1" allowOverlap="1">
            <wp:simplePos x="0" y="0"/>
            <wp:positionH relativeFrom="column">
              <wp:posOffset>7212</wp:posOffset>
            </wp:positionH>
            <wp:positionV relativeFrom="paragraph">
              <wp:posOffset>322</wp:posOffset>
            </wp:positionV>
            <wp:extent cx="5028712" cy="5783940"/>
            <wp:effectExtent l="0" t="0" r="635" b="7620"/>
            <wp:wrapNone/>
            <wp:docPr id="7888" name="図 7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" name="171bac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088" cy="5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F96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140A7" wp14:editId="412A27B3">
                <wp:simplePos x="0" y="0"/>
                <wp:positionH relativeFrom="column">
                  <wp:posOffset>1698727</wp:posOffset>
                </wp:positionH>
                <wp:positionV relativeFrom="paragraph">
                  <wp:posOffset>96596</wp:posOffset>
                </wp:positionV>
                <wp:extent cx="3302055" cy="552241"/>
                <wp:effectExtent l="0" t="0" r="0" b="635"/>
                <wp:wrapNone/>
                <wp:docPr id="7877" name="WordArt 7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3302055" cy="55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>とめること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できない　</w:t>
                            </w:r>
                          </w:p>
                          <w:p w:rsidR="00883530" w:rsidRPr="00012E66" w:rsidRDefault="00883530" w:rsidP="007F690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8"/>
                                <w:szCs w:val="28"/>
                              </w:rPr>
                              <w:t xml:space="preserve">　　　かみさまの　はたらき　</w:t>
                            </w:r>
                          </w:p>
                          <w:p w:rsidR="00883530" w:rsidRPr="00880463" w:rsidRDefault="00883530" w:rsidP="008D15A0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2F5496"/>
                                <w:sz w:val="28"/>
                                <w:szCs w:val="28"/>
                              </w:rPr>
                            </w:pPr>
                            <w:r w:rsidRPr="003F2F94">
                              <w:rPr>
                                <w:rFonts w:ascii="HG丸ｺﾞｼｯｸM-PRO" w:eastAsia="HG丸ｺﾞｼｯｸM-PRO" w:hAnsi="HG丸ｺﾞｼｯｸM-PRO" w:hint="eastAsia"/>
                                <w:color w:val="7030A0"/>
                                <w:sz w:val="28"/>
                                <w:szCs w:val="28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140A7" id="WordArt 7680" o:spid="_x0000_s1076" type="#_x0000_t202" style="position:absolute;margin-left:133.75pt;margin-top:7.6pt;width:260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" filled="f" stroked="f">
                <v:stroke joinstyle="round"/>
                <o:lock v:ext="edit" shapetype="t"/>
                <v:textbox>
                  <w:txbxContent>
                    <w:p w:rsidR="00883530" w:rsidRDefault="00883530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>とめることが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できない　</w:t>
                      </w:r>
                    </w:p>
                    <w:p w:rsidR="00883530" w:rsidRPr="00012E66" w:rsidRDefault="00883530" w:rsidP="007F690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28"/>
                          <w:szCs w:val="28"/>
                        </w:rPr>
                        <w:t xml:space="preserve">　　　かみさまの　はたらき　</w:t>
                      </w:r>
                    </w:p>
                    <w:p w:rsidR="00883530" w:rsidRPr="00880463" w:rsidRDefault="00883530" w:rsidP="008D15A0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2F5496"/>
                          <w:sz w:val="28"/>
                          <w:szCs w:val="28"/>
                        </w:rPr>
                      </w:pPr>
                      <w:r w:rsidRPr="003F2F94">
                        <w:rPr>
                          <w:rFonts w:ascii="HG丸ｺﾞｼｯｸM-PRO" w:eastAsia="HG丸ｺﾞｼｯｸM-PRO" w:hAnsi="HG丸ｺﾞｼｯｸM-PRO" w:hint="eastAsia"/>
                          <w:color w:val="7030A0"/>
                          <w:sz w:val="28"/>
                          <w:szCs w:val="28"/>
                        </w:rPr>
                        <w:t xml:space="preserve">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Cs w:val="18"/>
        </w:rPr>
      </w:pPr>
    </w:p>
    <w:p w:rsidR="003266A2" w:rsidRDefault="003266A2" w:rsidP="003266A2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:rsidR="003266A2" w:rsidRPr="0035707C" w:rsidRDefault="003266A2" w:rsidP="003266A2">
      <w:pPr>
        <w:rPr>
          <w:sz w:val="20"/>
          <w:szCs w:val="20"/>
        </w:rPr>
      </w:pPr>
    </w:p>
    <w:p w:rsidR="003266A2" w:rsidRDefault="00C94090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1E07D" wp14:editId="3F4DC273">
                <wp:simplePos x="0" y="0"/>
                <wp:positionH relativeFrom="column">
                  <wp:posOffset>1743608</wp:posOffset>
                </wp:positionH>
                <wp:positionV relativeFrom="paragraph">
                  <wp:posOffset>87020</wp:posOffset>
                </wp:positionV>
                <wp:extent cx="3186125" cy="654363"/>
                <wp:effectExtent l="0" t="0" r="0" b="0"/>
                <wp:wrapNone/>
                <wp:docPr id="22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6125" cy="654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FB3BEF" w:rsidRDefault="00883530" w:rsidP="00914207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46E31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:46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47</w:t>
                            </w:r>
                            <w:r w:rsidRPr="005B770D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そ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つに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み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宮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まり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い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でパン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裂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よろ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喜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び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ご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真心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も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ともにし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さんび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賛美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し、すべて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た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こう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好意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たれ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しゅ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す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救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われ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ひとび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人々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8"/>
                                      <w:szCs w:val="16"/>
                                    </w:rPr>
                                    <w:t>く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color w:val="767171" w:themeColor="background2" w:themeShade="80"/>
                                      <w:sz w:val="16"/>
                                      <w:szCs w:val="16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914207">
                              <w:rPr>
                                <w:rFonts w:ascii="ＭＳ ゴシック" w:eastAsia="ＭＳ ゴシック" w:hAnsi="ＭＳ ゴシック" w:hint="eastAsia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えてくださった。</w:t>
                            </w:r>
                          </w:p>
                          <w:p w:rsidR="00883530" w:rsidRPr="00B96248" w:rsidRDefault="00883530" w:rsidP="00680E3E">
                            <w:pPr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8"/>
                                <w:szCs w:val="16"/>
                              </w:rPr>
                            </w:pPr>
                          </w:p>
                          <w:p w:rsidR="00883530" w:rsidRPr="00AB04D5" w:rsidRDefault="00883530" w:rsidP="00BC4E90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6"/>
                              </w:rPr>
                            </w:pPr>
                          </w:p>
                          <w:p w:rsidR="00883530" w:rsidRPr="0038036E" w:rsidRDefault="00883530" w:rsidP="00E63EF0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1E07D" id="_x0000_s1077" alt="01-1back" style="position:absolute;margin-left:137.3pt;margin-top:6.85pt;width:250.9pt;height: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FB3BEF" w:rsidRDefault="00883530" w:rsidP="00914207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46E31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b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使徒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2:46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～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>47</w:t>
                      </w:r>
                      <w:r w:rsidRPr="005B770D">
                        <w:rPr>
                          <w:rFonts w:ascii="ＭＳ ゴシック" w:eastAsia="ＭＳ ゴシック" w:hAnsi="ＭＳ ゴシック" w:hint="eastAsia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  <w:t xml:space="preserve">　</w:t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そ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心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一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つにし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み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宮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あ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集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まり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い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家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でパン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裂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き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よろ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喜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びと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ご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真心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もって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ょくじ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食事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ともにし、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さんび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賛美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し、すべての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た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民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こう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好意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持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たれた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しゅ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主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まいに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す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救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われる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ひとび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人々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なか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仲間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8"/>
                                <w:szCs w:val="16"/>
                              </w:rPr>
                              <w:t>く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加</w:t>
                            </w:r>
                          </w:rubyBase>
                        </w:ruby>
                      </w:r>
                      <w:r w:rsidRPr="00914207">
                        <w:rPr>
                          <w:rFonts w:ascii="ＭＳ ゴシック" w:eastAsia="ＭＳ ゴシック" w:hAnsi="ＭＳ ゴシック" w:hint="eastAsia"/>
                          <w:color w:val="767171" w:themeColor="background2" w:themeShade="80"/>
                          <w:sz w:val="16"/>
                          <w:szCs w:val="16"/>
                        </w:rPr>
                        <w:t>えてくださった。</w:t>
                      </w:r>
                    </w:p>
                    <w:p w:rsidR="00883530" w:rsidRPr="00B96248" w:rsidRDefault="00883530" w:rsidP="00680E3E">
                      <w:pPr>
                        <w:rPr>
                          <w:rFonts w:ascii="ＭＳ ゴシック" w:eastAsia="ＭＳ ゴシック" w:hAnsi="ＭＳ ゴシック"/>
                          <w:color w:val="767171" w:themeColor="background2" w:themeShade="80"/>
                          <w:sz w:val="18"/>
                          <w:szCs w:val="16"/>
                        </w:rPr>
                      </w:pPr>
                    </w:p>
                    <w:p w:rsidR="00883530" w:rsidRPr="00AB04D5" w:rsidRDefault="00883530" w:rsidP="00BC4E90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6"/>
                        </w:rPr>
                      </w:pPr>
                    </w:p>
                    <w:p w:rsidR="00883530" w:rsidRPr="0038036E" w:rsidRDefault="00883530" w:rsidP="00E63EF0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Pr="006D6F19" w:rsidRDefault="007B368E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529819B" wp14:editId="445DEA41">
                <wp:simplePos x="0" y="0"/>
                <wp:positionH relativeFrom="column">
                  <wp:posOffset>543458</wp:posOffset>
                </wp:positionH>
                <wp:positionV relativeFrom="paragraph">
                  <wp:posOffset>44450</wp:posOffset>
                </wp:positionV>
                <wp:extent cx="520065" cy="171450"/>
                <wp:effectExtent l="0" t="0" r="0" b="0"/>
                <wp:wrapNone/>
                <wp:docPr id="21" name="Text Box 7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D79CE" w:rsidRDefault="00883530" w:rsidP="003266A2">
                            <w:pPr>
                              <w:rPr>
                                <w:rFonts w:ascii="HG丸ｺﾞｼｯｸM-PRO" w:eastAsia="HG丸ｺﾞｼｯｸM-PRO" w:hAnsi="ＭＳ ゴシック"/>
                                <w:b/>
                                <w:color w:val="FF0000"/>
                                <w:sz w:val="12"/>
                                <w:szCs w:val="16"/>
                              </w:rPr>
                            </w:pPr>
                            <w:r w:rsidRPr="00ED79CE">
                              <w:rPr>
                                <w:rFonts w:ascii="HG丸ｺﾞｼｯｸM-PRO" w:eastAsia="HG丸ｺﾞｼｯｸM-PRO" w:hAnsi="ＭＳ ゴシック" w:hint="eastAsia"/>
                                <w:b/>
                                <w:color w:val="FF0000"/>
                                <w:sz w:val="12"/>
                                <w:szCs w:val="16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9819B" id="Text Box 7716" o:spid="_x0000_s1078" type="#_x0000_t202" style="position:absolute;margin-left:42.8pt;margin-top:3.5pt;width:40.95pt;height:13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" filled="f" fillcolor="black" stroked="f">
                <v:textbox inset="5.85pt,.7pt,5.85pt,.7pt">
                  <w:txbxContent>
                    <w:p w:rsidR="00883530" w:rsidRPr="00ED79CE" w:rsidRDefault="00883530" w:rsidP="003266A2">
                      <w:pPr>
                        <w:rPr>
                          <w:rFonts w:ascii="HG丸ｺﾞｼｯｸM-PRO" w:eastAsia="HG丸ｺﾞｼｯｸM-PRO" w:hAnsi="ＭＳ ゴシック"/>
                          <w:b/>
                          <w:color w:val="FF0000"/>
                          <w:sz w:val="12"/>
                          <w:szCs w:val="16"/>
                        </w:rPr>
                      </w:pPr>
                      <w:r w:rsidRPr="00ED79CE">
                        <w:rPr>
                          <w:rFonts w:ascii="HG丸ｺﾞｼｯｸM-PRO" w:eastAsia="HG丸ｺﾞｼｯｸM-PRO" w:hAnsi="ＭＳ ゴシック" w:hint="eastAsia"/>
                          <w:b/>
                          <w:color w:val="FF0000"/>
                          <w:sz w:val="12"/>
                          <w:szCs w:val="16"/>
                        </w:rPr>
                        <w:t>どようび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F09C5F" wp14:editId="66ABE3C4">
                <wp:simplePos x="0" y="0"/>
                <wp:positionH relativeFrom="column">
                  <wp:posOffset>969380</wp:posOffset>
                </wp:positionH>
                <wp:positionV relativeFrom="paragraph">
                  <wp:posOffset>118688</wp:posOffset>
                </wp:positionV>
                <wp:extent cx="3732662" cy="2606723"/>
                <wp:effectExtent l="0" t="0" r="0" b="3175"/>
                <wp:wrapNone/>
                <wp:docPr id="20" name="Text Box 7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2662" cy="2606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Default="00883530" w:rsidP="002C08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るとい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りゆ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理由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けたらどうでしょう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くが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迫害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もちろ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死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もイエス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こ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信仰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守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な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まいに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毎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つ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で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た。そ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てい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それほど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ぎないうちに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proofErr w:type="gramStart"/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って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化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ため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すす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られま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た。</w:t>
                            </w:r>
                          </w:p>
                          <w:p w:rsidR="00883530" w:rsidRDefault="00883530" w:rsidP="002C08AD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じ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時代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め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ないサタン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え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と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大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もちろん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も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ち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がいけ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外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良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こと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うば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しまい、う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びょ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病</w:t>
                                  </w:r>
                                </w:rubyBase>
                              </w:ruby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ま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麻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ような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ざ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たた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んそう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戦争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んみ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難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テロ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ぜんせ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全世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てい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え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ことを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いけつ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解決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ばれました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れ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めることができ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の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</w:instrText>
                            </w:r>
                            <w:proofErr w:type="gramStart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宣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べ</w:t>
                            </w:r>
                            <w:proofErr w:type="gramEnd"/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EQ \* jc2 \* "Font:ＭＳ ゴシック" \* hps8 \o\ad(\s\up 7(</w:instrText>
                            </w:r>
                            <w:r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instrText>つた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instrText>),伝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も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いる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な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同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じように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ださい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し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つた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える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め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た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くださる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いうことで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にぎ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とお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通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かさ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しょう。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このことのため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914207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も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6584B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7"/>
                                    </w:rPr>
                                    <w:t>おく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7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りましょう</w:t>
                            </w:r>
                            <w:r w:rsidRPr="002C08AD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!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 xml:space="preserve">　　　　　</w:t>
                            </w:r>
                          </w:p>
                          <w:p w:rsidR="00883530" w:rsidRPr="0087424F" w:rsidRDefault="00883530" w:rsidP="00FD059C">
                            <w:pPr>
                              <w:ind w:firstLineChars="1300" w:firstLine="1820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火曜集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3講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（持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/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t>016.4.26</w:t>
                            </w:r>
                          </w:p>
                          <w:p w:rsidR="00883530" w:rsidRPr="001F2568" w:rsidRDefault="00883530" w:rsidP="00DD1722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</w:p>
                          <w:p w:rsidR="00883530" w:rsidRDefault="00883530" w:rsidP="00340A3A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883530" w:rsidRPr="00A45442" w:rsidRDefault="00883530" w:rsidP="00AD472E">
                            <w:pPr>
                              <w:ind w:firstLineChars="100" w:firstLine="140"/>
                              <w:jc w:val="right"/>
                              <w:rPr>
                                <w:rFonts w:ascii="ＭＳ ゴシック" w:eastAsia="ＭＳ ゴシック" w:hAnsi="ＭＳ ゴシック"/>
                                <w:sz w:val="14"/>
                                <w:szCs w:val="14"/>
                              </w:rPr>
                            </w:pPr>
                          </w:p>
                          <w:p w:rsidR="00883530" w:rsidRPr="00A45442" w:rsidRDefault="00883530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883530" w:rsidRPr="00BA2B98" w:rsidRDefault="00883530" w:rsidP="00011EAA">
                            <w:pPr>
                              <w:ind w:firstLineChars="100" w:firstLine="170"/>
                              <w:rPr>
                                <w:rFonts w:ascii="ＭＳ ゴシック" w:eastAsia="ＭＳ ゴシック" w:hAnsi="ＭＳ ゴシック"/>
                                <w:sz w:val="17"/>
                                <w:szCs w:val="17"/>
                              </w:rPr>
                            </w:pPr>
                          </w:p>
                          <w:p w:rsidR="00883530" w:rsidRDefault="00883530">
                            <w:pPr>
                              <w:ind w:firstLineChars="1700" w:firstLine="4080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09C5F" id="Text Box 7717" o:spid="_x0000_s1079" type="#_x0000_t202" style="position:absolute;margin-left:76.35pt;margin-top:9.35pt;width:293.9pt;height:205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" filled="f" stroked="f">
                <v:textbox inset="5.85pt,.7pt,5.85pt,.7pt">
                  <w:txbxContent>
                    <w:p w:rsidR="00883530" w:rsidRDefault="00883530" w:rsidP="002C08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るとい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りゆ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理由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けたらどうでしょう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くが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迫害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もちろ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死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もイエス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こ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信仰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守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異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な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まいに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毎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つ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で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殿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た。そ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てい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それほど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か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過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ぎないうちに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proofErr w:type="gramStart"/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って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化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ため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すす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進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られま</w:t>
                      </w:r>
                      <w:proofErr w:type="gramEnd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た。</w:t>
                      </w:r>
                    </w:p>
                    <w:p w:rsidR="00883530" w:rsidRDefault="00883530" w:rsidP="002C08AD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じ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時代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め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目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見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ないサタン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え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と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大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もちろん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も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ち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で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がいけ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外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良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こと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うば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しまい、うつ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びょ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病</w:t>
                            </w:r>
                          </w:rubyBase>
                        </w:ruby>
                      </w:r>
                      <w:proofErr w:type="gramStart"/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1420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ま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麻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薬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ような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ざ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たた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う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んそう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戦争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んみ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難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テロで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ぜんせ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全世界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ち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ていま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え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て、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ことを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いけつ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解決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でんどうしゃ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道者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呼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ばれました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れ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止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めることができない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1420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の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</w:instrText>
                      </w:r>
                      <w:proofErr w:type="gramStart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宣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べ</w:t>
                      </w:r>
                      <w:proofErr w:type="gramEnd"/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EQ \* jc2 \* "Font:ＭＳ ゴシック" \* hps8 \o\ad(\s\up 7(</w:instrText>
                      </w:r>
                      <w:r w:rsidRPr="00914207">
                        <w:rPr>
                          <w:rFonts w:ascii="ＭＳ ゴシック" w:eastAsia="ＭＳ ゴシック" w:hAnsi="ＭＳ ゴシック"/>
                          <w:sz w:val="8"/>
                          <w:szCs w:val="17"/>
                        </w:rPr>
                        <w:instrText>つた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instrText>),伝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はたら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も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いる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な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同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じように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ださい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した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ふくいん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つた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伝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える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め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た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くださる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いうことです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こ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やくそ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約束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にぎ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握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わたし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私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とお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通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かさ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しょう。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このことのため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914207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も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>い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いちに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一日</w:t>
                            </w:r>
                          </w:rubyBase>
                        </w:ruby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6584B">
                              <w:rPr>
                                <w:rFonts w:ascii="ＭＳ ゴシック" w:eastAsia="ＭＳ ゴシック" w:hAnsi="ＭＳ ゴシック"/>
                                <w:sz w:val="8"/>
                                <w:szCs w:val="17"/>
                              </w:rPr>
                              <w:t>おく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>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りましょう</w:t>
                      </w:r>
                      <w:r w:rsidRPr="002C08AD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!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 xml:space="preserve">　　　　　</w:t>
                      </w:r>
                    </w:p>
                    <w:p w:rsidR="00883530" w:rsidRPr="0087424F" w:rsidRDefault="00883530" w:rsidP="00FD059C">
                      <w:pPr>
                        <w:ind w:firstLineChars="1300" w:firstLine="1820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火曜集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3講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（持続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/2</w:t>
                      </w:r>
                      <w: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t>016.4.26</w:t>
                      </w:r>
                    </w:p>
                    <w:p w:rsidR="00883530" w:rsidRPr="001F2568" w:rsidRDefault="00883530" w:rsidP="00DD1722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</w:p>
                    <w:p w:rsidR="00883530" w:rsidRDefault="00883530" w:rsidP="00340A3A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883530" w:rsidRPr="00A45442" w:rsidRDefault="00883530" w:rsidP="00AD472E">
                      <w:pPr>
                        <w:ind w:firstLineChars="100" w:firstLine="140"/>
                        <w:jc w:val="right"/>
                        <w:rPr>
                          <w:rFonts w:ascii="ＭＳ ゴシック" w:eastAsia="ＭＳ ゴシック" w:hAnsi="ＭＳ ゴシック"/>
                          <w:sz w:val="14"/>
                          <w:szCs w:val="14"/>
                        </w:rPr>
                      </w:pPr>
                    </w:p>
                    <w:p w:rsidR="00883530" w:rsidRPr="00A45442" w:rsidRDefault="00883530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883530" w:rsidRPr="00BA2B98" w:rsidRDefault="00883530" w:rsidP="00011EAA">
                      <w:pPr>
                        <w:ind w:firstLineChars="100" w:firstLine="170"/>
                        <w:rPr>
                          <w:rFonts w:ascii="ＭＳ ゴシック" w:eastAsia="ＭＳ ゴシック" w:hAnsi="ＭＳ ゴシック"/>
                          <w:sz w:val="17"/>
                          <w:szCs w:val="17"/>
                        </w:rPr>
                      </w:pPr>
                    </w:p>
                    <w:p w:rsidR="00883530" w:rsidRDefault="00883530">
                      <w:pPr>
                        <w:ind w:firstLineChars="1700" w:firstLine="4080"/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223256" w:rsidP="003266A2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4DCEAF" wp14:editId="22FF12C7">
                <wp:simplePos x="0" y="0"/>
                <wp:positionH relativeFrom="column">
                  <wp:posOffset>99745</wp:posOffset>
                </wp:positionH>
                <wp:positionV relativeFrom="paragraph">
                  <wp:posOffset>120092</wp:posOffset>
                </wp:positionV>
                <wp:extent cx="872490" cy="36207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490" cy="3620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Pr="00517CC3" w:rsidRDefault="00883530" w:rsidP="003A41C1">
                            <w:pPr>
                              <w:ind w:firstLineChars="150" w:firstLine="18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hint="eastAsia"/>
                                <w:color w:val="996633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いのり</w:t>
                            </w: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きょうの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でんどう</w:t>
                            </w: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きょうのみこと</w:t>
                            </w:r>
                            <w:r w:rsidRPr="00517CC3"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ば</w:t>
                            </w: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 xml:space="preserve">　</w:t>
                            </w:r>
                          </w:p>
                          <w:p w:rsidR="00883530" w:rsidRPr="00517CC3" w:rsidRDefault="00883530" w:rsidP="00FD059C">
                            <w:pPr>
                              <w:ind w:firstLineChars="300" w:firstLine="361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ナホム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  <w:t>1～３</w:t>
                            </w:r>
                          </w:p>
                          <w:p w:rsidR="00883530" w:rsidRPr="00517CC3" w:rsidRDefault="00883530" w:rsidP="003A41C1">
                            <w:pPr>
                              <w:ind w:firstLineChars="100" w:firstLine="120"/>
                              <w:rPr>
                                <w:rFonts w:ascii="ＭＳ Ｐゴシック" w:eastAsia="ＭＳ Ｐゴシック" w:hAnsi="ＭＳ Ｐゴシック"/>
                                <w:b/>
                                <w:color w:val="767171" w:themeColor="background2" w:themeShade="80"/>
                                <w:sz w:val="12"/>
                                <w:szCs w:val="12"/>
                              </w:rPr>
                            </w:pPr>
                          </w:p>
                          <w:p w:rsidR="00883530" w:rsidRPr="00517CC3" w:rsidRDefault="00883530" w:rsidP="003A41C1">
                            <w:pPr>
                              <w:ind w:firstLineChars="400" w:firstLine="400"/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ちにち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日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いっしょう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一章</w:t>
                                  </w:r>
                                </w:rubyBase>
                              </w:ruby>
                            </w:r>
                          </w:p>
                          <w:p w:rsidR="00883530" w:rsidRPr="00517CC3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</w:pP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のみことばを</w:t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5"/>
                                      <w:szCs w:val="12"/>
                                    </w:rPr>
                                    <w:t>よ</w:t>
                                  </w:r>
                                </w:rt>
                                <w:rubyBase>
                                  <w:r w:rsidR="00883530" w:rsidRPr="00517CC3">
                                    <w:rPr>
                                      <w:rFonts w:ascii="ＭＳ Ｐゴシック" w:eastAsia="ＭＳ Ｐゴシック" w:hAnsi="ＭＳ Ｐゴシック"/>
                                      <w:color w:val="767171" w:themeColor="background2" w:themeShade="80"/>
                                      <w:sz w:val="10"/>
                                      <w:szCs w:val="12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も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DCEAF" id="テキスト ボックス 11" o:spid="_x0000_s1080" type="#_x0000_t202" style="position:absolute;margin-left:7.85pt;margin-top:9.45pt;width:68.7pt;height:285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" filled="f" stroked="f" strokeweight=".5pt">
                <v:textbox>
                  <w:txbxContent>
                    <w:p w:rsidR="00883530" w:rsidRPr="00517CC3" w:rsidRDefault="00883530" w:rsidP="003A41C1">
                      <w:pPr>
                        <w:ind w:firstLineChars="150" w:firstLine="18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2A0293">
                        <w:rPr>
                          <w:rFonts w:hint="eastAsia"/>
                          <w:color w:val="996633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いのり</w:t>
                      </w: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きょうの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でんどう</w:t>
                      </w: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  <w:t>きょうのみこと</w:t>
                      </w:r>
                      <w:r w:rsidRPr="00517CC3"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>ば</w:t>
                      </w: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767171" w:themeColor="background2" w:themeShade="80"/>
                          <w:sz w:val="12"/>
                          <w:szCs w:val="12"/>
                        </w:rPr>
                        <w:t xml:space="preserve">　</w:t>
                      </w:r>
                    </w:p>
                    <w:p w:rsidR="00883530" w:rsidRPr="00517CC3" w:rsidRDefault="00883530" w:rsidP="00FD059C">
                      <w:pPr>
                        <w:ind w:firstLineChars="300" w:firstLine="361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ナホム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  <w:t>1～３</w:t>
                      </w:r>
                    </w:p>
                    <w:p w:rsidR="00883530" w:rsidRPr="00517CC3" w:rsidRDefault="00883530" w:rsidP="003A41C1">
                      <w:pPr>
                        <w:ind w:firstLineChars="100" w:firstLine="120"/>
                        <w:rPr>
                          <w:rFonts w:ascii="ＭＳ Ｐゴシック" w:eastAsia="ＭＳ Ｐゴシック" w:hAnsi="ＭＳ Ｐゴシック"/>
                          <w:b/>
                          <w:color w:val="767171" w:themeColor="background2" w:themeShade="80"/>
                          <w:sz w:val="12"/>
                          <w:szCs w:val="12"/>
                        </w:rPr>
                      </w:pPr>
                    </w:p>
                    <w:p w:rsidR="00883530" w:rsidRPr="00517CC3" w:rsidRDefault="00883530" w:rsidP="003A41C1">
                      <w:pPr>
                        <w:ind w:firstLineChars="400" w:firstLine="400"/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ちにち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日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いっしょう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一章</w:t>
                            </w:r>
                          </w:rubyBase>
                        </w:ruby>
                      </w:r>
                    </w:p>
                    <w:p w:rsidR="00883530" w:rsidRPr="00517CC3" w:rsidRDefault="00883530" w:rsidP="003A41C1">
                      <w:pPr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</w:pP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かみさま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神様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のみことばを</w:t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5"/>
                                <w:szCs w:val="12"/>
                              </w:rPr>
                              <w:t>よ</w:t>
                            </w:r>
                          </w:rt>
                          <w:rubyBase>
                            <w:r w:rsidR="00883530" w:rsidRPr="00517CC3">
                              <w:rPr>
                                <w:rFonts w:ascii="ＭＳ Ｐゴシック" w:eastAsia="ＭＳ Ｐゴシック" w:hAnsi="ＭＳ Ｐゴシック"/>
                                <w:color w:val="767171" w:themeColor="background2" w:themeShade="80"/>
                                <w:sz w:val="10"/>
                                <w:szCs w:val="12"/>
                              </w:rPr>
                              <w:t>読</w:t>
                            </w:r>
                          </w:rubyBase>
                        </w:ruby>
                      </w:r>
                      <w:r w:rsidRPr="00517CC3">
                        <w:rPr>
                          <w:rFonts w:ascii="ＭＳ Ｐゴシック" w:eastAsia="ＭＳ Ｐゴシック" w:hAnsi="ＭＳ Ｐゴシック"/>
                          <w:color w:val="767171" w:themeColor="background2" w:themeShade="80"/>
                          <w:sz w:val="10"/>
                          <w:szCs w:val="12"/>
                        </w:rPr>
                        <w:t>もう</w:t>
                      </w: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3266A2" w:rsidP="003266A2">
      <w:pPr>
        <w:rPr>
          <w:sz w:val="20"/>
          <w:szCs w:val="20"/>
        </w:rPr>
      </w:pPr>
    </w:p>
    <w:p w:rsidR="003266A2" w:rsidRDefault="008A3F96" w:rsidP="003266A2">
      <w:pPr>
        <w:rPr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8011DE" wp14:editId="023A469F">
                <wp:simplePos x="0" y="0"/>
                <wp:positionH relativeFrom="column">
                  <wp:posOffset>1062355</wp:posOffset>
                </wp:positionH>
                <wp:positionV relativeFrom="paragraph">
                  <wp:posOffset>133350</wp:posOffset>
                </wp:positionV>
                <wp:extent cx="4035425" cy="34988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349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530" w:rsidRDefault="00883530" w:rsidP="003A41C1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もくそうしよう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　　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　　　　　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　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b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　　　</w:t>
                            </w:r>
                          </w:p>
                          <w:p w:rsidR="00883530" w:rsidRPr="002A0293" w:rsidRDefault="00883530" w:rsidP="00F50C9F">
                            <w:pPr>
                              <w:ind w:firstLineChars="3600" w:firstLine="3600"/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</w:pP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ていこく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定刻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いのり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祈り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に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ruby>
                                <w:rubyPr>
                                  <w:rubyAlign w:val="distributeSpace"/>
                                  <w:hps w:val="5"/>
                                  <w:hpsRaise w:val="8"/>
                                  <w:hpsBaseText w:val="10"/>
                                  <w:lid w:val="ja-JP"/>
                                </w:rubyPr>
                                <w:rt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5"/>
                                      <w:szCs w:val="12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883530" w:rsidRPr="002A0293">
                                    <w:rPr>
                                      <w:rFonts w:ascii="ＭＳ Ｐゴシック" w:eastAsia="ＭＳ Ｐゴシック" w:hAnsi="ＭＳ Ｐゴシック" w:hint="eastAsia"/>
                                      <w:sz w:val="10"/>
                                      <w:szCs w:val="12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</w:t>
                            </w:r>
                            <w:r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たらチェック</w:t>
                            </w:r>
                            <w:r w:rsidRPr="002A0293">
                              <w:rPr>
                                <w:rFonts w:ascii="ＭＳ Ｐゴシック" w:eastAsia="ＭＳ Ｐゴシック" w:hAnsi="ＭＳ Ｐゴシック"/>
                                <w:sz w:val="10"/>
                                <w:szCs w:val="12"/>
                              </w:rPr>
                              <w:t>しよう</w:t>
                            </w:r>
                          </w:p>
                          <w:p w:rsidR="00883530" w:rsidRDefault="008835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11DE" id="テキスト ボックス 16" o:spid="_x0000_s1081" type="#_x0000_t202" style="position:absolute;margin-left:83.65pt;margin-top:10.5pt;width:317.7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/Hj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TOs3RElmhVYo3rzVK9/1Otf9eYbqTff682mXv/EN0EMJqw0box6dwY1ffUOKlTu+A6Z&#10;IQ+VtEW4MUKCckz9aptuUXnCkTnsHY6GgxElHGWHw5Pj41Ewk+y0jXX+vYCCBCKlFssZs8yWV843&#10;0A4SPtNwmSsVS6o0KVN6dDjqRYWtBI0rHbAiNkdrJkTUeB4pv1IiYJT+KCQmJwYQGLEtxbmyZMmw&#10;oRjnQvsYe7SL6ICS6MRLFFv8zquXKDdxdD+D9lvlItdgY/TP3M4+dy7LBo8534s7kL6aVbErRrEk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" filled="f" stroked="f" strokeweight=".5pt">
                <v:textbox>
                  <w:txbxContent>
                    <w:p w:rsidR="00883530" w:rsidRDefault="00883530" w:rsidP="003A41C1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もくそうしよう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　　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　　　　　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　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b/>
                          <w:color w:val="FFFFFF" w:themeColor="background1"/>
                          <w:sz w:val="12"/>
                          <w:szCs w:val="12"/>
                        </w:rPr>
                        <w:t xml:space="preserve">　　　</w:t>
                      </w:r>
                    </w:p>
                    <w:p w:rsidR="00883530" w:rsidRPr="002A0293" w:rsidRDefault="00883530" w:rsidP="00F50C9F">
                      <w:pPr>
                        <w:ind w:firstLineChars="3600" w:firstLine="3600"/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</w:pP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ていこく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定刻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いのり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祈り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に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ruby>
                          <w:rubyPr>
                            <w:rubyAlign w:val="distributeSpace"/>
                            <w:hps w:val="5"/>
                            <w:hpsRaise w:val="8"/>
                            <w:hpsBaseText w:val="10"/>
                            <w:lid w:val="ja-JP"/>
                          </w:rubyPr>
                          <w:rt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5"/>
                                <w:szCs w:val="12"/>
                              </w:rPr>
                              <w:t>せいこう</w:t>
                            </w:r>
                          </w:rt>
                          <w:rubyBase>
                            <w:r w:rsidR="00883530" w:rsidRPr="002A0293">
                              <w:rPr>
                                <w:rFonts w:ascii="ＭＳ Ｐゴシック" w:eastAsia="ＭＳ Ｐゴシック" w:hAnsi="ＭＳ Ｐゴシック" w:hint="eastAsia"/>
                                <w:sz w:val="10"/>
                                <w:szCs w:val="12"/>
                              </w:rPr>
                              <w:t>成功</w:t>
                            </w:r>
                          </w:rubyBase>
                        </w:ruby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</w:t>
                      </w:r>
                      <w:r w:rsidRPr="002A0293">
                        <w:rPr>
                          <w:rFonts w:ascii="ＭＳ Ｐゴシック" w:eastAsia="ＭＳ Ｐゴシック" w:hAnsi="ＭＳ Ｐゴシック" w:hint="eastAsia"/>
                          <w:sz w:val="10"/>
                          <w:szCs w:val="12"/>
                        </w:rPr>
                        <w:t>たらチェック</w:t>
                      </w:r>
                      <w:r w:rsidRPr="002A0293">
                        <w:rPr>
                          <w:rFonts w:ascii="ＭＳ Ｐゴシック" w:eastAsia="ＭＳ Ｐゴシック" w:hAnsi="ＭＳ Ｐゴシック"/>
                          <w:sz w:val="10"/>
                          <w:szCs w:val="12"/>
                        </w:rPr>
                        <w:t>しよう</w:t>
                      </w:r>
                    </w:p>
                    <w:p w:rsidR="00883530" w:rsidRDefault="00883530"/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DD3E18" w:rsidRDefault="00DD3E18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Default="00F50C9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0B3F47E" wp14:editId="62B73820">
                <wp:simplePos x="0" y="0"/>
                <wp:positionH relativeFrom="column">
                  <wp:posOffset>5036185</wp:posOffset>
                </wp:positionH>
                <wp:positionV relativeFrom="paragraph">
                  <wp:posOffset>53473</wp:posOffset>
                </wp:positionV>
                <wp:extent cx="4951095" cy="717778"/>
                <wp:effectExtent l="0" t="0" r="0" b="6350"/>
                <wp:wrapNone/>
                <wp:docPr id="7908" name="Rectangle 7857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1095" cy="717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0C7F3C" w:rsidRDefault="00883530" w:rsidP="00B5465D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C37FF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ちち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な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5E6EB0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！</w:t>
                            </w:r>
                            <w:r w:rsidR="00F50C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この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を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かす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けいかく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計画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がありますように。</w:t>
                            </w:r>
                            <w:r w:rsidR="00F50C9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また、</w:t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サタンがもたらすこの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よ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世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おちい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陥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ることなく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831B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かす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かみ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の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こ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どもになるように</w:t>
                            </w:r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F831B8" w:rsidRPr="00F831B8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みちび</w:t>
                                  </w:r>
                                </w:rt>
                                <w:rubyBase>
                                  <w:r w:rsidR="00F831B8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導</w:t>
                                  </w:r>
                                </w:rubyBase>
                              </w:ruby>
                            </w:r>
                            <w:r w:rsidR="00F50C9F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いてくださ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EQ \* jc2 \* "Font:ＭＳ ゴシック" \* hps8 \o\ad(\s\up 7(</w:instrText>
                            </w:r>
                            <w:r w:rsidRPr="000F4D8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instrText>い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instrText>),生)</w:instrTex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きておられ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イエス・キリストの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なまえ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名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によって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883530" w:rsidRPr="000C7F3C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6"/>
                                    </w:rPr>
                                    <w:t>いの</w:t>
                                  </w:r>
                                </w:rt>
                                <w:rubyBase>
                                  <w:r w:rsidR="00883530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6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りします。アーメ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3F47E" id="Rectangle 7857" o:spid="_x0000_s1082" alt="01-1back" style="position:absolute;margin-left:396.55pt;margin-top:4.2pt;width:389.85pt;height:56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" filled="f" stroked="f" strokecolor="#0070c0">
                <v:fill recolor="t" type="frame"/>
                <v:stroke dashstyle="dash"/>
                <v:textbox inset="5.85pt,.7pt,5.85pt,.7pt">
                  <w:txbxContent>
                    <w:p w:rsidR="00883530" w:rsidRPr="000C7F3C" w:rsidRDefault="00883530" w:rsidP="00B5465D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C37FF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ちち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父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なる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5E6EB0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！</w:t>
                      </w:r>
                      <w:r w:rsidR="00F50C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この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を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かす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さま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様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けいかく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計画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わたし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私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らい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未来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がありますように。</w:t>
                      </w:r>
                      <w:r w:rsidR="00F50C9F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また、</w:t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サタンがもたらすこの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よ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世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もんだい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問題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おちい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陥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ることなく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生</w:t>
                            </w:r>
                          </w:rubyBase>
                        </w:ruby>
                      </w:r>
                      <w:r w:rsidR="00F831B8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かす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かみ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神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の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こ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子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どもになるように</w:t>
                      </w:r>
                      <w:r w:rsidR="00F831B8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F831B8" w:rsidRPr="00F831B8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みちび</w:t>
                            </w:r>
                          </w:rt>
                          <w:rubyBase>
                            <w:r w:rsidR="00F831B8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導</w:t>
                            </w:r>
                          </w:rubyBase>
                        </w:ruby>
                      </w:r>
                      <w:r w:rsidR="00F50C9F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いてください。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EQ \* jc2 \* "Font:ＭＳ ゴシック" \* hps8 \o\ad(\s\up 7(</w:instrText>
                      </w:r>
                      <w:r w:rsidRPr="000F4D8C">
                        <w:rPr>
                          <w:rFonts w:ascii="ＭＳ ゴシック" w:eastAsia="ＭＳ ゴシック" w:hAnsi="ＭＳ ゴシック"/>
                          <w:sz w:val="8"/>
                          <w:szCs w:val="16"/>
                        </w:rPr>
                        <w:instrText>い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instrText>),生)</w:instrTex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きておられ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イエス・キリストの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なまえ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名前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によってお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883530" w:rsidRPr="000C7F3C">
                              <w:rPr>
                                <w:rFonts w:ascii="ＭＳ ゴシック" w:eastAsia="ＭＳ ゴシック" w:hAnsi="ＭＳ ゴシック"/>
                                <w:sz w:val="8"/>
                                <w:szCs w:val="16"/>
                              </w:rPr>
                              <w:t>いの</w:t>
                            </w:r>
                          </w:rt>
                          <w:rubyBase>
                            <w:r w:rsidR="00883530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りします。アーメン</w:t>
                      </w:r>
                    </w:p>
                  </w:txbxContent>
                </v:textbox>
              </v:rect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20"/>
          <w:szCs w:val="20"/>
        </w:rPr>
      </w:pPr>
    </w:p>
    <w:p w:rsidR="003266A2" w:rsidRPr="007A4104" w:rsidRDefault="00F50C9F" w:rsidP="003266A2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19903" behindDoc="0" locked="0" layoutInCell="1" allowOverlap="1" wp14:anchorId="56FB65F7" wp14:editId="0583916C">
                <wp:simplePos x="0" y="0"/>
                <wp:positionH relativeFrom="column">
                  <wp:posOffset>-69215</wp:posOffset>
                </wp:positionH>
                <wp:positionV relativeFrom="paragraph">
                  <wp:posOffset>-210043</wp:posOffset>
                </wp:positionV>
                <wp:extent cx="5083175" cy="2374085"/>
                <wp:effectExtent l="0" t="0" r="0" b="7620"/>
                <wp:wrapNone/>
                <wp:docPr id="7913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083175" cy="237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0C9F" w:rsidRPr="00F50C9F" w:rsidRDefault="00883530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DD1309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</w:t>
                            </w:r>
                            <w:r w:rsidRPr="00E628BE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F50C9F"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F50C9F"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は</w:t>
                            </w:r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きょうのみことばで、</w:t>
                            </w:r>
                            <w:proofErr w:type="gramStart"/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み</w:t>
                            </w:r>
                            <w:proofErr w:type="gramEnd"/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ことば</w:t>
                            </w:r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を</w:t>
                            </w:r>
                            <w:r w:rsidR="00F50C9F" w:rsidRPr="00F50C9F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18"/>
                              </w:rPr>
                              <w:t>すべき</w:t>
                            </w:r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3つの</w:t>
                            </w:r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を</w:t>
                            </w:r>
                          </w:p>
                          <w:p w:rsidR="00F50C9F" w:rsidRPr="00F50C9F" w:rsidRDefault="00F50C9F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らせてくださいました。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9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18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のみことば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でだけ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勝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って</w:t>
                            </w:r>
                          </w:p>
                          <w:p w:rsidR="00F50C9F" w:rsidRPr="00F50C9F" w:rsidRDefault="00F50C9F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かすことができます。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がなになのか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み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つけて、</w:t>
                            </w:r>
                          </w:p>
                          <w:p w:rsidR="00F50C9F" w:rsidRPr="00F50C9F" w:rsidRDefault="00F50C9F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た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いて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みましょう。また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し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いる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ほかの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３つ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もんだい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問題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も</w:t>
                            </w:r>
                          </w:p>
                          <w:p w:rsidR="00F50C9F" w:rsidRPr="00F50C9F" w:rsidRDefault="00F50C9F" w:rsidP="00F50C9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</w:pPr>
                            <w:r w:rsidRPr="00F50C9F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 xml:space="preserve">　</w:t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か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50C9F" w:rsidRPr="00F50C9F">
                                    <w:rPr>
                                      <w:rFonts w:ascii="HG丸ｺﾞｼｯｸM-PRO" w:eastAsia="HG丸ｺﾞｼｯｸM-PRO" w:hAnsi="HG丸ｺﾞｼｯｸM-PRO"/>
                                      <w:sz w:val="9"/>
                                    </w:rPr>
                                    <w:t>いの</w:t>
                                  </w:r>
                                </w:rt>
                                <w:rubyBase>
                                  <w:r w:rsidR="00F50C9F">
                                    <w:rPr>
                                      <w:rFonts w:ascii="HG丸ｺﾞｼｯｸM-PRO" w:eastAsia="HG丸ｺﾞｼｯｸM-PRO" w:hAnsi="HG丸ｺﾞｼｯｸM-PRO"/>
                                      <w:sz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ってみましょう。</w:t>
                            </w:r>
                          </w:p>
                          <w:p w:rsidR="00883530" w:rsidRPr="00F50C9F" w:rsidRDefault="00883530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83530" w:rsidRPr="00F50C9F" w:rsidRDefault="00883530" w:rsidP="000911D4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83530" w:rsidRDefault="00883530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</w:p>
                          <w:p w:rsidR="00883530" w:rsidRDefault="00883530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</w:p>
                          <w:p w:rsidR="00883530" w:rsidRPr="00FD059C" w:rsidRDefault="00883530" w:rsidP="00FD059C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　　　</w:t>
                            </w:r>
                          </w:p>
                          <w:p w:rsidR="00883530" w:rsidRPr="00A433A5" w:rsidRDefault="00883530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70C0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70C0"/>
                                <w:sz w:val="18"/>
                              </w:rPr>
                              <w:t xml:space="preserve">　　</w:t>
                            </w:r>
                          </w:p>
                          <w:p w:rsidR="00883530" w:rsidRPr="00A433A5" w:rsidRDefault="00883530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</w:p>
                          <w:p w:rsidR="00883530" w:rsidRPr="00DD1309" w:rsidRDefault="00883530" w:rsidP="00A433A5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700" w:firstLine="126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B65F7" id="_x0000_s1083" type="#_x0000_t202" style="position:absolute;margin-left:-5.45pt;margin-top:-16.55pt;width:400.25pt;height:186.95pt;z-index:2522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" filled="f" stroked="f">
                <v:stroke joinstyle="round"/>
                <o:lock v:ext="edit" shapetype="t"/>
                <v:textbox>
                  <w:txbxContent>
                    <w:p w:rsidR="00F50C9F" w:rsidRPr="00F50C9F" w:rsidRDefault="00883530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DD1309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DD1309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</w:t>
                      </w:r>
                      <w:r w:rsidRPr="00E628BE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F50C9F"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 w:rsid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="00F50C9F"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は</w:t>
                      </w:r>
                      <w:r w:rsidR="00F50C9F"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きょうのみことばで、</w:t>
                      </w:r>
                      <w:proofErr w:type="gramStart"/>
                      <w:r w:rsidR="00F50C9F" w:rsidRPr="00F50C9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み</w:t>
                      </w:r>
                      <w:proofErr w:type="gramEnd"/>
                      <w:r w:rsidR="00F50C9F" w:rsidRPr="00F50C9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ことば</w:t>
                      </w:r>
                      <w:r w:rsidR="00F50C9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うんどう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運動</w:t>
                            </w:r>
                          </w:rubyBase>
                        </w:ruby>
                      </w:r>
                      <w:r w:rsidR="00F50C9F" w:rsidRPr="00F50C9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を</w:t>
                      </w:r>
                      <w:r w:rsidR="00F50C9F" w:rsidRPr="00F50C9F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18"/>
                        </w:rPr>
                        <w:t>すべき</w:t>
                      </w:r>
                      <w:r w:rsidR="00F50C9F" w:rsidRPr="00F50C9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3つの</w:t>
                      </w:r>
                      <w:r w:rsidR="00F50C9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="00F50C9F"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を</w:t>
                      </w:r>
                    </w:p>
                    <w:p w:rsidR="00F50C9F" w:rsidRPr="00F50C9F" w:rsidRDefault="00F50C9F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らせてくださいました。</w:t>
                      </w: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9"/>
                              </w:rPr>
                              <w:t>かみさま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18"/>
                              </w:rPr>
                              <w:t>神様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color w:val="FF0000"/>
                          <w:sz w:val="18"/>
                        </w:rPr>
                        <w:t>のみことば</w:t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でだけ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勝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って</w:t>
                      </w:r>
                    </w:p>
                    <w:p w:rsidR="00F50C9F" w:rsidRPr="00F50C9F" w:rsidRDefault="00F50C9F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生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かすことができます。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がなになのか</w:t>
                      </w: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み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見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つけて、</w:t>
                      </w:r>
                    </w:p>
                    <w:p w:rsidR="00F50C9F" w:rsidRPr="00F50C9F" w:rsidRDefault="00F50C9F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た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下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いて</w:t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みましょう。また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わたし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私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し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知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いる</w:t>
                      </w: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ほかの</w:t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３つ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もんだい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問題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も</w:t>
                      </w:r>
                    </w:p>
                    <w:p w:rsidR="00F50C9F" w:rsidRPr="00F50C9F" w:rsidRDefault="00F50C9F" w:rsidP="00F50C9F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</w:pPr>
                      <w:r w:rsidRPr="00F50C9F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 xml:space="preserve">　</w:t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か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書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50C9F" w:rsidRPr="00F50C9F">
                              <w:rPr>
                                <w:rFonts w:ascii="HG丸ｺﾞｼｯｸM-PRO" w:eastAsia="HG丸ｺﾞｼｯｸM-PRO" w:hAnsi="HG丸ｺﾞｼｯｸM-PRO"/>
                                <w:sz w:val="9"/>
                              </w:rPr>
                              <w:t>いの</w:t>
                            </w:r>
                          </w:rt>
                          <w:rubyBase>
                            <w:r w:rsidR="00F50C9F"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  <w:t>祈</w:t>
                            </w:r>
                          </w:rubyBase>
                        </w:ruby>
                      </w:r>
                      <w:r w:rsidRPr="00F50C9F"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>ってみましょう。</w:t>
                      </w:r>
                    </w:p>
                    <w:p w:rsidR="00883530" w:rsidRPr="00F50C9F" w:rsidRDefault="00883530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83530" w:rsidRPr="00F50C9F" w:rsidRDefault="00883530" w:rsidP="000911D4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83530" w:rsidRDefault="00883530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</w:p>
                    <w:p w:rsidR="00883530" w:rsidRDefault="00883530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</w:p>
                    <w:p w:rsidR="00883530" w:rsidRPr="00FD059C" w:rsidRDefault="00883530" w:rsidP="00FD059C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　　　</w:t>
                      </w:r>
                    </w:p>
                    <w:p w:rsidR="00883530" w:rsidRPr="00A433A5" w:rsidRDefault="00883530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70C0"/>
                          <w:sz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70C0"/>
                          <w:sz w:val="18"/>
                        </w:rPr>
                        <w:t xml:space="preserve">　　</w:t>
                      </w:r>
                    </w:p>
                    <w:p w:rsidR="00883530" w:rsidRPr="00A433A5" w:rsidRDefault="00883530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</w:p>
                    <w:p w:rsidR="00883530" w:rsidRPr="00DD1309" w:rsidRDefault="00883530" w:rsidP="00A433A5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700" w:firstLine="126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  <w:r w:rsidR="00D93D62">
        <w:rPr>
          <w:rFonts w:ascii="ＭＳ ゴシック" w:eastAsia="ＭＳ ゴシック" w:hAnsi="ＭＳ ゴシック"/>
          <w:noProof/>
          <w:sz w:val="20"/>
          <w:szCs w:val="20"/>
        </w:rPr>
        <w:drawing>
          <wp:anchor distT="0" distB="0" distL="114300" distR="114300" simplePos="0" relativeHeight="252297727" behindDoc="1" locked="0" layoutInCell="1" allowOverlap="1">
            <wp:simplePos x="0" y="0"/>
            <wp:positionH relativeFrom="column">
              <wp:posOffset>-130763</wp:posOffset>
            </wp:positionH>
            <wp:positionV relativeFrom="paragraph">
              <wp:posOffset>322</wp:posOffset>
            </wp:positionV>
            <wp:extent cx="5022113" cy="5854890"/>
            <wp:effectExtent l="0" t="0" r="7620" b="0"/>
            <wp:wrapNone/>
            <wp:docPr id="7891" name="図 7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" name="172bac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113" cy="585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F50C9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55743" behindDoc="0" locked="0" layoutInCell="1" allowOverlap="1" wp14:anchorId="4B7AA22F" wp14:editId="3AACB027">
                <wp:simplePos x="0" y="0"/>
                <wp:positionH relativeFrom="column">
                  <wp:posOffset>238286</wp:posOffset>
                </wp:positionH>
                <wp:positionV relativeFrom="paragraph">
                  <wp:posOffset>88265</wp:posOffset>
                </wp:positionV>
                <wp:extent cx="723265" cy="330835"/>
                <wp:effectExtent l="0" t="0" r="0" b="0"/>
                <wp:wrapNone/>
                <wp:docPr id="7909" name="WordArt 7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2326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BE0228" w:rsidRDefault="00883530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みことば</w:t>
                            </w:r>
                            <w:r w:rsidRPr="00BE022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を</w:t>
                            </w:r>
                          </w:p>
                          <w:p w:rsidR="00883530" w:rsidRPr="00BE0228" w:rsidRDefault="00883530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BE022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12"/>
                                <w:szCs w:val="16"/>
                              </w:rPr>
                              <w:t>てきようしよう</w:t>
                            </w:r>
                          </w:p>
                          <w:p w:rsidR="00883530" w:rsidRDefault="00883530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16"/>
                              </w:rPr>
                            </w:pPr>
                          </w:p>
                          <w:p w:rsidR="00883530" w:rsidRPr="006C2926" w:rsidRDefault="00883530" w:rsidP="00E628B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AA22F" id="_x0000_s1084" type="#_x0000_t202" style="position:absolute;margin-left:18.75pt;margin-top:6.95pt;width:56.95pt;height:26.05pt;z-index:252255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" filled="f" stroked="f">
                <v:stroke joinstyle="round"/>
                <o:lock v:ext="edit" shapetype="t"/>
                <v:textbox>
                  <w:txbxContent>
                    <w:p w:rsidR="00883530" w:rsidRPr="00BE0228" w:rsidRDefault="00883530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みことば</w:t>
                      </w:r>
                      <w:r w:rsidRPr="00BE022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  <w:t>を</w:t>
                      </w:r>
                    </w:p>
                    <w:p w:rsidR="00883530" w:rsidRPr="00BE0228" w:rsidRDefault="00883530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12"/>
                          <w:szCs w:val="16"/>
                        </w:rPr>
                      </w:pPr>
                      <w:r w:rsidRPr="00BE022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12"/>
                          <w:szCs w:val="16"/>
                        </w:rPr>
                        <w:t>てきようしよう</w:t>
                      </w:r>
                    </w:p>
                    <w:p w:rsidR="00883530" w:rsidRDefault="00883530" w:rsidP="00E628B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000000"/>
                          <w:sz w:val="12"/>
                          <w:szCs w:val="16"/>
                        </w:rPr>
                      </w:pPr>
                    </w:p>
                    <w:p w:rsidR="00883530" w:rsidRPr="006C2926" w:rsidRDefault="00883530" w:rsidP="00E628BE">
                      <w:pPr>
                        <w:pStyle w:val="Web"/>
                        <w:spacing w:before="0" w:beforeAutospacing="0" w:after="0" w:afterAutospacing="0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553D9F" w:rsidRDefault="00553D9F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6A6A57" w:rsidRDefault="006A6A5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3266A2" w:rsidRDefault="003266A2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9F6547" w:rsidP="003266A2">
      <w:pPr>
        <w:rPr>
          <w:rFonts w:ascii="ＭＳ ゴシック" w:eastAsia="ＭＳ ゴシック" w:hAnsi="ＭＳ ゴシック"/>
          <w:sz w:val="18"/>
          <w:szCs w:val="18"/>
        </w:rPr>
      </w:pPr>
    </w:p>
    <w:p w:rsidR="009F6547" w:rsidRDefault="00F50C9F" w:rsidP="003266A2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BAECF5B" wp14:editId="4C559AEB">
                <wp:simplePos x="0" y="0"/>
                <wp:positionH relativeFrom="column">
                  <wp:posOffset>424625</wp:posOffset>
                </wp:positionH>
                <wp:positionV relativeFrom="paragraph">
                  <wp:posOffset>28395</wp:posOffset>
                </wp:positionV>
                <wp:extent cx="639445" cy="342265"/>
                <wp:effectExtent l="1270" t="0" r="0" b="635"/>
                <wp:wrapNone/>
                <wp:docPr id="3" name="WordArt 7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944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3530" w:rsidRPr="00E61EAC" w:rsidRDefault="00883530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おいのり</w:t>
                            </w:r>
                          </w:p>
                          <w:p w:rsidR="00883530" w:rsidRPr="00E61EAC" w:rsidRDefault="00883530" w:rsidP="00B5465D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color w:val="FFFFFF"/>
                                <w:sz w:val="14"/>
                                <w:szCs w:val="16"/>
                              </w:rPr>
                            </w:pPr>
                            <w:r w:rsidRPr="00E61EA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FFFFFF"/>
                                <w:sz w:val="14"/>
                                <w:szCs w:val="16"/>
                              </w:rPr>
                              <w:t>しよ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ECF5B" id="WordArt 7853" o:spid="_x0000_s1085" type="#_x0000_t202" style="position:absolute;margin-left:33.45pt;margin-top:2.25pt;width:50.35pt;height:26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" filled="f" stroked="f">
                <v:stroke joinstyle="round"/>
                <o:lock v:ext="edit" shapetype="t"/>
                <v:textbox>
                  <w:txbxContent>
                    <w:p w:rsidR="00883530" w:rsidRPr="00E61EAC" w:rsidRDefault="00883530" w:rsidP="00B5465D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おいのり</w:t>
                      </w:r>
                    </w:p>
                    <w:p w:rsidR="00883530" w:rsidRPr="00E61EAC" w:rsidRDefault="00883530" w:rsidP="00B5465D">
                      <w:pPr>
                        <w:pStyle w:val="Web"/>
                        <w:spacing w:before="0" w:beforeAutospacing="0" w:after="0" w:afterAutospacing="0"/>
                        <w:rPr>
                          <w:color w:val="FFFFFF"/>
                          <w:sz w:val="14"/>
                          <w:szCs w:val="16"/>
                        </w:rPr>
                      </w:pPr>
                      <w:r w:rsidRPr="00E61EA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FFFFFF"/>
                          <w:sz w:val="14"/>
                          <w:szCs w:val="16"/>
                        </w:rPr>
                        <w:t>しよう</w:t>
                      </w:r>
                    </w:p>
                  </w:txbxContent>
                </v:textbox>
              </v:shape>
            </w:pict>
          </mc:Fallback>
        </mc:AlternateContent>
      </w:r>
    </w:p>
    <w:p w:rsidR="00C61593" w:rsidRDefault="00C61593" w:rsidP="003266A2">
      <w:pPr>
        <w:rPr>
          <w:rFonts w:ascii="ＭＳ ゴシック" w:eastAsia="ＭＳ ゴシック" w:hAnsi="ＭＳ ゴシック"/>
          <w:sz w:val="18"/>
          <w:szCs w:val="18"/>
        </w:rPr>
      </w:pPr>
    </w:p>
    <w:sectPr w:rsidR="00C61593" w:rsidSect="004B005A">
      <w:footerReference w:type="default" r:id="rId20"/>
      <w:pgSz w:w="16838" w:h="11906" w:orient="landscape" w:code="9"/>
      <w:pgMar w:top="1418" w:right="397" w:bottom="1418" w:left="397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005" w:rsidRDefault="00165005" w:rsidP="00751F5D">
      <w:r>
        <w:separator/>
      </w:r>
    </w:p>
  </w:endnote>
  <w:endnote w:type="continuationSeparator" w:id="0">
    <w:p w:rsidR="00165005" w:rsidRDefault="00165005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530" w:rsidRDefault="00883530">
    <w:pPr>
      <w:pStyle w:val="a5"/>
    </w:pPr>
  </w:p>
  <w:p w:rsidR="00883530" w:rsidRDefault="008835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005" w:rsidRDefault="00165005" w:rsidP="00751F5D">
      <w:r>
        <w:separator/>
      </w:r>
    </w:p>
  </w:footnote>
  <w:footnote w:type="continuationSeparator" w:id="0">
    <w:p w:rsidR="00165005" w:rsidRDefault="00165005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9ec,#7e3f00,#f9f9eb,#f6f,#93f,#9f00de,#930,#63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F60"/>
    <w:rsid w:val="00003055"/>
    <w:rsid w:val="00003257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20378"/>
    <w:rsid w:val="000203B0"/>
    <w:rsid w:val="000205FF"/>
    <w:rsid w:val="00020E81"/>
    <w:rsid w:val="00020EB4"/>
    <w:rsid w:val="00021A29"/>
    <w:rsid w:val="00021CFE"/>
    <w:rsid w:val="00021E5C"/>
    <w:rsid w:val="00022000"/>
    <w:rsid w:val="0002286B"/>
    <w:rsid w:val="0002372F"/>
    <w:rsid w:val="00023C85"/>
    <w:rsid w:val="00024186"/>
    <w:rsid w:val="00024608"/>
    <w:rsid w:val="00024AE9"/>
    <w:rsid w:val="000250F2"/>
    <w:rsid w:val="000255CA"/>
    <w:rsid w:val="00025D30"/>
    <w:rsid w:val="00026F89"/>
    <w:rsid w:val="0002708F"/>
    <w:rsid w:val="0002740C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6CF"/>
    <w:rsid w:val="00031903"/>
    <w:rsid w:val="00031C0F"/>
    <w:rsid w:val="000324A4"/>
    <w:rsid w:val="00032820"/>
    <w:rsid w:val="00032975"/>
    <w:rsid w:val="00032B7E"/>
    <w:rsid w:val="0003323C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167"/>
    <w:rsid w:val="000571EA"/>
    <w:rsid w:val="0005734F"/>
    <w:rsid w:val="000576FA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E60"/>
    <w:rsid w:val="000816D8"/>
    <w:rsid w:val="00081CC4"/>
    <w:rsid w:val="00081ECD"/>
    <w:rsid w:val="000823FD"/>
    <w:rsid w:val="000827A2"/>
    <w:rsid w:val="00082B2D"/>
    <w:rsid w:val="00083587"/>
    <w:rsid w:val="00083AB4"/>
    <w:rsid w:val="00083ABA"/>
    <w:rsid w:val="000851BE"/>
    <w:rsid w:val="0008598F"/>
    <w:rsid w:val="00086176"/>
    <w:rsid w:val="000862AD"/>
    <w:rsid w:val="00086E6C"/>
    <w:rsid w:val="00086FDC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96D"/>
    <w:rsid w:val="000B2C75"/>
    <w:rsid w:val="000B35CA"/>
    <w:rsid w:val="000B4582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FCC"/>
    <w:rsid w:val="000C08EE"/>
    <w:rsid w:val="000C0963"/>
    <w:rsid w:val="000C0DAD"/>
    <w:rsid w:val="000C0DE5"/>
    <w:rsid w:val="000C0FA2"/>
    <w:rsid w:val="000C1AF5"/>
    <w:rsid w:val="000C1C19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E15"/>
    <w:rsid w:val="000E3680"/>
    <w:rsid w:val="000E37D1"/>
    <w:rsid w:val="000E3C8D"/>
    <w:rsid w:val="000E3D77"/>
    <w:rsid w:val="000E3FE0"/>
    <w:rsid w:val="000E418A"/>
    <w:rsid w:val="000E4724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4D8C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E6F"/>
    <w:rsid w:val="00101884"/>
    <w:rsid w:val="00101A5B"/>
    <w:rsid w:val="00101D85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765"/>
    <w:rsid w:val="00107CA0"/>
    <w:rsid w:val="00107F1A"/>
    <w:rsid w:val="001107DF"/>
    <w:rsid w:val="00110B98"/>
    <w:rsid w:val="00110BE2"/>
    <w:rsid w:val="00110C9A"/>
    <w:rsid w:val="00110DA3"/>
    <w:rsid w:val="00110F26"/>
    <w:rsid w:val="0011115B"/>
    <w:rsid w:val="00111821"/>
    <w:rsid w:val="00111969"/>
    <w:rsid w:val="00111D33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632F"/>
    <w:rsid w:val="00136B35"/>
    <w:rsid w:val="00136D57"/>
    <w:rsid w:val="0013777F"/>
    <w:rsid w:val="00140064"/>
    <w:rsid w:val="001400F0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005"/>
    <w:rsid w:val="00165803"/>
    <w:rsid w:val="00166399"/>
    <w:rsid w:val="00166E97"/>
    <w:rsid w:val="0016710E"/>
    <w:rsid w:val="00167142"/>
    <w:rsid w:val="00167866"/>
    <w:rsid w:val="00167959"/>
    <w:rsid w:val="00167EB9"/>
    <w:rsid w:val="001701FD"/>
    <w:rsid w:val="00170D80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CA1"/>
    <w:rsid w:val="001760E3"/>
    <w:rsid w:val="00176825"/>
    <w:rsid w:val="0017694C"/>
    <w:rsid w:val="001770FA"/>
    <w:rsid w:val="0017720D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AB9"/>
    <w:rsid w:val="001A5B96"/>
    <w:rsid w:val="001A5DC2"/>
    <w:rsid w:val="001A6768"/>
    <w:rsid w:val="001A6D3A"/>
    <w:rsid w:val="001A6FA0"/>
    <w:rsid w:val="001A733D"/>
    <w:rsid w:val="001A746C"/>
    <w:rsid w:val="001A7798"/>
    <w:rsid w:val="001A7928"/>
    <w:rsid w:val="001A7B84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27C3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387"/>
    <w:rsid w:val="001C66BD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404C"/>
    <w:rsid w:val="001D45A2"/>
    <w:rsid w:val="001D46C7"/>
    <w:rsid w:val="001D49BD"/>
    <w:rsid w:val="001D54FB"/>
    <w:rsid w:val="001D5955"/>
    <w:rsid w:val="001D5E7E"/>
    <w:rsid w:val="001D681F"/>
    <w:rsid w:val="001D6A58"/>
    <w:rsid w:val="001D6C6E"/>
    <w:rsid w:val="001D6EFB"/>
    <w:rsid w:val="001D73EA"/>
    <w:rsid w:val="001D7429"/>
    <w:rsid w:val="001D7528"/>
    <w:rsid w:val="001D78F9"/>
    <w:rsid w:val="001D7911"/>
    <w:rsid w:val="001D7A4E"/>
    <w:rsid w:val="001D7B82"/>
    <w:rsid w:val="001D7EE4"/>
    <w:rsid w:val="001D7F25"/>
    <w:rsid w:val="001E019B"/>
    <w:rsid w:val="001E01C1"/>
    <w:rsid w:val="001E10A8"/>
    <w:rsid w:val="001E15A5"/>
    <w:rsid w:val="001E15AC"/>
    <w:rsid w:val="001E1A1A"/>
    <w:rsid w:val="001E1F13"/>
    <w:rsid w:val="001E215A"/>
    <w:rsid w:val="001E30A3"/>
    <w:rsid w:val="001E324E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359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B46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4080"/>
    <w:rsid w:val="00204136"/>
    <w:rsid w:val="002043F5"/>
    <w:rsid w:val="00204ABF"/>
    <w:rsid w:val="0020580B"/>
    <w:rsid w:val="002059B3"/>
    <w:rsid w:val="00205A57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CCF"/>
    <w:rsid w:val="00211F32"/>
    <w:rsid w:val="00212265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71C"/>
    <w:rsid w:val="00225F6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7182"/>
    <w:rsid w:val="00247572"/>
    <w:rsid w:val="0024765D"/>
    <w:rsid w:val="00247994"/>
    <w:rsid w:val="00250555"/>
    <w:rsid w:val="002517A2"/>
    <w:rsid w:val="002521A0"/>
    <w:rsid w:val="0025239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88"/>
    <w:rsid w:val="00257592"/>
    <w:rsid w:val="00257882"/>
    <w:rsid w:val="00257CAA"/>
    <w:rsid w:val="00257DB3"/>
    <w:rsid w:val="002600BA"/>
    <w:rsid w:val="00260100"/>
    <w:rsid w:val="00260563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3325"/>
    <w:rsid w:val="00273518"/>
    <w:rsid w:val="00273604"/>
    <w:rsid w:val="002736BE"/>
    <w:rsid w:val="00274AE3"/>
    <w:rsid w:val="00274C0E"/>
    <w:rsid w:val="00274FDF"/>
    <w:rsid w:val="002753BE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642"/>
    <w:rsid w:val="002818A9"/>
    <w:rsid w:val="00282068"/>
    <w:rsid w:val="0028293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93"/>
    <w:rsid w:val="002A0419"/>
    <w:rsid w:val="002A07A4"/>
    <w:rsid w:val="002A1936"/>
    <w:rsid w:val="002A19B5"/>
    <w:rsid w:val="002A2370"/>
    <w:rsid w:val="002A24F3"/>
    <w:rsid w:val="002A2901"/>
    <w:rsid w:val="002A2966"/>
    <w:rsid w:val="002A2CD8"/>
    <w:rsid w:val="002A3BD9"/>
    <w:rsid w:val="002A3CCA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B43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3D0"/>
    <w:rsid w:val="002B777A"/>
    <w:rsid w:val="002B7ACE"/>
    <w:rsid w:val="002B7B98"/>
    <w:rsid w:val="002C0052"/>
    <w:rsid w:val="002C00ED"/>
    <w:rsid w:val="002C011D"/>
    <w:rsid w:val="002C05F1"/>
    <w:rsid w:val="002C0669"/>
    <w:rsid w:val="002C08AD"/>
    <w:rsid w:val="002C0A0E"/>
    <w:rsid w:val="002C0A90"/>
    <w:rsid w:val="002C0CD5"/>
    <w:rsid w:val="002C0D44"/>
    <w:rsid w:val="002C0F1E"/>
    <w:rsid w:val="002C12A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7C7"/>
    <w:rsid w:val="002C48C5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F7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4F"/>
    <w:rsid w:val="00306C53"/>
    <w:rsid w:val="00307185"/>
    <w:rsid w:val="003077F5"/>
    <w:rsid w:val="00307978"/>
    <w:rsid w:val="00307DA9"/>
    <w:rsid w:val="0031022F"/>
    <w:rsid w:val="003104E7"/>
    <w:rsid w:val="00310B0A"/>
    <w:rsid w:val="00310BFC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F74"/>
    <w:rsid w:val="00316EDE"/>
    <w:rsid w:val="003171A3"/>
    <w:rsid w:val="00317272"/>
    <w:rsid w:val="003172C3"/>
    <w:rsid w:val="00320715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251"/>
    <w:rsid w:val="00323292"/>
    <w:rsid w:val="00323675"/>
    <w:rsid w:val="00323901"/>
    <w:rsid w:val="00323A71"/>
    <w:rsid w:val="00324328"/>
    <w:rsid w:val="0032437D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3132"/>
    <w:rsid w:val="003432A7"/>
    <w:rsid w:val="003433A7"/>
    <w:rsid w:val="00343C94"/>
    <w:rsid w:val="00343F36"/>
    <w:rsid w:val="00343F65"/>
    <w:rsid w:val="00344007"/>
    <w:rsid w:val="003444C1"/>
    <w:rsid w:val="003446E6"/>
    <w:rsid w:val="00344EBF"/>
    <w:rsid w:val="00344EED"/>
    <w:rsid w:val="00345108"/>
    <w:rsid w:val="00345473"/>
    <w:rsid w:val="003456AB"/>
    <w:rsid w:val="00345897"/>
    <w:rsid w:val="00345E34"/>
    <w:rsid w:val="003461AC"/>
    <w:rsid w:val="00346410"/>
    <w:rsid w:val="003467F7"/>
    <w:rsid w:val="00346A1C"/>
    <w:rsid w:val="0034735E"/>
    <w:rsid w:val="00347787"/>
    <w:rsid w:val="003478D0"/>
    <w:rsid w:val="00347B8D"/>
    <w:rsid w:val="00350401"/>
    <w:rsid w:val="00350467"/>
    <w:rsid w:val="00351340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5717"/>
    <w:rsid w:val="003657E4"/>
    <w:rsid w:val="00365AB8"/>
    <w:rsid w:val="00365C11"/>
    <w:rsid w:val="00365D7C"/>
    <w:rsid w:val="00366724"/>
    <w:rsid w:val="003669EF"/>
    <w:rsid w:val="003670D6"/>
    <w:rsid w:val="003672E6"/>
    <w:rsid w:val="003674A7"/>
    <w:rsid w:val="003674CC"/>
    <w:rsid w:val="003679E0"/>
    <w:rsid w:val="00367A06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703F"/>
    <w:rsid w:val="003A7256"/>
    <w:rsid w:val="003A77D9"/>
    <w:rsid w:val="003A7971"/>
    <w:rsid w:val="003A7A99"/>
    <w:rsid w:val="003B02A1"/>
    <w:rsid w:val="003B044A"/>
    <w:rsid w:val="003B058B"/>
    <w:rsid w:val="003B08E4"/>
    <w:rsid w:val="003B0F35"/>
    <w:rsid w:val="003B0FCD"/>
    <w:rsid w:val="003B103D"/>
    <w:rsid w:val="003B15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CAF"/>
    <w:rsid w:val="003E5851"/>
    <w:rsid w:val="003E5A2A"/>
    <w:rsid w:val="003E5B9B"/>
    <w:rsid w:val="003E5F9B"/>
    <w:rsid w:val="003E62B1"/>
    <w:rsid w:val="003E6434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389"/>
    <w:rsid w:val="0040739A"/>
    <w:rsid w:val="0040741F"/>
    <w:rsid w:val="0040782D"/>
    <w:rsid w:val="004078A1"/>
    <w:rsid w:val="00407D19"/>
    <w:rsid w:val="00410293"/>
    <w:rsid w:val="004102F8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E96"/>
    <w:rsid w:val="0041427E"/>
    <w:rsid w:val="0041444B"/>
    <w:rsid w:val="00414BFA"/>
    <w:rsid w:val="00414EAE"/>
    <w:rsid w:val="004155F1"/>
    <w:rsid w:val="00415B66"/>
    <w:rsid w:val="00415DFF"/>
    <w:rsid w:val="00416081"/>
    <w:rsid w:val="004168D3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53EA"/>
    <w:rsid w:val="004255AF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A1"/>
    <w:rsid w:val="00456391"/>
    <w:rsid w:val="00456545"/>
    <w:rsid w:val="00456CC5"/>
    <w:rsid w:val="00456CCE"/>
    <w:rsid w:val="00457292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A74"/>
    <w:rsid w:val="00466F38"/>
    <w:rsid w:val="004676BA"/>
    <w:rsid w:val="00467752"/>
    <w:rsid w:val="004679BF"/>
    <w:rsid w:val="00467CE5"/>
    <w:rsid w:val="00467E8D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72AB"/>
    <w:rsid w:val="004772DA"/>
    <w:rsid w:val="00477626"/>
    <w:rsid w:val="004805F8"/>
    <w:rsid w:val="004809D5"/>
    <w:rsid w:val="00480A5F"/>
    <w:rsid w:val="004811D7"/>
    <w:rsid w:val="00481CC5"/>
    <w:rsid w:val="004822EF"/>
    <w:rsid w:val="00482670"/>
    <w:rsid w:val="00482A7B"/>
    <w:rsid w:val="00482ADE"/>
    <w:rsid w:val="00482D85"/>
    <w:rsid w:val="00483131"/>
    <w:rsid w:val="004833D3"/>
    <w:rsid w:val="004833F5"/>
    <w:rsid w:val="0048345E"/>
    <w:rsid w:val="004835D6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F"/>
    <w:rsid w:val="00490CBC"/>
    <w:rsid w:val="00490ED4"/>
    <w:rsid w:val="0049198B"/>
    <w:rsid w:val="00491EFF"/>
    <w:rsid w:val="00491F96"/>
    <w:rsid w:val="004921F9"/>
    <w:rsid w:val="00492263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24D"/>
    <w:rsid w:val="00496415"/>
    <w:rsid w:val="00496425"/>
    <w:rsid w:val="004966E8"/>
    <w:rsid w:val="004969E8"/>
    <w:rsid w:val="00496EE7"/>
    <w:rsid w:val="004A0419"/>
    <w:rsid w:val="004A07F1"/>
    <w:rsid w:val="004A0AE5"/>
    <w:rsid w:val="004A12B6"/>
    <w:rsid w:val="004A1A34"/>
    <w:rsid w:val="004A2FB4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767"/>
    <w:rsid w:val="004B38D9"/>
    <w:rsid w:val="004B3B4A"/>
    <w:rsid w:val="004B3E02"/>
    <w:rsid w:val="004B41C4"/>
    <w:rsid w:val="004B4AF0"/>
    <w:rsid w:val="004B4C31"/>
    <w:rsid w:val="004B4EC9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61C"/>
    <w:rsid w:val="004D1676"/>
    <w:rsid w:val="004D1A9F"/>
    <w:rsid w:val="004D250C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E72"/>
    <w:rsid w:val="004E613C"/>
    <w:rsid w:val="004E635E"/>
    <w:rsid w:val="004E64D6"/>
    <w:rsid w:val="004E724F"/>
    <w:rsid w:val="004E7974"/>
    <w:rsid w:val="004E7D59"/>
    <w:rsid w:val="004F0422"/>
    <w:rsid w:val="004F0558"/>
    <w:rsid w:val="004F0CF7"/>
    <w:rsid w:val="004F126C"/>
    <w:rsid w:val="004F1689"/>
    <w:rsid w:val="004F17B8"/>
    <w:rsid w:val="004F19C2"/>
    <w:rsid w:val="004F1E73"/>
    <w:rsid w:val="004F2000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DB"/>
    <w:rsid w:val="005154DE"/>
    <w:rsid w:val="00515999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597"/>
    <w:rsid w:val="005250B3"/>
    <w:rsid w:val="00525109"/>
    <w:rsid w:val="005252E2"/>
    <w:rsid w:val="00525599"/>
    <w:rsid w:val="005256B5"/>
    <w:rsid w:val="00525AE2"/>
    <w:rsid w:val="00525B73"/>
    <w:rsid w:val="00525DC2"/>
    <w:rsid w:val="00525FD3"/>
    <w:rsid w:val="00526786"/>
    <w:rsid w:val="0052754A"/>
    <w:rsid w:val="00527774"/>
    <w:rsid w:val="0053033F"/>
    <w:rsid w:val="005305FE"/>
    <w:rsid w:val="005309EB"/>
    <w:rsid w:val="00530A31"/>
    <w:rsid w:val="00530B12"/>
    <w:rsid w:val="00530B8A"/>
    <w:rsid w:val="00530E2C"/>
    <w:rsid w:val="00530E37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2076"/>
    <w:rsid w:val="005420FD"/>
    <w:rsid w:val="00542766"/>
    <w:rsid w:val="00543131"/>
    <w:rsid w:val="00543D68"/>
    <w:rsid w:val="00543E35"/>
    <w:rsid w:val="00543F6B"/>
    <w:rsid w:val="0054400E"/>
    <w:rsid w:val="0054406B"/>
    <w:rsid w:val="0054464D"/>
    <w:rsid w:val="005451B5"/>
    <w:rsid w:val="00545803"/>
    <w:rsid w:val="005459B6"/>
    <w:rsid w:val="00547676"/>
    <w:rsid w:val="005479F9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D9F"/>
    <w:rsid w:val="00554066"/>
    <w:rsid w:val="005541F4"/>
    <w:rsid w:val="005545E6"/>
    <w:rsid w:val="00554776"/>
    <w:rsid w:val="00554852"/>
    <w:rsid w:val="00554EEA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86B"/>
    <w:rsid w:val="00560A0A"/>
    <w:rsid w:val="00560AE0"/>
    <w:rsid w:val="00561033"/>
    <w:rsid w:val="005622C0"/>
    <w:rsid w:val="005627FD"/>
    <w:rsid w:val="00562F94"/>
    <w:rsid w:val="00563737"/>
    <w:rsid w:val="00563B3B"/>
    <w:rsid w:val="0056431A"/>
    <w:rsid w:val="00564C0F"/>
    <w:rsid w:val="00565222"/>
    <w:rsid w:val="00565598"/>
    <w:rsid w:val="005657EB"/>
    <w:rsid w:val="0056584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CEA"/>
    <w:rsid w:val="00567F42"/>
    <w:rsid w:val="0057001F"/>
    <w:rsid w:val="0057010B"/>
    <w:rsid w:val="0057012B"/>
    <w:rsid w:val="005701E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B3F"/>
    <w:rsid w:val="00587256"/>
    <w:rsid w:val="00590426"/>
    <w:rsid w:val="0059048E"/>
    <w:rsid w:val="005907CB"/>
    <w:rsid w:val="00590BF1"/>
    <w:rsid w:val="00590DEF"/>
    <w:rsid w:val="00591050"/>
    <w:rsid w:val="00591089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A68"/>
    <w:rsid w:val="005A12FF"/>
    <w:rsid w:val="005A1494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D5D"/>
    <w:rsid w:val="005A6238"/>
    <w:rsid w:val="005A63B2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102C"/>
    <w:rsid w:val="005C2860"/>
    <w:rsid w:val="005C2CC6"/>
    <w:rsid w:val="005C326E"/>
    <w:rsid w:val="005C37C3"/>
    <w:rsid w:val="005C4F36"/>
    <w:rsid w:val="005C52BA"/>
    <w:rsid w:val="005C54AA"/>
    <w:rsid w:val="005C5515"/>
    <w:rsid w:val="005C5526"/>
    <w:rsid w:val="005C604A"/>
    <w:rsid w:val="005C6365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A7"/>
    <w:rsid w:val="005E5889"/>
    <w:rsid w:val="005E5DAB"/>
    <w:rsid w:val="005E6D81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600291"/>
    <w:rsid w:val="00600292"/>
    <w:rsid w:val="00600319"/>
    <w:rsid w:val="006004F9"/>
    <w:rsid w:val="00600D9C"/>
    <w:rsid w:val="006014A8"/>
    <w:rsid w:val="00601D44"/>
    <w:rsid w:val="00601FC6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87E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5BF"/>
    <w:rsid w:val="0061181B"/>
    <w:rsid w:val="00611940"/>
    <w:rsid w:val="00611E1C"/>
    <w:rsid w:val="00611E61"/>
    <w:rsid w:val="0061215B"/>
    <w:rsid w:val="0061261C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E81"/>
    <w:rsid w:val="0061605A"/>
    <w:rsid w:val="006165C9"/>
    <w:rsid w:val="006173D9"/>
    <w:rsid w:val="0061746C"/>
    <w:rsid w:val="00617A03"/>
    <w:rsid w:val="00617E91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74E"/>
    <w:rsid w:val="00624A6E"/>
    <w:rsid w:val="00624B0F"/>
    <w:rsid w:val="0062508D"/>
    <w:rsid w:val="00625F52"/>
    <w:rsid w:val="006261D2"/>
    <w:rsid w:val="00626563"/>
    <w:rsid w:val="00626A67"/>
    <w:rsid w:val="00626EE4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407D"/>
    <w:rsid w:val="00634649"/>
    <w:rsid w:val="006348D7"/>
    <w:rsid w:val="00634993"/>
    <w:rsid w:val="00634C1A"/>
    <w:rsid w:val="0063568D"/>
    <w:rsid w:val="00635729"/>
    <w:rsid w:val="006357A8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23A6"/>
    <w:rsid w:val="006423D1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1179"/>
    <w:rsid w:val="0066163B"/>
    <w:rsid w:val="00661F93"/>
    <w:rsid w:val="006620E0"/>
    <w:rsid w:val="006629AC"/>
    <w:rsid w:val="00662AB6"/>
    <w:rsid w:val="00662F17"/>
    <w:rsid w:val="0066301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BED"/>
    <w:rsid w:val="0067606E"/>
    <w:rsid w:val="00676111"/>
    <w:rsid w:val="006765C3"/>
    <w:rsid w:val="00676AB8"/>
    <w:rsid w:val="00676E0B"/>
    <w:rsid w:val="00676E46"/>
    <w:rsid w:val="00677531"/>
    <w:rsid w:val="006776EC"/>
    <w:rsid w:val="00677E4A"/>
    <w:rsid w:val="00680240"/>
    <w:rsid w:val="00680E3E"/>
    <w:rsid w:val="006811E7"/>
    <w:rsid w:val="006812E4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CB"/>
    <w:rsid w:val="006A0959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1099"/>
    <w:rsid w:val="006B1896"/>
    <w:rsid w:val="006B1C87"/>
    <w:rsid w:val="006B1CD5"/>
    <w:rsid w:val="006B242B"/>
    <w:rsid w:val="006B28EC"/>
    <w:rsid w:val="006B2999"/>
    <w:rsid w:val="006B2E07"/>
    <w:rsid w:val="006B3245"/>
    <w:rsid w:val="006B35C3"/>
    <w:rsid w:val="006B3DC0"/>
    <w:rsid w:val="006B3F40"/>
    <w:rsid w:val="006B3FB5"/>
    <w:rsid w:val="006B40B5"/>
    <w:rsid w:val="006B41F4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55C7"/>
    <w:rsid w:val="006C5680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8F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80D"/>
    <w:rsid w:val="00750902"/>
    <w:rsid w:val="00750943"/>
    <w:rsid w:val="00750989"/>
    <w:rsid w:val="00750D9B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690"/>
    <w:rsid w:val="00774CAF"/>
    <w:rsid w:val="00774D25"/>
    <w:rsid w:val="00774D95"/>
    <w:rsid w:val="00774E30"/>
    <w:rsid w:val="007750F9"/>
    <w:rsid w:val="007755E0"/>
    <w:rsid w:val="00775A47"/>
    <w:rsid w:val="00776013"/>
    <w:rsid w:val="0077606D"/>
    <w:rsid w:val="00776136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DB5"/>
    <w:rsid w:val="00782ED7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E9"/>
    <w:rsid w:val="00786D29"/>
    <w:rsid w:val="00787EDD"/>
    <w:rsid w:val="007908A5"/>
    <w:rsid w:val="007909CB"/>
    <w:rsid w:val="00791F32"/>
    <w:rsid w:val="00792754"/>
    <w:rsid w:val="00792779"/>
    <w:rsid w:val="0079319A"/>
    <w:rsid w:val="00794299"/>
    <w:rsid w:val="00794596"/>
    <w:rsid w:val="007949C2"/>
    <w:rsid w:val="00794E73"/>
    <w:rsid w:val="007954FE"/>
    <w:rsid w:val="007961D1"/>
    <w:rsid w:val="0079633F"/>
    <w:rsid w:val="0079715B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E3"/>
    <w:rsid w:val="007A63A4"/>
    <w:rsid w:val="007A656B"/>
    <w:rsid w:val="007A664F"/>
    <w:rsid w:val="007A6E5F"/>
    <w:rsid w:val="007A70CC"/>
    <w:rsid w:val="007A7144"/>
    <w:rsid w:val="007B008D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F2D"/>
    <w:rsid w:val="007D539D"/>
    <w:rsid w:val="007D53E6"/>
    <w:rsid w:val="007D5996"/>
    <w:rsid w:val="007D5AFB"/>
    <w:rsid w:val="007D63CA"/>
    <w:rsid w:val="007D6454"/>
    <w:rsid w:val="007D6DBE"/>
    <w:rsid w:val="007E0401"/>
    <w:rsid w:val="007E0C60"/>
    <w:rsid w:val="007E0C9B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3974"/>
    <w:rsid w:val="007F3AA8"/>
    <w:rsid w:val="007F46F6"/>
    <w:rsid w:val="007F49D0"/>
    <w:rsid w:val="007F4C23"/>
    <w:rsid w:val="007F4C7D"/>
    <w:rsid w:val="007F4E0E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08"/>
    <w:rsid w:val="007F7280"/>
    <w:rsid w:val="007F78F7"/>
    <w:rsid w:val="007F79E2"/>
    <w:rsid w:val="008002BB"/>
    <w:rsid w:val="00800D14"/>
    <w:rsid w:val="00801CB3"/>
    <w:rsid w:val="00801F05"/>
    <w:rsid w:val="0080227C"/>
    <w:rsid w:val="00803095"/>
    <w:rsid w:val="008030D8"/>
    <w:rsid w:val="00803288"/>
    <w:rsid w:val="008034E4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685C"/>
    <w:rsid w:val="00846D73"/>
    <w:rsid w:val="00846E6A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6AE"/>
    <w:rsid w:val="00855DD6"/>
    <w:rsid w:val="008566CE"/>
    <w:rsid w:val="00857438"/>
    <w:rsid w:val="00857565"/>
    <w:rsid w:val="00857E72"/>
    <w:rsid w:val="00857FEA"/>
    <w:rsid w:val="0086035F"/>
    <w:rsid w:val="0086056A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530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A03"/>
    <w:rsid w:val="00893BA3"/>
    <w:rsid w:val="00894293"/>
    <w:rsid w:val="008948DD"/>
    <w:rsid w:val="00894B19"/>
    <w:rsid w:val="00895C83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EC3"/>
    <w:rsid w:val="008B526C"/>
    <w:rsid w:val="008B55ED"/>
    <w:rsid w:val="008B58DE"/>
    <w:rsid w:val="008B5E7B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451"/>
    <w:rsid w:val="008C34ED"/>
    <w:rsid w:val="008C39DB"/>
    <w:rsid w:val="008C3CD8"/>
    <w:rsid w:val="008C3E80"/>
    <w:rsid w:val="008C405B"/>
    <w:rsid w:val="008C5D53"/>
    <w:rsid w:val="008C613F"/>
    <w:rsid w:val="008C6560"/>
    <w:rsid w:val="008C6657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71EA"/>
    <w:rsid w:val="008E7A63"/>
    <w:rsid w:val="008E7F0B"/>
    <w:rsid w:val="008F03F2"/>
    <w:rsid w:val="008F0B34"/>
    <w:rsid w:val="008F0C57"/>
    <w:rsid w:val="008F0DC0"/>
    <w:rsid w:val="008F0F08"/>
    <w:rsid w:val="008F1038"/>
    <w:rsid w:val="008F1356"/>
    <w:rsid w:val="008F1AC4"/>
    <w:rsid w:val="008F29E8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07"/>
    <w:rsid w:val="00914299"/>
    <w:rsid w:val="00914A81"/>
    <w:rsid w:val="0091533D"/>
    <w:rsid w:val="0091567B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B45"/>
    <w:rsid w:val="00934D4B"/>
    <w:rsid w:val="00934FF7"/>
    <w:rsid w:val="00935377"/>
    <w:rsid w:val="009357AB"/>
    <w:rsid w:val="009358C3"/>
    <w:rsid w:val="00935E78"/>
    <w:rsid w:val="009364BF"/>
    <w:rsid w:val="00936A29"/>
    <w:rsid w:val="00936D4D"/>
    <w:rsid w:val="00936DE8"/>
    <w:rsid w:val="009373E9"/>
    <w:rsid w:val="009379FE"/>
    <w:rsid w:val="00937AA9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1CB1"/>
    <w:rsid w:val="0096256C"/>
    <w:rsid w:val="00962643"/>
    <w:rsid w:val="00962707"/>
    <w:rsid w:val="00962E79"/>
    <w:rsid w:val="0096309E"/>
    <w:rsid w:val="0096389D"/>
    <w:rsid w:val="00963E3D"/>
    <w:rsid w:val="00964F53"/>
    <w:rsid w:val="00965176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B4"/>
    <w:rsid w:val="00990E2A"/>
    <w:rsid w:val="009913C3"/>
    <w:rsid w:val="00991897"/>
    <w:rsid w:val="00991DE3"/>
    <w:rsid w:val="00992527"/>
    <w:rsid w:val="00992BE0"/>
    <w:rsid w:val="00992D24"/>
    <w:rsid w:val="00992DC5"/>
    <w:rsid w:val="00993007"/>
    <w:rsid w:val="00993496"/>
    <w:rsid w:val="00993CD2"/>
    <w:rsid w:val="00993D50"/>
    <w:rsid w:val="00994043"/>
    <w:rsid w:val="00994C67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F87"/>
    <w:rsid w:val="009A4FE3"/>
    <w:rsid w:val="009A50CE"/>
    <w:rsid w:val="009A5259"/>
    <w:rsid w:val="009A5813"/>
    <w:rsid w:val="009A63DA"/>
    <w:rsid w:val="009A69C8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7118"/>
    <w:rsid w:val="009B776E"/>
    <w:rsid w:val="009B7ACF"/>
    <w:rsid w:val="009C0545"/>
    <w:rsid w:val="009C07FA"/>
    <w:rsid w:val="009C080D"/>
    <w:rsid w:val="009C0907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748F"/>
    <w:rsid w:val="009E77BC"/>
    <w:rsid w:val="009E7C08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522"/>
    <w:rsid w:val="009F468A"/>
    <w:rsid w:val="009F46DF"/>
    <w:rsid w:val="009F48BB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F12"/>
    <w:rsid w:val="00A003E8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586"/>
    <w:rsid w:val="00A335C4"/>
    <w:rsid w:val="00A33B4A"/>
    <w:rsid w:val="00A33D42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96"/>
    <w:rsid w:val="00A4111A"/>
    <w:rsid w:val="00A41698"/>
    <w:rsid w:val="00A41810"/>
    <w:rsid w:val="00A421C2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C19"/>
    <w:rsid w:val="00A64E97"/>
    <w:rsid w:val="00A64FCE"/>
    <w:rsid w:val="00A65943"/>
    <w:rsid w:val="00A659AD"/>
    <w:rsid w:val="00A65CDA"/>
    <w:rsid w:val="00A65EC6"/>
    <w:rsid w:val="00A66319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9AC"/>
    <w:rsid w:val="00A77DD0"/>
    <w:rsid w:val="00A77EBC"/>
    <w:rsid w:val="00A80218"/>
    <w:rsid w:val="00A80605"/>
    <w:rsid w:val="00A807C6"/>
    <w:rsid w:val="00A82B71"/>
    <w:rsid w:val="00A83428"/>
    <w:rsid w:val="00A83697"/>
    <w:rsid w:val="00A83B08"/>
    <w:rsid w:val="00A83F25"/>
    <w:rsid w:val="00A842BB"/>
    <w:rsid w:val="00A84A04"/>
    <w:rsid w:val="00A851D4"/>
    <w:rsid w:val="00A8527B"/>
    <w:rsid w:val="00A8529E"/>
    <w:rsid w:val="00A852AB"/>
    <w:rsid w:val="00A853D7"/>
    <w:rsid w:val="00A858B5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A4D"/>
    <w:rsid w:val="00AC5DA0"/>
    <w:rsid w:val="00AC5F89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F85"/>
    <w:rsid w:val="00AD472E"/>
    <w:rsid w:val="00AD4AA1"/>
    <w:rsid w:val="00AD55C2"/>
    <w:rsid w:val="00AD5CEE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6504"/>
    <w:rsid w:val="00AE655A"/>
    <w:rsid w:val="00AE6EF0"/>
    <w:rsid w:val="00AE71A3"/>
    <w:rsid w:val="00AE754B"/>
    <w:rsid w:val="00AE785E"/>
    <w:rsid w:val="00AE78A2"/>
    <w:rsid w:val="00AE7ACB"/>
    <w:rsid w:val="00AE7D2C"/>
    <w:rsid w:val="00AF02AE"/>
    <w:rsid w:val="00AF0823"/>
    <w:rsid w:val="00AF095B"/>
    <w:rsid w:val="00AF0FC6"/>
    <w:rsid w:val="00AF1145"/>
    <w:rsid w:val="00AF1417"/>
    <w:rsid w:val="00AF169F"/>
    <w:rsid w:val="00AF1701"/>
    <w:rsid w:val="00AF1A3E"/>
    <w:rsid w:val="00AF1BFE"/>
    <w:rsid w:val="00AF1E42"/>
    <w:rsid w:val="00AF238F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99B"/>
    <w:rsid w:val="00B22189"/>
    <w:rsid w:val="00B2233B"/>
    <w:rsid w:val="00B228F2"/>
    <w:rsid w:val="00B22D36"/>
    <w:rsid w:val="00B2315A"/>
    <w:rsid w:val="00B235C7"/>
    <w:rsid w:val="00B23794"/>
    <w:rsid w:val="00B241FB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E9D"/>
    <w:rsid w:val="00B340D8"/>
    <w:rsid w:val="00B34397"/>
    <w:rsid w:val="00B34C09"/>
    <w:rsid w:val="00B34CCB"/>
    <w:rsid w:val="00B35AC6"/>
    <w:rsid w:val="00B35B8B"/>
    <w:rsid w:val="00B365EB"/>
    <w:rsid w:val="00B3731C"/>
    <w:rsid w:val="00B37381"/>
    <w:rsid w:val="00B378B9"/>
    <w:rsid w:val="00B40642"/>
    <w:rsid w:val="00B40934"/>
    <w:rsid w:val="00B41174"/>
    <w:rsid w:val="00B4125A"/>
    <w:rsid w:val="00B41AD2"/>
    <w:rsid w:val="00B41CD8"/>
    <w:rsid w:val="00B421F6"/>
    <w:rsid w:val="00B422B1"/>
    <w:rsid w:val="00B42944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173"/>
    <w:rsid w:val="00B453B7"/>
    <w:rsid w:val="00B45935"/>
    <w:rsid w:val="00B45B8F"/>
    <w:rsid w:val="00B46368"/>
    <w:rsid w:val="00B470D0"/>
    <w:rsid w:val="00B47781"/>
    <w:rsid w:val="00B47ADC"/>
    <w:rsid w:val="00B51666"/>
    <w:rsid w:val="00B51C64"/>
    <w:rsid w:val="00B51CA3"/>
    <w:rsid w:val="00B5254C"/>
    <w:rsid w:val="00B52BB7"/>
    <w:rsid w:val="00B533ED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471"/>
    <w:rsid w:val="00B767AC"/>
    <w:rsid w:val="00B76BAA"/>
    <w:rsid w:val="00B76CA5"/>
    <w:rsid w:val="00B76DFB"/>
    <w:rsid w:val="00B77299"/>
    <w:rsid w:val="00B774E3"/>
    <w:rsid w:val="00B77D0A"/>
    <w:rsid w:val="00B77F36"/>
    <w:rsid w:val="00B8019B"/>
    <w:rsid w:val="00B8038B"/>
    <w:rsid w:val="00B80513"/>
    <w:rsid w:val="00B80970"/>
    <w:rsid w:val="00B80D1F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D02D4"/>
    <w:rsid w:val="00BD04A7"/>
    <w:rsid w:val="00BD0A2E"/>
    <w:rsid w:val="00BD0EDF"/>
    <w:rsid w:val="00BD1583"/>
    <w:rsid w:val="00BD162E"/>
    <w:rsid w:val="00BD189B"/>
    <w:rsid w:val="00BD1AAF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1F7"/>
    <w:rsid w:val="00BF3269"/>
    <w:rsid w:val="00BF3815"/>
    <w:rsid w:val="00BF3C26"/>
    <w:rsid w:val="00BF3C66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C51"/>
    <w:rsid w:val="00C04D00"/>
    <w:rsid w:val="00C04D27"/>
    <w:rsid w:val="00C050CD"/>
    <w:rsid w:val="00C052C7"/>
    <w:rsid w:val="00C056D3"/>
    <w:rsid w:val="00C0637A"/>
    <w:rsid w:val="00C06F5B"/>
    <w:rsid w:val="00C073C0"/>
    <w:rsid w:val="00C07427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923"/>
    <w:rsid w:val="00C1598A"/>
    <w:rsid w:val="00C15C3D"/>
    <w:rsid w:val="00C1625D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449"/>
    <w:rsid w:val="00C22885"/>
    <w:rsid w:val="00C22A88"/>
    <w:rsid w:val="00C22AB6"/>
    <w:rsid w:val="00C22C07"/>
    <w:rsid w:val="00C22CDF"/>
    <w:rsid w:val="00C236DD"/>
    <w:rsid w:val="00C23E87"/>
    <w:rsid w:val="00C23F6B"/>
    <w:rsid w:val="00C23FB1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70EA"/>
    <w:rsid w:val="00C67451"/>
    <w:rsid w:val="00C6756F"/>
    <w:rsid w:val="00C67750"/>
    <w:rsid w:val="00C67B2A"/>
    <w:rsid w:val="00C67FDF"/>
    <w:rsid w:val="00C70430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F84"/>
    <w:rsid w:val="00C96178"/>
    <w:rsid w:val="00C96F04"/>
    <w:rsid w:val="00C96F6C"/>
    <w:rsid w:val="00C971BF"/>
    <w:rsid w:val="00C9739B"/>
    <w:rsid w:val="00C9761C"/>
    <w:rsid w:val="00C97CA0"/>
    <w:rsid w:val="00CA006F"/>
    <w:rsid w:val="00CA038D"/>
    <w:rsid w:val="00CA068F"/>
    <w:rsid w:val="00CA06AF"/>
    <w:rsid w:val="00CA0E06"/>
    <w:rsid w:val="00CA123B"/>
    <w:rsid w:val="00CA168B"/>
    <w:rsid w:val="00CA1F29"/>
    <w:rsid w:val="00CA247E"/>
    <w:rsid w:val="00CA2592"/>
    <w:rsid w:val="00CA3019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6C3"/>
    <w:rsid w:val="00CA7710"/>
    <w:rsid w:val="00CA7C54"/>
    <w:rsid w:val="00CA7DEA"/>
    <w:rsid w:val="00CB0370"/>
    <w:rsid w:val="00CB152B"/>
    <w:rsid w:val="00CB1789"/>
    <w:rsid w:val="00CB1B4E"/>
    <w:rsid w:val="00CB2021"/>
    <w:rsid w:val="00CB2138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B19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E1C"/>
    <w:rsid w:val="00CB7FD2"/>
    <w:rsid w:val="00CB7FED"/>
    <w:rsid w:val="00CC04AD"/>
    <w:rsid w:val="00CC0DE5"/>
    <w:rsid w:val="00CC1419"/>
    <w:rsid w:val="00CC189A"/>
    <w:rsid w:val="00CC2555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7344"/>
    <w:rsid w:val="00CC776B"/>
    <w:rsid w:val="00CC77B1"/>
    <w:rsid w:val="00CD0266"/>
    <w:rsid w:val="00CD0C14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183"/>
    <w:rsid w:val="00CD51D3"/>
    <w:rsid w:val="00CD5383"/>
    <w:rsid w:val="00CD5EC3"/>
    <w:rsid w:val="00CD660C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BB5"/>
    <w:rsid w:val="00CE0E0B"/>
    <w:rsid w:val="00CE1057"/>
    <w:rsid w:val="00CE1989"/>
    <w:rsid w:val="00CE1F02"/>
    <w:rsid w:val="00CE28DD"/>
    <w:rsid w:val="00CE33EE"/>
    <w:rsid w:val="00CE3612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20DC"/>
    <w:rsid w:val="00D12268"/>
    <w:rsid w:val="00D12300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6F"/>
    <w:rsid w:val="00D20328"/>
    <w:rsid w:val="00D2092F"/>
    <w:rsid w:val="00D20A00"/>
    <w:rsid w:val="00D20EB7"/>
    <w:rsid w:val="00D2108B"/>
    <w:rsid w:val="00D215CC"/>
    <w:rsid w:val="00D21C4D"/>
    <w:rsid w:val="00D22F6C"/>
    <w:rsid w:val="00D230F1"/>
    <w:rsid w:val="00D2327D"/>
    <w:rsid w:val="00D23871"/>
    <w:rsid w:val="00D23997"/>
    <w:rsid w:val="00D23E92"/>
    <w:rsid w:val="00D240F3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B11"/>
    <w:rsid w:val="00D30C18"/>
    <w:rsid w:val="00D30D86"/>
    <w:rsid w:val="00D30ED9"/>
    <w:rsid w:val="00D3141A"/>
    <w:rsid w:val="00D314AB"/>
    <w:rsid w:val="00D315AF"/>
    <w:rsid w:val="00D32B58"/>
    <w:rsid w:val="00D338FE"/>
    <w:rsid w:val="00D339F5"/>
    <w:rsid w:val="00D347AD"/>
    <w:rsid w:val="00D34895"/>
    <w:rsid w:val="00D3499D"/>
    <w:rsid w:val="00D34B8A"/>
    <w:rsid w:val="00D351C9"/>
    <w:rsid w:val="00D356B2"/>
    <w:rsid w:val="00D358F2"/>
    <w:rsid w:val="00D35DCF"/>
    <w:rsid w:val="00D36315"/>
    <w:rsid w:val="00D36A3F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B89"/>
    <w:rsid w:val="00D43383"/>
    <w:rsid w:val="00D435B5"/>
    <w:rsid w:val="00D444C1"/>
    <w:rsid w:val="00D45052"/>
    <w:rsid w:val="00D45B53"/>
    <w:rsid w:val="00D46081"/>
    <w:rsid w:val="00D460A8"/>
    <w:rsid w:val="00D46270"/>
    <w:rsid w:val="00D46493"/>
    <w:rsid w:val="00D466A9"/>
    <w:rsid w:val="00D468B2"/>
    <w:rsid w:val="00D472F2"/>
    <w:rsid w:val="00D47410"/>
    <w:rsid w:val="00D4744A"/>
    <w:rsid w:val="00D47597"/>
    <w:rsid w:val="00D47FCE"/>
    <w:rsid w:val="00D50E93"/>
    <w:rsid w:val="00D5111D"/>
    <w:rsid w:val="00D51408"/>
    <w:rsid w:val="00D5143B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225"/>
    <w:rsid w:val="00D5783B"/>
    <w:rsid w:val="00D57A49"/>
    <w:rsid w:val="00D57D8C"/>
    <w:rsid w:val="00D6011B"/>
    <w:rsid w:val="00D60B76"/>
    <w:rsid w:val="00D60D6E"/>
    <w:rsid w:val="00D612FB"/>
    <w:rsid w:val="00D613E0"/>
    <w:rsid w:val="00D61875"/>
    <w:rsid w:val="00D61A76"/>
    <w:rsid w:val="00D61B10"/>
    <w:rsid w:val="00D61C66"/>
    <w:rsid w:val="00D620E9"/>
    <w:rsid w:val="00D62184"/>
    <w:rsid w:val="00D62A69"/>
    <w:rsid w:val="00D62D04"/>
    <w:rsid w:val="00D632C7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6F96"/>
    <w:rsid w:val="00D67555"/>
    <w:rsid w:val="00D67671"/>
    <w:rsid w:val="00D676CD"/>
    <w:rsid w:val="00D679D1"/>
    <w:rsid w:val="00D70116"/>
    <w:rsid w:val="00D701E7"/>
    <w:rsid w:val="00D70DA8"/>
    <w:rsid w:val="00D70FF5"/>
    <w:rsid w:val="00D712F2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B82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938"/>
    <w:rsid w:val="00D93A11"/>
    <w:rsid w:val="00D93B3C"/>
    <w:rsid w:val="00D93C1C"/>
    <w:rsid w:val="00D93D62"/>
    <w:rsid w:val="00D93FB1"/>
    <w:rsid w:val="00D948ED"/>
    <w:rsid w:val="00D949EE"/>
    <w:rsid w:val="00D949FA"/>
    <w:rsid w:val="00D94AFA"/>
    <w:rsid w:val="00D94CB3"/>
    <w:rsid w:val="00D950B1"/>
    <w:rsid w:val="00D9568F"/>
    <w:rsid w:val="00D960C7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450"/>
    <w:rsid w:val="00DD2618"/>
    <w:rsid w:val="00DD2A28"/>
    <w:rsid w:val="00DD3414"/>
    <w:rsid w:val="00DD3486"/>
    <w:rsid w:val="00DD3E18"/>
    <w:rsid w:val="00DD43F4"/>
    <w:rsid w:val="00DD4745"/>
    <w:rsid w:val="00DD505D"/>
    <w:rsid w:val="00DD52CB"/>
    <w:rsid w:val="00DD5727"/>
    <w:rsid w:val="00DD5A01"/>
    <w:rsid w:val="00DD5DE3"/>
    <w:rsid w:val="00DD73AB"/>
    <w:rsid w:val="00DD75D1"/>
    <w:rsid w:val="00DD7923"/>
    <w:rsid w:val="00DD7954"/>
    <w:rsid w:val="00DD7AD8"/>
    <w:rsid w:val="00DD7F49"/>
    <w:rsid w:val="00DE03BB"/>
    <w:rsid w:val="00DE04DF"/>
    <w:rsid w:val="00DE074E"/>
    <w:rsid w:val="00DE080C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7CE"/>
    <w:rsid w:val="00DF42FE"/>
    <w:rsid w:val="00DF4464"/>
    <w:rsid w:val="00DF450E"/>
    <w:rsid w:val="00DF477F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873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713"/>
    <w:rsid w:val="00E04A64"/>
    <w:rsid w:val="00E05088"/>
    <w:rsid w:val="00E05A08"/>
    <w:rsid w:val="00E05ACA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ABB"/>
    <w:rsid w:val="00E10B30"/>
    <w:rsid w:val="00E11148"/>
    <w:rsid w:val="00E11502"/>
    <w:rsid w:val="00E11AED"/>
    <w:rsid w:val="00E1218E"/>
    <w:rsid w:val="00E1269B"/>
    <w:rsid w:val="00E12827"/>
    <w:rsid w:val="00E12C69"/>
    <w:rsid w:val="00E12D18"/>
    <w:rsid w:val="00E12D75"/>
    <w:rsid w:val="00E12E05"/>
    <w:rsid w:val="00E135C0"/>
    <w:rsid w:val="00E13B5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7F1"/>
    <w:rsid w:val="00E22F6E"/>
    <w:rsid w:val="00E2312A"/>
    <w:rsid w:val="00E23C8A"/>
    <w:rsid w:val="00E24398"/>
    <w:rsid w:val="00E24642"/>
    <w:rsid w:val="00E249DD"/>
    <w:rsid w:val="00E24D5A"/>
    <w:rsid w:val="00E24DB5"/>
    <w:rsid w:val="00E25ECA"/>
    <w:rsid w:val="00E26178"/>
    <w:rsid w:val="00E261F2"/>
    <w:rsid w:val="00E26248"/>
    <w:rsid w:val="00E263BD"/>
    <w:rsid w:val="00E2698E"/>
    <w:rsid w:val="00E26CF1"/>
    <w:rsid w:val="00E26D12"/>
    <w:rsid w:val="00E27126"/>
    <w:rsid w:val="00E27907"/>
    <w:rsid w:val="00E27927"/>
    <w:rsid w:val="00E27982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411E"/>
    <w:rsid w:val="00E54194"/>
    <w:rsid w:val="00E541D8"/>
    <w:rsid w:val="00E54290"/>
    <w:rsid w:val="00E543A1"/>
    <w:rsid w:val="00E54598"/>
    <w:rsid w:val="00E547FE"/>
    <w:rsid w:val="00E54E9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41F"/>
    <w:rsid w:val="00E614F8"/>
    <w:rsid w:val="00E61BAC"/>
    <w:rsid w:val="00E61D73"/>
    <w:rsid w:val="00E61EAC"/>
    <w:rsid w:val="00E620B6"/>
    <w:rsid w:val="00E628BE"/>
    <w:rsid w:val="00E6291B"/>
    <w:rsid w:val="00E6293B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E9D"/>
    <w:rsid w:val="00E66A65"/>
    <w:rsid w:val="00E66CB0"/>
    <w:rsid w:val="00E671A4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0B0"/>
    <w:rsid w:val="00E771E9"/>
    <w:rsid w:val="00E772AD"/>
    <w:rsid w:val="00E776D3"/>
    <w:rsid w:val="00E77716"/>
    <w:rsid w:val="00E77A01"/>
    <w:rsid w:val="00E80B7A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F0E"/>
    <w:rsid w:val="00E85AE3"/>
    <w:rsid w:val="00E862B0"/>
    <w:rsid w:val="00E8690C"/>
    <w:rsid w:val="00E86945"/>
    <w:rsid w:val="00E86955"/>
    <w:rsid w:val="00E86C6E"/>
    <w:rsid w:val="00E86D99"/>
    <w:rsid w:val="00E86ECF"/>
    <w:rsid w:val="00E86EE7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760"/>
    <w:rsid w:val="00EC07D1"/>
    <w:rsid w:val="00EC0E5E"/>
    <w:rsid w:val="00EC1396"/>
    <w:rsid w:val="00EC19E0"/>
    <w:rsid w:val="00EC1CE4"/>
    <w:rsid w:val="00EC216A"/>
    <w:rsid w:val="00EC2858"/>
    <w:rsid w:val="00EC2935"/>
    <w:rsid w:val="00EC2F32"/>
    <w:rsid w:val="00EC3143"/>
    <w:rsid w:val="00EC33FA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32DC"/>
    <w:rsid w:val="00ED370B"/>
    <w:rsid w:val="00ED37AB"/>
    <w:rsid w:val="00ED3F8A"/>
    <w:rsid w:val="00ED4B17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A5D"/>
    <w:rsid w:val="00EE2C3F"/>
    <w:rsid w:val="00EE369F"/>
    <w:rsid w:val="00EE3700"/>
    <w:rsid w:val="00EE449D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F0203"/>
    <w:rsid w:val="00EF0EB2"/>
    <w:rsid w:val="00EF1372"/>
    <w:rsid w:val="00EF14E5"/>
    <w:rsid w:val="00EF17D0"/>
    <w:rsid w:val="00EF19DE"/>
    <w:rsid w:val="00EF1C8D"/>
    <w:rsid w:val="00EF260A"/>
    <w:rsid w:val="00EF293F"/>
    <w:rsid w:val="00EF2B50"/>
    <w:rsid w:val="00EF3051"/>
    <w:rsid w:val="00EF30D4"/>
    <w:rsid w:val="00EF37AA"/>
    <w:rsid w:val="00EF38DA"/>
    <w:rsid w:val="00EF38FC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9AA"/>
    <w:rsid w:val="00F01DF8"/>
    <w:rsid w:val="00F023C3"/>
    <w:rsid w:val="00F02487"/>
    <w:rsid w:val="00F02AD8"/>
    <w:rsid w:val="00F02CB8"/>
    <w:rsid w:val="00F02FF0"/>
    <w:rsid w:val="00F0344F"/>
    <w:rsid w:val="00F036D6"/>
    <w:rsid w:val="00F03740"/>
    <w:rsid w:val="00F0378F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C28"/>
    <w:rsid w:val="00F15FEC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E30"/>
    <w:rsid w:val="00F330C1"/>
    <w:rsid w:val="00F344DE"/>
    <w:rsid w:val="00F3478D"/>
    <w:rsid w:val="00F34A39"/>
    <w:rsid w:val="00F34C52"/>
    <w:rsid w:val="00F34C8B"/>
    <w:rsid w:val="00F34D3A"/>
    <w:rsid w:val="00F35300"/>
    <w:rsid w:val="00F354B8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37B9F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C3D"/>
    <w:rsid w:val="00F470CC"/>
    <w:rsid w:val="00F47178"/>
    <w:rsid w:val="00F47530"/>
    <w:rsid w:val="00F47CDB"/>
    <w:rsid w:val="00F50118"/>
    <w:rsid w:val="00F5020B"/>
    <w:rsid w:val="00F50225"/>
    <w:rsid w:val="00F50592"/>
    <w:rsid w:val="00F5063A"/>
    <w:rsid w:val="00F50C9F"/>
    <w:rsid w:val="00F5129A"/>
    <w:rsid w:val="00F514EA"/>
    <w:rsid w:val="00F5188E"/>
    <w:rsid w:val="00F51BDE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621C"/>
    <w:rsid w:val="00F5703B"/>
    <w:rsid w:val="00F5789B"/>
    <w:rsid w:val="00F57F59"/>
    <w:rsid w:val="00F6030C"/>
    <w:rsid w:val="00F6030F"/>
    <w:rsid w:val="00F603A2"/>
    <w:rsid w:val="00F6081F"/>
    <w:rsid w:val="00F61152"/>
    <w:rsid w:val="00F619F7"/>
    <w:rsid w:val="00F61B57"/>
    <w:rsid w:val="00F62E2F"/>
    <w:rsid w:val="00F637A3"/>
    <w:rsid w:val="00F63C90"/>
    <w:rsid w:val="00F6414B"/>
    <w:rsid w:val="00F64515"/>
    <w:rsid w:val="00F6469D"/>
    <w:rsid w:val="00F6529C"/>
    <w:rsid w:val="00F65A7B"/>
    <w:rsid w:val="00F65C5C"/>
    <w:rsid w:val="00F65D6A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8DC"/>
    <w:rsid w:val="00F71A0C"/>
    <w:rsid w:val="00F71BCD"/>
    <w:rsid w:val="00F72106"/>
    <w:rsid w:val="00F72749"/>
    <w:rsid w:val="00F72D8F"/>
    <w:rsid w:val="00F72F08"/>
    <w:rsid w:val="00F73434"/>
    <w:rsid w:val="00F7362A"/>
    <w:rsid w:val="00F7379C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8DA"/>
    <w:rsid w:val="00F778E9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31B8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F5"/>
    <w:rsid w:val="00FB0EF0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595"/>
    <w:rsid w:val="00FC68D8"/>
    <w:rsid w:val="00FC7425"/>
    <w:rsid w:val="00FC7466"/>
    <w:rsid w:val="00FC7557"/>
    <w:rsid w:val="00FC7854"/>
    <w:rsid w:val="00FC79BC"/>
    <w:rsid w:val="00FC7B72"/>
    <w:rsid w:val="00FC7D3C"/>
    <w:rsid w:val="00FC7E93"/>
    <w:rsid w:val="00FD059C"/>
    <w:rsid w:val="00FD0DBE"/>
    <w:rsid w:val="00FD0DE7"/>
    <w:rsid w:val="00FD1107"/>
    <w:rsid w:val="00FD1654"/>
    <w:rsid w:val="00FD1B6D"/>
    <w:rsid w:val="00FD271B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EEF"/>
    <w:rsid w:val="00FD4308"/>
    <w:rsid w:val="00FD4B54"/>
    <w:rsid w:val="00FD4E47"/>
    <w:rsid w:val="00FD5020"/>
    <w:rsid w:val="00FD567E"/>
    <w:rsid w:val="00FD56EF"/>
    <w:rsid w:val="00FD6095"/>
    <w:rsid w:val="00FD66C0"/>
    <w:rsid w:val="00FD66ED"/>
    <w:rsid w:val="00FD6AD0"/>
    <w:rsid w:val="00FD723B"/>
    <w:rsid w:val="00FD797F"/>
    <w:rsid w:val="00FD79EE"/>
    <w:rsid w:val="00FD7ADF"/>
    <w:rsid w:val="00FE01E3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58"/>
    <w:rsid w:val="00FF266B"/>
    <w:rsid w:val="00FF2843"/>
    <w:rsid w:val="00FF28A8"/>
    <w:rsid w:val="00FF2FA7"/>
    <w:rsid w:val="00FF320C"/>
    <w:rsid w:val="00FF37E0"/>
    <w:rsid w:val="00FF5130"/>
    <w:rsid w:val="00FF55C5"/>
    <w:rsid w:val="00FF5830"/>
    <w:rsid w:val="00FF5AB5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d9ec,#7e3f00,#f9f9eb,#f6f,#93f,#9f00de,#930,#630"/>
    </o:shapedefaults>
    <o:shapelayout v:ext="edit">
      <o:idmap v:ext="edit" data="1"/>
    </o:shapelayout>
  </w:shapeDefaults>
  <w:decimalSymbol w:val="."/>
  <w:listSeparator w:val=",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EE62DD-ADB4-472A-BFB3-832756DAF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8</cp:revision>
  <cp:lastPrinted>2016-10-14T10:06:00Z</cp:lastPrinted>
  <dcterms:created xsi:type="dcterms:W3CDTF">2016-12-08T01:48:00Z</dcterms:created>
  <dcterms:modified xsi:type="dcterms:W3CDTF">2016-12-09T12:36:00Z</dcterms:modified>
</cp:coreProperties>
</file>